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9DF" w:rsidRPr="00232AD4" w:rsidRDefault="000E13F0" w:rsidP="003927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969DF" w:rsidRPr="00232AD4">
        <w:rPr>
          <w:rFonts w:ascii="Times New Roman" w:hAnsi="Times New Roman" w:cs="Times New Roman"/>
          <w:sz w:val="24"/>
          <w:szCs w:val="24"/>
        </w:rPr>
        <w:t>атериально-техн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969DF" w:rsidRPr="00232AD4">
        <w:rPr>
          <w:rFonts w:ascii="Times New Roman" w:hAnsi="Times New Roman" w:cs="Times New Roman"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969DF" w:rsidRPr="00232AD4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среднего профессионального образования –</w:t>
      </w:r>
      <w:r w:rsidR="00E1309D" w:rsidRPr="00232AD4">
        <w:rPr>
          <w:rFonts w:ascii="Times New Roman" w:hAnsi="Times New Roman" w:cs="Times New Roman"/>
          <w:sz w:val="24"/>
          <w:szCs w:val="24"/>
        </w:rPr>
        <w:t xml:space="preserve"> </w:t>
      </w:r>
      <w:r w:rsidR="001969DF" w:rsidRPr="00232AD4"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</w:t>
      </w:r>
      <w:r w:rsidR="00EA4CC6" w:rsidRPr="00232AD4">
        <w:rPr>
          <w:rFonts w:ascii="Times New Roman" w:hAnsi="Times New Roman" w:cs="Times New Roman"/>
          <w:sz w:val="24"/>
          <w:szCs w:val="24"/>
        </w:rPr>
        <w:t xml:space="preserve"> 11.02.02 </w:t>
      </w:r>
      <w:r w:rsidR="00785A90" w:rsidRPr="00232AD4">
        <w:rPr>
          <w:rFonts w:ascii="Times New Roman" w:hAnsi="Times New Roman" w:cs="Times New Roman"/>
          <w:sz w:val="24"/>
          <w:szCs w:val="24"/>
        </w:rPr>
        <w:t>Техническое обслуживание и ремонт радиоэл</w:t>
      </w:r>
      <w:r w:rsidR="00EA4CC6" w:rsidRPr="00232AD4">
        <w:rPr>
          <w:rFonts w:ascii="Times New Roman" w:hAnsi="Times New Roman" w:cs="Times New Roman"/>
          <w:sz w:val="24"/>
          <w:szCs w:val="24"/>
        </w:rPr>
        <w:t>ектронной техники (по отраслям)</w:t>
      </w:r>
    </w:p>
    <w:p w:rsidR="00C04290" w:rsidRPr="00232AD4" w:rsidRDefault="00C04290" w:rsidP="003927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9561" w:type="dxa"/>
        <w:tblLook w:val="04A0" w:firstRow="1" w:lastRow="0" w:firstColumn="1" w:lastColumn="0" w:noHBand="0" w:noVBand="1"/>
      </w:tblPr>
      <w:tblGrid>
        <w:gridCol w:w="803"/>
        <w:gridCol w:w="3093"/>
        <w:gridCol w:w="4397"/>
        <w:gridCol w:w="6683"/>
        <w:gridCol w:w="4585"/>
      </w:tblGrid>
      <w:tr w:rsidR="005F6111" w:rsidRPr="005F6111" w:rsidTr="00992097">
        <w:trPr>
          <w:gridAfter w:val="1"/>
          <w:wAfter w:w="4585" w:type="dxa"/>
        </w:trPr>
        <w:tc>
          <w:tcPr>
            <w:tcW w:w="803" w:type="dxa"/>
          </w:tcPr>
          <w:p w:rsidR="001969DF" w:rsidRPr="005F6111" w:rsidRDefault="001969DF" w:rsidP="00BE3B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093" w:type="dxa"/>
          </w:tcPr>
          <w:p w:rsidR="001969DF" w:rsidRPr="005F6111" w:rsidRDefault="001969DF" w:rsidP="00245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4397" w:type="dxa"/>
          </w:tcPr>
          <w:p w:rsidR="001969DF" w:rsidRPr="005F6111" w:rsidRDefault="001969DF" w:rsidP="00245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кабинетов, лабораторий, мастерских и других помещений для реализации образовательной программы</w:t>
            </w:r>
          </w:p>
        </w:tc>
        <w:tc>
          <w:tcPr>
            <w:tcW w:w="6683" w:type="dxa"/>
          </w:tcPr>
          <w:p w:rsidR="001969DF" w:rsidRPr="005F6111" w:rsidRDefault="001969DF" w:rsidP="00245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</w:t>
            </w:r>
            <w:r w:rsidR="002F65C2" w:rsidRPr="005F6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6111">
              <w:rPr>
                <w:rFonts w:ascii="Times New Roman" w:hAnsi="Times New Roman" w:cs="Times New Roman"/>
                <w:b/>
                <w:sz w:val="24"/>
                <w:szCs w:val="24"/>
              </w:rPr>
              <w:t>учебных кабинетов, лабораторий, мастерских и других помещений для реализации образовательной программы</w:t>
            </w:r>
          </w:p>
        </w:tc>
      </w:tr>
      <w:tr w:rsidR="005F6111" w:rsidRPr="005F6111" w:rsidTr="00992097">
        <w:trPr>
          <w:gridAfter w:val="1"/>
          <w:wAfter w:w="4585" w:type="dxa"/>
        </w:trPr>
        <w:tc>
          <w:tcPr>
            <w:tcW w:w="803" w:type="dxa"/>
          </w:tcPr>
          <w:p w:rsidR="00EA4CC6" w:rsidRPr="005F6111" w:rsidRDefault="00EA4CC6" w:rsidP="005B3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</w:tcPr>
          <w:p w:rsidR="00EA4CC6" w:rsidRPr="005F6111" w:rsidRDefault="00EA4CC6" w:rsidP="005B3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УД.01 Русский язык</w:t>
            </w:r>
          </w:p>
        </w:tc>
        <w:tc>
          <w:tcPr>
            <w:tcW w:w="4397" w:type="dxa"/>
          </w:tcPr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29 Кабинет 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</w:tc>
        <w:tc>
          <w:tcPr>
            <w:tcW w:w="6683" w:type="dxa"/>
          </w:tcPr>
          <w:p w:rsidR="00EA4CC6" w:rsidRPr="005F6111" w:rsidRDefault="00EA4CC6" w:rsidP="00EA4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, ноутбук, телевизор с 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="00D3753D" w:rsidRPr="005F6111">
              <w:rPr>
                <w:rFonts w:ascii="Times New Roman" w:hAnsi="Times New Roman" w:cs="Times New Roman"/>
                <w:sz w:val="24"/>
                <w:szCs w:val="24"/>
              </w:rPr>
              <w:t>, проектор</w:t>
            </w:r>
          </w:p>
          <w:p w:rsidR="00EA4CC6" w:rsidRPr="005F6111" w:rsidRDefault="00EA4CC6" w:rsidP="00EA4C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A4CC6" w:rsidRPr="005F6111" w:rsidRDefault="00EA4CC6" w:rsidP="00EA4C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A4CC6" w:rsidRPr="005F6111" w:rsidRDefault="00EA4CC6" w:rsidP="00EA4C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</w:tc>
      </w:tr>
      <w:tr w:rsidR="005F6111" w:rsidRPr="005F6111" w:rsidTr="00992097">
        <w:trPr>
          <w:gridAfter w:val="1"/>
          <w:wAfter w:w="4585" w:type="dxa"/>
        </w:trPr>
        <w:tc>
          <w:tcPr>
            <w:tcW w:w="803" w:type="dxa"/>
          </w:tcPr>
          <w:p w:rsidR="00EA4CC6" w:rsidRPr="005F6111" w:rsidRDefault="00EA4CC6" w:rsidP="005B3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3" w:type="dxa"/>
          </w:tcPr>
          <w:p w:rsidR="00EA4CC6" w:rsidRPr="005F6111" w:rsidRDefault="00EA4CC6" w:rsidP="005B3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УД.02 Литература</w:t>
            </w:r>
          </w:p>
        </w:tc>
        <w:tc>
          <w:tcPr>
            <w:tcW w:w="4397" w:type="dxa"/>
          </w:tcPr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29 Кабинет </w:t>
            </w:r>
          </w:p>
          <w:p w:rsidR="00EA4CC6" w:rsidRPr="005F6111" w:rsidRDefault="00EA4CC6" w:rsidP="00EA4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EA4CC6" w:rsidRPr="005F6111" w:rsidRDefault="00EA4CC6" w:rsidP="00EA4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</w:tc>
        <w:tc>
          <w:tcPr>
            <w:tcW w:w="6683" w:type="dxa"/>
          </w:tcPr>
          <w:p w:rsidR="00204DE2" w:rsidRPr="005F6111" w:rsidRDefault="00204DE2" w:rsidP="00204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, ноутбук, телевизор с 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="00D3753D" w:rsidRPr="005F6111">
              <w:rPr>
                <w:rFonts w:ascii="Times New Roman" w:hAnsi="Times New Roman" w:cs="Times New Roman"/>
                <w:sz w:val="24"/>
                <w:szCs w:val="24"/>
              </w:rPr>
              <w:t>, проектор</w:t>
            </w:r>
          </w:p>
          <w:p w:rsidR="00EA4CC6" w:rsidRPr="005F6111" w:rsidRDefault="00EA4CC6" w:rsidP="00EA4C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A4CC6" w:rsidRPr="005F6111" w:rsidRDefault="00EA4CC6" w:rsidP="00EA4C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A4CC6" w:rsidRPr="005F6111" w:rsidRDefault="00EA4CC6" w:rsidP="00EA4C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</w:tc>
      </w:tr>
      <w:tr w:rsidR="005F6111" w:rsidRPr="005F6111" w:rsidTr="00992097">
        <w:trPr>
          <w:gridAfter w:val="1"/>
          <w:wAfter w:w="4585" w:type="dxa"/>
          <w:trHeight w:val="920"/>
        </w:trPr>
        <w:tc>
          <w:tcPr>
            <w:tcW w:w="803" w:type="dxa"/>
            <w:vMerge w:val="restart"/>
          </w:tcPr>
          <w:p w:rsidR="00EA4CC6" w:rsidRPr="005F6111" w:rsidRDefault="00EA4CC6" w:rsidP="005B3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93" w:type="dxa"/>
            <w:vMerge w:val="restart"/>
          </w:tcPr>
          <w:p w:rsidR="00EA4CC6" w:rsidRPr="005F6111" w:rsidRDefault="00EA4CC6" w:rsidP="005B3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УД.03 Иностранный язык</w:t>
            </w:r>
          </w:p>
        </w:tc>
        <w:tc>
          <w:tcPr>
            <w:tcW w:w="4397" w:type="dxa"/>
          </w:tcPr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11 Кабинет </w:t>
            </w:r>
          </w:p>
          <w:p w:rsidR="00EA4CC6" w:rsidRPr="005F6111" w:rsidRDefault="00EA4CC6" w:rsidP="00EA4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</w:tc>
        <w:tc>
          <w:tcPr>
            <w:tcW w:w="6683" w:type="dxa"/>
          </w:tcPr>
          <w:p w:rsidR="00204DE2" w:rsidRPr="005F6111" w:rsidRDefault="00204DE2" w:rsidP="00204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, ноутбук, телевизор с 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</w:p>
          <w:p w:rsidR="00EA4CC6" w:rsidRPr="005F6111" w:rsidRDefault="00EA4CC6" w:rsidP="00EA4C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A4CC6" w:rsidRPr="005F6111" w:rsidRDefault="00EA4CC6" w:rsidP="00EA4C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A4CC6" w:rsidRPr="005F6111" w:rsidRDefault="00EA4CC6" w:rsidP="00EA4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</w:tc>
      </w:tr>
      <w:tr w:rsidR="005F6111" w:rsidRPr="005F6111" w:rsidTr="00992097">
        <w:trPr>
          <w:gridAfter w:val="1"/>
          <w:wAfter w:w="4585" w:type="dxa"/>
          <w:trHeight w:val="278"/>
        </w:trPr>
        <w:tc>
          <w:tcPr>
            <w:tcW w:w="803" w:type="dxa"/>
            <w:vMerge/>
          </w:tcPr>
          <w:p w:rsidR="00EA4CC6" w:rsidRPr="005F6111" w:rsidRDefault="00EA4CC6" w:rsidP="005B3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:rsidR="00EA4CC6" w:rsidRPr="005F6111" w:rsidRDefault="00EA4CC6" w:rsidP="005B3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32 Кабинет 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</w:tc>
        <w:tc>
          <w:tcPr>
            <w:tcW w:w="6683" w:type="dxa"/>
          </w:tcPr>
          <w:p w:rsidR="00204DE2" w:rsidRPr="005F6111" w:rsidRDefault="00204DE2" w:rsidP="00204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, ноутбук, телевизор с 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</w:p>
          <w:p w:rsidR="00EA4CC6" w:rsidRPr="005F6111" w:rsidRDefault="00EA4CC6" w:rsidP="00EA4C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A4CC6" w:rsidRPr="005F6111" w:rsidRDefault="00EA4CC6" w:rsidP="00EA4C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A4CC6" w:rsidRPr="005F6111" w:rsidRDefault="00EA4CC6" w:rsidP="00EA4C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</w:tc>
      </w:tr>
      <w:tr w:rsidR="005F6111" w:rsidRPr="005F6111" w:rsidTr="00992097">
        <w:trPr>
          <w:gridAfter w:val="1"/>
          <w:wAfter w:w="4585" w:type="dxa"/>
        </w:trPr>
        <w:tc>
          <w:tcPr>
            <w:tcW w:w="803" w:type="dxa"/>
          </w:tcPr>
          <w:p w:rsidR="00EA4CC6" w:rsidRPr="005F6111" w:rsidRDefault="00EA4CC6" w:rsidP="005B3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93" w:type="dxa"/>
          </w:tcPr>
          <w:p w:rsidR="00EA4CC6" w:rsidRPr="005F6111" w:rsidRDefault="00EA4CC6" w:rsidP="005B3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УД.04 Математика: алгебра и начала математического анализа, геометрия</w:t>
            </w:r>
          </w:p>
        </w:tc>
        <w:tc>
          <w:tcPr>
            <w:tcW w:w="4397" w:type="dxa"/>
          </w:tcPr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26 Кабинет 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EA4CC6" w:rsidRPr="005F6111" w:rsidRDefault="00EA4CC6" w:rsidP="00EA4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4DE2"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ая доска, проектор стационарный, экран стационарный,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ы</w:t>
            </w:r>
            <w:r w:rsidR="00204DE2"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с подключением к сети «Интернет» и доступом в электронную информационно-образовательную среду.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4CC6" w:rsidRPr="005F6111" w:rsidRDefault="00EA4CC6" w:rsidP="00EA4C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A4CC6" w:rsidRPr="005F6111" w:rsidRDefault="00EA4CC6" w:rsidP="00EA4C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A4CC6" w:rsidRPr="005F6111" w:rsidRDefault="00EA4CC6" w:rsidP="00EA4CC6">
            <w:pPr>
              <w:jc w:val="both"/>
              <w:rPr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</w:tc>
      </w:tr>
      <w:tr w:rsidR="005F6111" w:rsidRPr="005F6111" w:rsidTr="00992097">
        <w:trPr>
          <w:gridAfter w:val="1"/>
          <w:wAfter w:w="4585" w:type="dxa"/>
        </w:trPr>
        <w:tc>
          <w:tcPr>
            <w:tcW w:w="803" w:type="dxa"/>
          </w:tcPr>
          <w:p w:rsidR="00EA4CC6" w:rsidRPr="005F6111" w:rsidRDefault="00EA4CC6" w:rsidP="005B3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3" w:type="dxa"/>
          </w:tcPr>
          <w:p w:rsidR="00EA4CC6" w:rsidRPr="005F6111" w:rsidRDefault="00EA4CC6" w:rsidP="005B3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УД.05 История</w:t>
            </w:r>
          </w:p>
        </w:tc>
        <w:tc>
          <w:tcPr>
            <w:tcW w:w="4397" w:type="dxa"/>
          </w:tcPr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30 Кабинет 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204DE2" w:rsidRPr="005F6111" w:rsidRDefault="00204DE2" w:rsidP="00204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, ноутбук</w:t>
            </w:r>
            <w:r w:rsidR="00D3753D" w:rsidRPr="005F6111">
              <w:rPr>
                <w:rFonts w:ascii="Times New Roman" w:hAnsi="Times New Roman" w:cs="Times New Roman"/>
                <w:sz w:val="24"/>
                <w:szCs w:val="24"/>
              </w:rPr>
              <w:t>, проектор, информационный стенд</w:t>
            </w:r>
          </w:p>
          <w:p w:rsidR="00EA4CC6" w:rsidRPr="005F6111" w:rsidRDefault="00EA4CC6" w:rsidP="00EA4C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A4CC6" w:rsidRPr="005F6111" w:rsidRDefault="00EA4CC6" w:rsidP="00EA4C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A4CC6" w:rsidRPr="005F6111" w:rsidRDefault="00EA4CC6" w:rsidP="00EA4C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</w:tc>
      </w:tr>
      <w:tr w:rsidR="005F6111" w:rsidRPr="005F6111" w:rsidTr="00992097">
        <w:trPr>
          <w:gridAfter w:val="1"/>
          <w:wAfter w:w="4585" w:type="dxa"/>
          <w:trHeight w:val="70"/>
        </w:trPr>
        <w:tc>
          <w:tcPr>
            <w:tcW w:w="803" w:type="dxa"/>
            <w:vMerge w:val="restart"/>
          </w:tcPr>
          <w:p w:rsidR="00EA4CC6" w:rsidRPr="005F6111" w:rsidRDefault="00EA4CC6" w:rsidP="005B3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93" w:type="dxa"/>
            <w:vMerge w:val="restart"/>
          </w:tcPr>
          <w:p w:rsidR="00EA4CC6" w:rsidRPr="005F6111" w:rsidRDefault="00EA4CC6" w:rsidP="005B3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УД.06 Физическая культура</w:t>
            </w:r>
          </w:p>
        </w:tc>
        <w:tc>
          <w:tcPr>
            <w:tcW w:w="4397" w:type="dxa"/>
          </w:tcPr>
          <w:p w:rsidR="00EA4CC6" w:rsidRPr="005F6111" w:rsidRDefault="00EA4CC6" w:rsidP="00EA4CC6">
            <w:pPr>
              <w:pStyle w:val="4"/>
              <w:shd w:val="clear" w:color="auto" w:fill="auto"/>
              <w:spacing w:after="0" w:line="264" w:lineRule="exact"/>
              <w:ind w:right="2620"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портивный зал</w:t>
            </w:r>
          </w:p>
          <w:p w:rsidR="00EA4CC6" w:rsidRPr="005F6111" w:rsidRDefault="00EA4CC6" w:rsidP="00EA4CC6">
            <w:pPr>
              <w:pStyle w:val="4"/>
              <w:shd w:val="clear" w:color="auto" w:fill="auto"/>
              <w:spacing w:after="0" w:line="264" w:lineRule="exact"/>
              <w:ind w:right="-34"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Оренбургская область, г. Бузулук, </w:t>
            </w:r>
          </w:p>
          <w:p w:rsidR="00EA4CC6" w:rsidRPr="005F6111" w:rsidRDefault="00EA4CC6" w:rsidP="00EA4CC6">
            <w:pPr>
              <w:pStyle w:val="4"/>
              <w:shd w:val="clear" w:color="auto" w:fill="auto"/>
              <w:spacing w:after="0" w:line="264" w:lineRule="exact"/>
              <w:ind w:right="-34"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л. 1 Мая/Ленина, 35/75</w:t>
            </w:r>
          </w:p>
        </w:tc>
        <w:tc>
          <w:tcPr>
            <w:tcW w:w="6683" w:type="dxa"/>
          </w:tcPr>
          <w:p w:rsidR="00EA4CC6" w:rsidRPr="005F6111" w:rsidRDefault="00EA4CC6" w:rsidP="00EA4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ое оборудование, спортивный инвентарь, раздаточный материал – мячи, гимнастические скалки, тренажеры – набор гантелей, комплект гирь и штанг </w:t>
            </w:r>
          </w:p>
        </w:tc>
      </w:tr>
      <w:tr w:rsidR="005F6111" w:rsidRPr="005F6111" w:rsidTr="00992097">
        <w:trPr>
          <w:gridAfter w:val="1"/>
          <w:wAfter w:w="4585" w:type="dxa"/>
          <w:trHeight w:val="70"/>
        </w:trPr>
        <w:tc>
          <w:tcPr>
            <w:tcW w:w="803" w:type="dxa"/>
            <w:vMerge/>
          </w:tcPr>
          <w:p w:rsidR="00EA4CC6" w:rsidRPr="005F6111" w:rsidRDefault="00EA4CC6" w:rsidP="005B3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:rsidR="00EA4CC6" w:rsidRPr="005F6111" w:rsidRDefault="00EA4CC6" w:rsidP="005B3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EA4CC6" w:rsidRPr="005F6111" w:rsidRDefault="00EA4CC6" w:rsidP="00EA4CC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стадион широкого профиля с элементами полосы препятствий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 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. Бузулук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Ул. Юго-Западная, 48-А</w:t>
            </w:r>
          </w:p>
        </w:tc>
        <w:tc>
          <w:tcPr>
            <w:tcW w:w="6683" w:type="dxa"/>
          </w:tcPr>
          <w:p w:rsidR="00EA4CC6" w:rsidRPr="005F6111" w:rsidRDefault="00EA4CC6" w:rsidP="00EA4CC6">
            <w:pPr>
              <w:pStyle w:val="4"/>
              <w:tabs>
                <w:tab w:val="left" w:pos="4190"/>
              </w:tabs>
              <w:spacing w:after="0" w:line="240" w:lineRule="auto"/>
              <w:ind w:right="-27"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олейбольная площадка, баскетбольная площадка,</w:t>
            </w:r>
          </w:p>
          <w:p w:rsidR="00EA4CC6" w:rsidRPr="005F6111" w:rsidRDefault="00EA4CC6" w:rsidP="00EA4CC6">
            <w:pPr>
              <w:pStyle w:val="4"/>
              <w:tabs>
                <w:tab w:val="left" w:pos="4190"/>
              </w:tabs>
              <w:spacing w:after="0" w:line="240" w:lineRule="auto"/>
              <w:ind w:right="-27"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утбольное поле, площадка общей физической подготовки, полоса препятствий</w:t>
            </w:r>
          </w:p>
        </w:tc>
      </w:tr>
      <w:tr w:rsidR="005F6111" w:rsidRPr="005F6111" w:rsidTr="00992097">
        <w:trPr>
          <w:gridAfter w:val="1"/>
          <w:wAfter w:w="4585" w:type="dxa"/>
        </w:trPr>
        <w:tc>
          <w:tcPr>
            <w:tcW w:w="803" w:type="dxa"/>
          </w:tcPr>
          <w:p w:rsidR="00EA4CC6" w:rsidRPr="005F6111" w:rsidRDefault="00EA4CC6" w:rsidP="001A1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3" w:type="dxa"/>
          </w:tcPr>
          <w:p w:rsidR="00EA4CC6" w:rsidRPr="005F6111" w:rsidRDefault="00EA4CC6" w:rsidP="001A1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УД.07 Основы безопасности жизнедеятельности</w:t>
            </w:r>
          </w:p>
        </w:tc>
        <w:tc>
          <w:tcPr>
            <w:tcW w:w="4397" w:type="dxa"/>
          </w:tcPr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31 Кабинет 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жизнедеятельности 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</w:tc>
        <w:tc>
          <w:tcPr>
            <w:tcW w:w="6683" w:type="dxa"/>
            <w:shd w:val="clear" w:color="auto" w:fill="auto"/>
          </w:tcPr>
          <w:p w:rsidR="00EA4CC6" w:rsidRPr="005F6111" w:rsidRDefault="00064A18" w:rsidP="00EA4C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, телевизор, ноутбук, лазерный стрелковый тир</w:t>
            </w:r>
          </w:p>
        </w:tc>
      </w:tr>
      <w:tr w:rsidR="005F6111" w:rsidRPr="005F6111" w:rsidTr="00992097">
        <w:trPr>
          <w:gridAfter w:val="1"/>
          <w:wAfter w:w="4585" w:type="dxa"/>
        </w:trPr>
        <w:tc>
          <w:tcPr>
            <w:tcW w:w="803" w:type="dxa"/>
          </w:tcPr>
          <w:p w:rsidR="00EA4CC6" w:rsidRPr="005F6111" w:rsidRDefault="00EA4CC6" w:rsidP="003A7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3" w:type="dxa"/>
          </w:tcPr>
          <w:p w:rsidR="00EA4CC6" w:rsidRPr="005F6111" w:rsidRDefault="00EA4CC6" w:rsidP="003A7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УД.08 Информатика</w:t>
            </w:r>
          </w:p>
        </w:tc>
        <w:tc>
          <w:tcPr>
            <w:tcW w:w="4397" w:type="dxa"/>
          </w:tcPr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27 Кабинет 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</w:tc>
        <w:tc>
          <w:tcPr>
            <w:tcW w:w="6683" w:type="dxa"/>
            <w:shd w:val="clear" w:color="auto" w:fill="auto"/>
          </w:tcPr>
          <w:p w:rsidR="007B2EEC" w:rsidRPr="005F6111" w:rsidRDefault="007B2EEC" w:rsidP="00EA4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, интерактивная доска, проектор стационарный, экран стационарный, компьютеры с подключением к сети «Интернет» и доступом в электронную информационно-образовательную среду, </w:t>
            </w:r>
            <w:r w:rsidR="00EA4CC6" w:rsidRPr="005F6111">
              <w:rPr>
                <w:rFonts w:ascii="Times New Roman" w:hAnsi="Times New Roman" w:cs="Times New Roman"/>
                <w:sz w:val="24"/>
                <w:szCs w:val="24"/>
              </w:rPr>
              <w:t>уголок «Информатика и жизнь», стенд по устройству системного блока, методический уголок, портреты известных людей в мире информатики и вычислительной технике, ноутбук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4CC6" w:rsidRPr="005F6111" w:rsidRDefault="00EA4CC6" w:rsidP="00EA4C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A4CC6" w:rsidRPr="005F6111" w:rsidRDefault="00EA4CC6" w:rsidP="00EA4C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A4CC6" w:rsidRPr="005F6111" w:rsidRDefault="00EA4CC6" w:rsidP="00EA4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-ИТ»). Дата начала: 01.01.2020 г. Дата окончания: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0 г.-ИТ»). Дата начала: 01.01.2020 г. Дата окончания: 31.12.2020 г.</w:t>
            </w:r>
          </w:p>
        </w:tc>
      </w:tr>
      <w:tr w:rsidR="005F6111" w:rsidRPr="005F6111" w:rsidTr="00992097">
        <w:trPr>
          <w:gridAfter w:val="1"/>
          <w:wAfter w:w="4585" w:type="dxa"/>
        </w:trPr>
        <w:tc>
          <w:tcPr>
            <w:tcW w:w="803" w:type="dxa"/>
          </w:tcPr>
          <w:p w:rsidR="00EA4CC6" w:rsidRPr="005F6111" w:rsidRDefault="00EA4CC6" w:rsidP="003A7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93" w:type="dxa"/>
          </w:tcPr>
          <w:p w:rsidR="00EA4CC6" w:rsidRPr="005F6111" w:rsidRDefault="00EA4CC6" w:rsidP="003A7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УД.09 Физика</w:t>
            </w:r>
          </w:p>
        </w:tc>
        <w:tc>
          <w:tcPr>
            <w:tcW w:w="4397" w:type="dxa"/>
          </w:tcPr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13 Кабинет 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Физики 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</w:tc>
        <w:tc>
          <w:tcPr>
            <w:tcW w:w="6683" w:type="dxa"/>
            <w:shd w:val="clear" w:color="auto" w:fill="auto"/>
          </w:tcPr>
          <w:p w:rsidR="007B2EEC" w:rsidRPr="005F6111" w:rsidRDefault="007B2EEC" w:rsidP="00EA4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, ноутбук, проектор стационарный, экран стационарный, </w:t>
            </w:r>
            <w:r w:rsidR="00EA4CC6"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уголок «Современные открытия в области физики»; </w:t>
            </w:r>
            <w:r w:rsidR="00EA4CC6" w:rsidRPr="005F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лабораторное оборудование для выполнения демонстраций и лабораторных работ,</w:t>
            </w:r>
            <w:r w:rsidR="00EA4CC6"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</w:t>
            </w:r>
            <w:proofErr w:type="gramStart"/>
            <w:r w:rsidR="00EA4CC6" w:rsidRPr="005F6111">
              <w:rPr>
                <w:rFonts w:ascii="Times New Roman" w:hAnsi="Times New Roman" w:cs="Times New Roman"/>
                <w:sz w:val="24"/>
                <w:szCs w:val="24"/>
              </w:rPr>
              <w:t>приборы:  амперметр</w:t>
            </w:r>
            <w:proofErr w:type="gramEnd"/>
            <w:r w:rsidR="00EA4CC6" w:rsidRPr="005F6111">
              <w:rPr>
                <w:rFonts w:ascii="Times New Roman" w:hAnsi="Times New Roman" w:cs="Times New Roman"/>
                <w:sz w:val="24"/>
                <w:szCs w:val="24"/>
              </w:rPr>
              <w:t>, вольтметр, гальванометр, реостат, конденсатор, транзистор, полупроводниковый диод, тепловое  реле;  комплект  плакатов по физике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CC6" w:rsidRPr="005F6111" w:rsidRDefault="00EA4CC6" w:rsidP="00EA4C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A4CC6" w:rsidRPr="005F6111" w:rsidRDefault="00EA4CC6" w:rsidP="00EA4C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A4CC6" w:rsidRPr="005F6111" w:rsidRDefault="00EA4CC6" w:rsidP="00EA4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</w:tc>
      </w:tr>
      <w:tr w:rsidR="005F6111" w:rsidRPr="005F6111" w:rsidTr="00992097">
        <w:trPr>
          <w:gridAfter w:val="1"/>
          <w:wAfter w:w="4585" w:type="dxa"/>
          <w:trHeight w:val="503"/>
        </w:trPr>
        <w:tc>
          <w:tcPr>
            <w:tcW w:w="803" w:type="dxa"/>
          </w:tcPr>
          <w:p w:rsidR="00EA4CC6" w:rsidRPr="005F6111" w:rsidRDefault="00EA4CC6" w:rsidP="003A7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3" w:type="dxa"/>
          </w:tcPr>
          <w:p w:rsidR="00EA4CC6" w:rsidRPr="005F6111" w:rsidRDefault="00EA4CC6" w:rsidP="003A7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ОУД.10 Химия </w:t>
            </w:r>
          </w:p>
          <w:p w:rsidR="00EA4CC6" w:rsidRPr="005F6111" w:rsidRDefault="00EA4CC6" w:rsidP="003A7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17 Кабинет 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</w:tc>
        <w:tc>
          <w:tcPr>
            <w:tcW w:w="6683" w:type="dxa"/>
          </w:tcPr>
          <w:p w:rsidR="007B2EEC" w:rsidRPr="005F6111" w:rsidRDefault="00EA4CC6" w:rsidP="007B2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,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ая система Менделеева, комплект плакатов по химии, </w:t>
            </w:r>
            <w:r w:rsidR="007B2EEC"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с </w:t>
            </w:r>
            <w:r w:rsidR="007B2EEC"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</w:p>
          <w:p w:rsidR="00EA4CC6" w:rsidRPr="005F6111" w:rsidRDefault="00EA4CC6" w:rsidP="00EA4C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11" w:rsidRPr="005F6111" w:rsidTr="00992097">
        <w:trPr>
          <w:gridAfter w:val="1"/>
          <w:wAfter w:w="4585" w:type="dxa"/>
        </w:trPr>
        <w:tc>
          <w:tcPr>
            <w:tcW w:w="803" w:type="dxa"/>
          </w:tcPr>
          <w:p w:rsidR="00EA4CC6" w:rsidRPr="005F6111" w:rsidRDefault="00EA4CC6" w:rsidP="003A7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3" w:type="dxa"/>
          </w:tcPr>
          <w:p w:rsidR="00EA4CC6" w:rsidRPr="005F6111" w:rsidRDefault="00EA4CC6" w:rsidP="003A7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ОУД.11 Обществознание </w:t>
            </w:r>
          </w:p>
        </w:tc>
        <w:tc>
          <w:tcPr>
            <w:tcW w:w="4397" w:type="dxa"/>
          </w:tcPr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30 Кабинет 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уманитарных и социально-экономических дисциплин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EA4CC6" w:rsidRPr="005F6111" w:rsidRDefault="00EA4CC6" w:rsidP="00EA4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,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уголок «Социальные процессы современной России», стенд Символы России, стенд Социальные процессы в России, политическая карта РФ; компьютер, проектор переносной, экран стационарный</w:t>
            </w:r>
          </w:p>
          <w:p w:rsidR="00EA4CC6" w:rsidRPr="005F6111" w:rsidRDefault="00EA4CC6" w:rsidP="00EA4C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A4CC6" w:rsidRPr="005F6111" w:rsidRDefault="00EA4CC6" w:rsidP="00EA4C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icrosoft Windows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A4CC6" w:rsidRPr="005F6111" w:rsidRDefault="00EA4CC6" w:rsidP="00EA4C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</w:tc>
      </w:tr>
      <w:tr w:rsidR="005F6111" w:rsidRPr="005F6111" w:rsidTr="00992097">
        <w:trPr>
          <w:gridAfter w:val="1"/>
          <w:wAfter w:w="4585" w:type="dxa"/>
          <w:trHeight w:val="586"/>
        </w:trPr>
        <w:tc>
          <w:tcPr>
            <w:tcW w:w="803" w:type="dxa"/>
          </w:tcPr>
          <w:p w:rsidR="00EA4CC6" w:rsidRPr="005F6111" w:rsidRDefault="00EA4CC6" w:rsidP="003A7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EA4CC6" w:rsidRPr="005F6111" w:rsidRDefault="00EA4CC6" w:rsidP="003A7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EA4CC6" w:rsidRPr="005F6111" w:rsidRDefault="00EA4CC6" w:rsidP="003A7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ОУД.12 Биология </w:t>
            </w:r>
          </w:p>
        </w:tc>
        <w:tc>
          <w:tcPr>
            <w:tcW w:w="4397" w:type="dxa"/>
          </w:tcPr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17 Кабинет 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</w:tc>
        <w:tc>
          <w:tcPr>
            <w:tcW w:w="6683" w:type="dxa"/>
          </w:tcPr>
          <w:p w:rsidR="007B2EEC" w:rsidRPr="005F6111" w:rsidRDefault="00EA4CC6" w:rsidP="007B2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,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мплект плакатов по биологии,</w:t>
            </w:r>
            <w:r w:rsidR="007B2EEC"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B2EEC" w:rsidRPr="005F6111">
              <w:rPr>
                <w:rFonts w:ascii="Times New Roman" w:hAnsi="Times New Roman" w:cs="Times New Roman"/>
                <w:sz w:val="24"/>
                <w:szCs w:val="24"/>
              </w:rPr>
              <w:t>телевизор  с</w:t>
            </w:r>
            <w:proofErr w:type="gramEnd"/>
            <w:r w:rsidR="007B2EEC"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EEC"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="00D3753D" w:rsidRPr="005F6111">
              <w:rPr>
                <w:rFonts w:ascii="Times New Roman" w:hAnsi="Times New Roman" w:cs="Times New Roman"/>
                <w:sz w:val="24"/>
                <w:szCs w:val="24"/>
              </w:rPr>
              <w:t>, проектор</w:t>
            </w:r>
          </w:p>
          <w:p w:rsidR="00EA4CC6" w:rsidRPr="005F6111" w:rsidRDefault="00EA4CC6" w:rsidP="00EA4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11" w:rsidRPr="005F6111" w:rsidTr="00992097">
        <w:trPr>
          <w:gridAfter w:val="1"/>
          <w:wAfter w:w="4585" w:type="dxa"/>
          <w:trHeight w:val="551"/>
        </w:trPr>
        <w:tc>
          <w:tcPr>
            <w:tcW w:w="803" w:type="dxa"/>
          </w:tcPr>
          <w:p w:rsidR="00EA4CC6" w:rsidRPr="005F6111" w:rsidRDefault="00EA4CC6" w:rsidP="003A7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93" w:type="dxa"/>
          </w:tcPr>
          <w:p w:rsidR="00EA4CC6" w:rsidRPr="005F6111" w:rsidRDefault="00EA4CC6" w:rsidP="003A7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УД.13 География</w:t>
            </w:r>
          </w:p>
        </w:tc>
        <w:tc>
          <w:tcPr>
            <w:tcW w:w="4397" w:type="dxa"/>
          </w:tcPr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12 Кабинет 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и 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</w:tc>
        <w:tc>
          <w:tcPr>
            <w:tcW w:w="6683" w:type="dxa"/>
          </w:tcPr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,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уголок «Регионы России», политическая карта мира, глобус; ноутбук, проектор переносной, экран стационарный. 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A4CC6" w:rsidRPr="005F6111" w:rsidRDefault="00EA4CC6" w:rsidP="00EA4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</w:tc>
      </w:tr>
      <w:tr w:rsidR="005F6111" w:rsidRPr="005F6111" w:rsidTr="00992097">
        <w:trPr>
          <w:gridAfter w:val="1"/>
          <w:wAfter w:w="4585" w:type="dxa"/>
        </w:trPr>
        <w:tc>
          <w:tcPr>
            <w:tcW w:w="803" w:type="dxa"/>
          </w:tcPr>
          <w:p w:rsidR="00F56725" w:rsidRPr="005F6111" w:rsidRDefault="00F56725" w:rsidP="00154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93" w:type="dxa"/>
          </w:tcPr>
          <w:p w:rsidR="00F56725" w:rsidRPr="005F6111" w:rsidRDefault="0052309D" w:rsidP="00154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УД.14 </w:t>
            </w:r>
            <w:r w:rsidR="00F56725"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специальность: общие </w:t>
            </w:r>
            <w:r w:rsidR="00F56725" w:rsidRPr="005F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и профессионала</w:t>
            </w:r>
          </w:p>
        </w:tc>
        <w:tc>
          <w:tcPr>
            <w:tcW w:w="4397" w:type="dxa"/>
          </w:tcPr>
          <w:p w:rsidR="00F56725" w:rsidRPr="005F6111" w:rsidRDefault="00F56725" w:rsidP="0052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37 Лаборатория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725" w:rsidRPr="005F6111" w:rsidRDefault="00F56725" w:rsidP="0052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Радиотехники</w:t>
            </w:r>
          </w:p>
          <w:p w:rsidR="00F56725" w:rsidRPr="005F6111" w:rsidRDefault="00F56725" w:rsidP="0052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обслуживания и ремонта радиоэлектронной техники</w:t>
            </w:r>
          </w:p>
          <w:p w:rsidR="00A04B81" w:rsidRPr="005F6111" w:rsidRDefault="00A04B81" w:rsidP="00523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</w:tc>
        <w:tc>
          <w:tcPr>
            <w:tcW w:w="6683" w:type="dxa"/>
            <w:shd w:val="clear" w:color="auto" w:fill="auto"/>
          </w:tcPr>
          <w:p w:rsidR="00F56725" w:rsidRPr="005F6111" w:rsidRDefault="00F56725" w:rsidP="00F567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зированная мебель, компьютер в комплекте, выход в интернет через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, мультимедийный проектор.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Kaspersky Endpoint Security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56725" w:rsidRPr="005F6111" w:rsidRDefault="00EA4CC6" w:rsidP="00523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</w:tc>
      </w:tr>
      <w:tr w:rsidR="005F6111" w:rsidRPr="005F6111" w:rsidTr="00992097">
        <w:trPr>
          <w:gridAfter w:val="1"/>
          <w:wAfter w:w="4585" w:type="dxa"/>
        </w:trPr>
        <w:tc>
          <w:tcPr>
            <w:tcW w:w="803" w:type="dxa"/>
          </w:tcPr>
          <w:p w:rsidR="00EA4CC6" w:rsidRPr="005F6111" w:rsidRDefault="00EA4CC6" w:rsidP="00154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093" w:type="dxa"/>
          </w:tcPr>
          <w:p w:rsidR="00EA4CC6" w:rsidRPr="005F6111" w:rsidRDefault="00EA4CC6" w:rsidP="00154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ГСЭ.01Основы философии</w:t>
            </w:r>
          </w:p>
        </w:tc>
        <w:tc>
          <w:tcPr>
            <w:tcW w:w="4397" w:type="dxa"/>
            <w:shd w:val="clear" w:color="auto" w:fill="auto"/>
          </w:tcPr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30 Кабинет 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снов философии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</w:tc>
        <w:tc>
          <w:tcPr>
            <w:tcW w:w="6683" w:type="dxa"/>
            <w:shd w:val="clear" w:color="auto" w:fill="auto"/>
          </w:tcPr>
          <w:p w:rsidR="00EA4CC6" w:rsidRPr="005F6111" w:rsidRDefault="00EA4CC6" w:rsidP="00EA4C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</w:p>
          <w:p w:rsidR="00EA4CC6" w:rsidRPr="005F6111" w:rsidRDefault="00EA4CC6" w:rsidP="00EA4C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оутбук, проектор переносной, экран переносной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A4CC6" w:rsidRPr="005F6111" w:rsidRDefault="00EA4CC6" w:rsidP="00EA4C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</w:tc>
      </w:tr>
      <w:tr w:rsidR="005F6111" w:rsidRPr="005F6111" w:rsidTr="00992097">
        <w:trPr>
          <w:gridAfter w:val="1"/>
          <w:wAfter w:w="4585" w:type="dxa"/>
        </w:trPr>
        <w:tc>
          <w:tcPr>
            <w:tcW w:w="803" w:type="dxa"/>
          </w:tcPr>
          <w:p w:rsidR="00EA4CC6" w:rsidRPr="005F6111" w:rsidRDefault="00EA4CC6" w:rsidP="00154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93" w:type="dxa"/>
          </w:tcPr>
          <w:p w:rsidR="00EA4CC6" w:rsidRPr="005F6111" w:rsidRDefault="00EA4CC6" w:rsidP="00EA4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ГСЭ.02 История</w:t>
            </w:r>
          </w:p>
        </w:tc>
        <w:tc>
          <w:tcPr>
            <w:tcW w:w="4397" w:type="dxa"/>
            <w:shd w:val="clear" w:color="auto" w:fill="auto"/>
          </w:tcPr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30 Кабинет 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</w:tc>
        <w:tc>
          <w:tcPr>
            <w:tcW w:w="6683" w:type="dxa"/>
            <w:shd w:val="clear" w:color="auto" w:fill="auto"/>
          </w:tcPr>
          <w:p w:rsidR="00EA4CC6" w:rsidRPr="005F6111" w:rsidRDefault="00EA4CC6" w:rsidP="00EA4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, уголок «Исторический путь Российского государства», стенды тематические, карта РФ и др., ноутбук, проектор переносной,</w:t>
            </w:r>
            <w:r w:rsidR="007B2EEC"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экран переносной.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2EEC" w:rsidRPr="005F6111" w:rsidRDefault="007B2EEC" w:rsidP="007B2E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Kaspersky Endpoint Security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B2EEC" w:rsidRPr="005F6111" w:rsidRDefault="007B2EEC" w:rsidP="007B2E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B2EEC" w:rsidRPr="005F6111" w:rsidRDefault="007B2EEC" w:rsidP="007B2E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</w:tc>
      </w:tr>
      <w:tr w:rsidR="005F6111" w:rsidRPr="005F6111" w:rsidTr="00992097">
        <w:trPr>
          <w:gridAfter w:val="1"/>
          <w:wAfter w:w="4585" w:type="dxa"/>
        </w:trPr>
        <w:tc>
          <w:tcPr>
            <w:tcW w:w="803" w:type="dxa"/>
            <w:vMerge w:val="restart"/>
          </w:tcPr>
          <w:p w:rsidR="00EA4CC6" w:rsidRPr="005F6111" w:rsidRDefault="00EA4CC6" w:rsidP="00154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93" w:type="dxa"/>
            <w:vMerge w:val="restart"/>
          </w:tcPr>
          <w:p w:rsidR="00EA4CC6" w:rsidRPr="005F6111" w:rsidRDefault="00EA4CC6" w:rsidP="00EA4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ГСЭ.03 Иностранный язык</w:t>
            </w:r>
          </w:p>
        </w:tc>
        <w:tc>
          <w:tcPr>
            <w:tcW w:w="4397" w:type="dxa"/>
            <w:shd w:val="clear" w:color="auto" w:fill="auto"/>
          </w:tcPr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11 Кабинет </w:t>
            </w:r>
          </w:p>
          <w:p w:rsidR="00EA4CC6" w:rsidRPr="005F6111" w:rsidRDefault="00EA4CC6" w:rsidP="00EA4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ого языка </w:t>
            </w:r>
          </w:p>
          <w:p w:rsidR="00EA4CC6" w:rsidRPr="005F6111" w:rsidRDefault="00EA4CC6" w:rsidP="00EA4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</w:tc>
        <w:tc>
          <w:tcPr>
            <w:tcW w:w="6683" w:type="dxa"/>
            <w:shd w:val="clear" w:color="auto" w:fill="auto"/>
          </w:tcPr>
          <w:p w:rsidR="00EA4CC6" w:rsidRPr="005F6111" w:rsidRDefault="00EA4CC6" w:rsidP="00EA4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, учебные плакаты с тематическими иллюстрациями, уголок «Великобритания» (карта и символика Великобритании),</w:t>
            </w:r>
            <w:r w:rsidR="007B2EEC"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плакатов, стенд -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фотокомпозиция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о Лондоне; телевизор, ноутбук.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A4CC6" w:rsidRPr="005F6111" w:rsidRDefault="00EA4CC6" w:rsidP="00EA4C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</w:tc>
      </w:tr>
      <w:tr w:rsidR="005F6111" w:rsidRPr="005F6111" w:rsidTr="00992097">
        <w:trPr>
          <w:gridAfter w:val="1"/>
          <w:wAfter w:w="4585" w:type="dxa"/>
        </w:trPr>
        <w:tc>
          <w:tcPr>
            <w:tcW w:w="803" w:type="dxa"/>
            <w:vMerge/>
          </w:tcPr>
          <w:p w:rsidR="00EA4CC6" w:rsidRPr="005F6111" w:rsidRDefault="00EA4CC6" w:rsidP="00154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:rsidR="00EA4CC6" w:rsidRPr="005F6111" w:rsidRDefault="00EA4CC6" w:rsidP="00154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shd w:val="clear" w:color="auto" w:fill="auto"/>
          </w:tcPr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32 Кабинет 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  <w:p w:rsidR="00EA4CC6" w:rsidRPr="005F6111" w:rsidRDefault="00EA4CC6" w:rsidP="00EA4CC6">
            <w:pPr>
              <w:tabs>
                <w:tab w:val="left" w:pos="19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</w:tc>
        <w:tc>
          <w:tcPr>
            <w:tcW w:w="6683" w:type="dxa"/>
            <w:shd w:val="clear" w:color="auto" w:fill="auto"/>
          </w:tcPr>
          <w:p w:rsidR="00EA4CC6" w:rsidRPr="005F6111" w:rsidRDefault="00EA4CC6" w:rsidP="00EA4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, уголок «Немецкий язык в профессиональной деятельности», фотографии известных людей Германии, комплект учебных плакатов, учебная литература по немецкому языку; немецкий алфавит, символика Германии; телевизор, ноутбук.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A4CC6" w:rsidRPr="005F6111" w:rsidRDefault="00EA4CC6" w:rsidP="00EA4C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</w:tc>
      </w:tr>
      <w:tr w:rsidR="005F6111" w:rsidRPr="005F6111" w:rsidTr="00992097">
        <w:trPr>
          <w:gridAfter w:val="1"/>
          <w:wAfter w:w="4585" w:type="dxa"/>
        </w:trPr>
        <w:tc>
          <w:tcPr>
            <w:tcW w:w="803" w:type="dxa"/>
            <w:vMerge w:val="restart"/>
          </w:tcPr>
          <w:p w:rsidR="00EA4CC6" w:rsidRPr="005F6111" w:rsidRDefault="00EA4CC6" w:rsidP="00154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93" w:type="dxa"/>
            <w:vMerge w:val="restart"/>
          </w:tcPr>
          <w:p w:rsidR="00EA4CC6" w:rsidRPr="005F6111" w:rsidRDefault="00EA4CC6" w:rsidP="00EA4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ГСЭ.04 Физическая культура</w:t>
            </w:r>
          </w:p>
        </w:tc>
        <w:tc>
          <w:tcPr>
            <w:tcW w:w="4397" w:type="dxa"/>
            <w:shd w:val="clear" w:color="auto" w:fill="auto"/>
          </w:tcPr>
          <w:p w:rsidR="00EA4CC6" w:rsidRPr="005F6111" w:rsidRDefault="00EA4CC6" w:rsidP="00EA4CC6">
            <w:pPr>
              <w:pStyle w:val="4"/>
              <w:shd w:val="clear" w:color="auto" w:fill="auto"/>
              <w:spacing w:after="0" w:line="264" w:lineRule="exact"/>
              <w:ind w:right="2620"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портивный зал</w:t>
            </w:r>
          </w:p>
          <w:p w:rsidR="00EA4CC6" w:rsidRPr="005F6111" w:rsidRDefault="00EA4CC6" w:rsidP="00EA4CC6">
            <w:pPr>
              <w:pStyle w:val="4"/>
              <w:shd w:val="clear" w:color="auto" w:fill="auto"/>
              <w:spacing w:after="0" w:line="264" w:lineRule="exact"/>
              <w:ind w:right="-34"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ренбургская область, г. Бузулук, ул. 1 Мая/Ленина, 35/75</w:t>
            </w:r>
          </w:p>
        </w:tc>
        <w:tc>
          <w:tcPr>
            <w:tcW w:w="6683" w:type="dxa"/>
            <w:shd w:val="clear" w:color="auto" w:fill="auto"/>
          </w:tcPr>
          <w:p w:rsidR="00EA4CC6" w:rsidRPr="005F6111" w:rsidRDefault="00EA4CC6" w:rsidP="00EA4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оборудование, спортивный инвентарь, раздаточный материал – мячи, гимнастические скалки, тренажеры – набор гантелей, комплект гирь и штанг.</w:t>
            </w:r>
          </w:p>
        </w:tc>
      </w:tr>
      <w:tr w:rsidR="005F6111" w:rsidRPr="005F6111" w:rsidTr="00992097">
        <w:trPr>
          <w:gridAfter w:val="1"/>
          <w:wAfter w:w="4585" w:type="dxa"/>
        </w:trPr>
        <w:tc>
          <w:tcPr>
            <w:tcW w:w="803" w:type="dxa"/>
            <w:vMerge/>
          </w:tcPr>
          <w:p w:rsidR="00EA4CC6" w:rsidRPr="005F6111" w:rsidRDefault="00EA4CC6" w:rsidP="00154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:rsidR="00EA4CC6" w:rsidRPr="005F6111" w:rsidRDefault="00EA4CC6" w:rsidP="00154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shd w:val="clear" w:color="auto" w:fill="auto"/>
          </w:tcPr>
          <w:p w:rsidR="00EA4CC6" w:rsidRPr="005F6111" w:rsidRDefault="00EA4CC6" w:rsidP="00EA4CC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стадион широкого профиля с элементами полосы препятствий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 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. Бузулук ул. Юго-Западная, 48-А</w:t>
            </w:r>
          </w:p>
        </w:tc>
        <w:tc>
          <w:tcPr>
            <w:tcW w:w="6683" w:type="dxa"/>
            <w:shd w:val="clear" w:color="auto" w:fill="auto"/>
          </w:tcPr>
          <w:p w:rsidR="00EA4CC6" w:rsidRPr="005F6111" w:rsidRDefault="00EA4CC6" w:rsidP="00EA4CC6">
            <w:pPr>
              <w:pStyle w:val="4"/>
              <w:spacing w:after="0" w:line="240" w:lineRule="auto"/>
              <w:ind w:right="-27"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олейбольная площадка, баскетбольная площадка,</w:t>
            </w:r>
          </w:p>
          <w:p w:rsidR="00EA4CC6" w:rsidRPr="005F6111" w:rsidRDefault="00EA4CC6" w:rsidP="00EA4CC6">
            <w:pPr>
              <w:pStyle w:val="4"/>
              <w:spacing w:after="0" w:line="240" w:lineRule="auto"/>
              <w:ind w:right="-27"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утбольное поле, площадка общей физической подготовки, полоса препятствий.</w:t>
            </w:r>
          </w:p>
        </w:tc>
      </w:tr>
      <w:tr w:rsidR="005F6111" w:rsidRPr="005F6111" w:rsidTr="00992097">
        <w:trPr>
          <w:gridAfter w:val="1"/>
          <w:wAfter w:w="4585" w:type="dxa"/>
          <w:trHeight w:val="1141"/>
        </w:trPr>
        <w:tc>
          <w:tcPr>
            <w:tcW w:w="803" w:type="dxa"/>
          </w:tcPr>
          <w:p w:rsidR="00EA4CC6" w:rsidRPr="005F6111" w:rsidRDefault="00EA4CC6" w:rsidP="003A7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3" w:type="dxa"/>
          </w:tcPr>
          <w:p w:rsidR="00EA4CC6" w:rsidRPr="005F6111" w:rsidRDefault="00EA4CC6" w:rsidP="003A7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ГСЭ.05 Профессиональная психология</w:t>
            </w:r>
          </w:p>
        </w:tc>
        <w:tc>
          <w:tcPr>
            <w:tcW w:w="4397" w:type="dxa"/>
          </w:tcPr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23 Кабинет 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и и психологии 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</w:tc>
        <w:tc>
          <w:tcPr>
            <w:tcW w:w="6683" w:type="dxa"/>
          </w:tcPr>
          <w:p w:rsidR="00EA4CC6" w:rsidRPr="005F6111" w:rsidRDefault="00EA4CC6" w:rsidP="00EA4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 аудиторная, компьютеры в комплекте, локальная сеть с выходом в интернет, комплект учебно-наглядных пособий (плакатов)</w:t>
            </w:r>
          </w:p>
          <w:p w:rsidR="00EA4CC6" w:rsidRPr="005F6111" w:rsidRDefault="00EA4CC6" w:rsidP="00EA4C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A4CC6" w:rsidRPr="005F6111" w:rsidRDefault="00EA4CC6" w:rsidP="00EA4C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Код соглашения X20-11469. https://www.microsoft.com/Licensing/Servicecenter/default.aspx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-ИТ»). Дата начала: 01.01.2020 г. Дата окончания: 31.12.2020 </w:t>
            </w:r>
          </w:p>
        </w:tc>
      </w:tr>
      <w:tr w:rsidR="005F6111" w:rsidRPr="005F6111" w:rsidTr="00992097">
        <w:trPr>
          <w:gridAfter w:val="1"/>
          <w:wAfter w:w="4585" w:type="dxa"/>
        </w:trPr>
        <w:tc>
          <w:tcPr>
            <w:tcW w:w="803" w:type="dxa"/>
          </w:tcPr>
          <w:p w:rsidR="00EA4CC6" w:rsidRPr="005F6111" w:rsidRDefault="00EA4CC6" w:rsidP="003A7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3" w:type="dxa"/>
          </w:tcPr>
          <w:p w:rsidR="00EA4CC6" w:rsidRPr="005F6111" w:rsidRDefault="00EA4CC6" w:rsidP="003A7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ГСЭ.06 Русский язык и культура речи</w:t>
            </w:r>
          </w:p>
        </w:tc>
        <w:tc>
          <w:tcPr>
            <w:tcW w:w="4397" w:type="dxa"/>
          </w:tcPr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29 Кабинет </w:t>
            </w:r>
          </w:p>
          <w:p w:rsidR="00EA4CC6" w:rsidRPr="005F6111" w:rsidRDefault="00EA4CC6" w:rsidP="00BE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</w:p>
          <w:p w:rsidR="00EA4CC6" w:rsidRPr="005F6111" w:rsidRDefault="00EA4CC6" w:rsidP="00EA4CC6">
            <w:pPr>
              <w:pStyle w:val="4"/>
              <w:shd w:val="clear" w:color="auto" w:fill="auto"/>
              <w:spacing w:after="0" w:line="264" w:lineRule="exact"/>
              <w:ind w:right="-34"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ренбургская область, г. Бузулук, ул. 1 Мая/Ленина, 35/75</w:t>
            </w:r>
          </w:p>
        </w:tc>
        <w:tc>
          <w:tcPr>
            <w:tcW w:w="6683" w:type="dxa"/>
          </w:tcPr>
          <w:p w:rsidR="00EA4CC6" w:rsidRPr="005F6111" w:rsidRDefault="00EA4CC6" w:rsidP="00EA4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, уголок «Говори правильно», портреты писателей и поэтов, стенды с высказываниями писателей, уголок «О великий, могучий русский язык»; ноутбук, телевизор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A4CC6" w:rsidRPr="005F6111" w:rsidRDefault="00EA4CC6" w:rsidP="00EA4C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</w:tc>
      </w:tr>
      <w:tr w:rsidR="005F6111" w:rsidRPr="005F6111" w:rsidTr="00992097">
        <w:trPr>
          <w:gridAfter w:val="1"/>
          <w:wAfter w:w="4585" w:type="dxa"/>
        </w:trPr>
        <w:tc>
          <w:tcPr>
            <w:tcW w:w="803" w:type="dxa"/>
          </w:tcPr>
          <w:p w:rsidR="00EA4CC6" w:rsidRPr="005F6111" w:rsidRDefault="00EA4CC6" w:rsidP="003A7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93" w:type="dxa"/>
          </w:tcPr>
          <w:p w:rsidR="00EA4CC6" w:rsidRPr="005F6111" w:rsidRDefault="00EA4CC6" w:rsidP="003A7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ЕН.01 Математика</w:t>
            </w:r>
          </w:p>
        </w:tc>
        <w:tc>
          <w:tcPr>
            <w:tcW w:w="4397" w:type="dxa"/>
          </w:tcPr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26 Кабинет </w:t>
            </w:r>
          </w:p>
          <w:p w:rsidR="00EA4CC6" w:rsidRPr="005F6111" w:rsidRDefault="00EA4CC6" w:rsidP="00BE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  <w:p w:rsidR="00EA4CC6" w:rsidRPr="005F6111" w:rsidRDefault="00EA4CC6" w:rsidP="00EA4CC6">
            <w:pPr>
              <w:pStyle w:val="4"/>
              <w:shd w:val="clear" w:color="auto" w:fill="auto"/>
              <w:spacing w:after="0" w:line="264" w:lineRule="exact"/>
              <w:ind w:right="-34"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ренбургская область, г. Бузулук, ул. 1 Мая/Ленина, 35/75</w:t>
            </w:r>
          </w:p>
        </w:tc>
        <w:tc>
          <w:tcPr>
            <w:tcW w:w="6683" w:type="dxa"/>
          </w:tcPr>
          <w:p w:rsidR="00EA4CC6" w:rsidRPr="005F6111" w:rsidRDefault="00EA4CC6" w:rsidP="00EA4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 аудиторная, компьютеры в комплекте, локальная сеть с выходом в интернет, комплект учебно-наглядных пособий (плакатов)</w:t>
            </w:r>
          </w:p>
          <w:p w:rsidR="00EA4CC6" w:rsidRPr="005F6111" w:rsidRDefault="00EA4CC6" w:rsidP="00EA4C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A4CC6" w:rsidRPr="005F6111" w:rsidRDefault="00EA4CC6" w:rsidP="00EA4C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icrosoft Windows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A4CC6" w:rsidRPr="005F6111" w:rsidRDefault="00EA4CC6" w:rsidP="00EA4C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</w:tc>
      </w:tr>
      <w:tr w:rsidR="005F6111" w:rsidRPr="005F6111" w:rsidTr="00992097">
        <w:trPr>
          <w:gridAfter w:val="1"/>
          <w:wAfter w:w="4585" w:type="dxa"/>
        </w:trPr>
        <w:tc>
          <w:tcPr>
            <w:tcW w:w="803" w:type="dxa"/>
          </w:tcPr>
          <w:p w:rsidR="00EA4CC6" w:rsidRPr="005F6111" w:rsidRDefault="00EA4CC6" w:rsidP="003A7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3" w:type="dxa"/>
          </w:tcPr>
          <w:p w:rsidR="00EA4CC6" w:rsidRPr="005F6111" w:rsidRDefault="00EA4CC6" w:rsidP="003A7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ЕН.02 Основы компьютерного моделирования</w:t>
            </w:r>
          </w:p>
        </w:tc>
        <w:tc>
          <w:tcPr>
            <w:tcW w:w="4397" w:type="dxa"/>
          </w:tcPr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26 Кабинет </w:t>
            </w:r>
          </w:p>
          <w:p w:rsidR="00EA4CC6" w:rsidRPr="005F6111" w:rsidRDefault="00EA4CC6" w:rsidP="00EA4CC6">
            <w:pPr>
              <w:pStyle w:val="4"/>
              <w:shd w:val="clear" w:color="auto" w:fill="auto"/>
              <w:spacing w:after="0" w:line="264" w:lineRule="exact"/>
              <w:ind w:right="-34"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снов компьютерного мо</w:t>
            </w:r>
            <w:r w:rsidR="00162E77" w:rsidRPr="005F611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е</w:t>
            </w:r>
            <w:r w:rsidRPr="005F611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лирования</w:t>
            </w:r>
          </w:p>
          <w:p w:rsidR="00EA4CC6" w:rsidRPr="005F6111" w:rsidRDefault="00EA4CC6" w:rsidP="00EA4CC6">
            <w:pPr>
              <w:pStyle w:val="4"/>
              <w:shd w:val="clear" w:color="auto" w:fill="auto"/>
              <w:spacing w:after="0" w:line="264" w:lineRule="exact"/>
              <w:ind w:right="-34"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ренбургская область, г. Бузулук, ул. 1 Мая/Ленина, 35/75</w:t>
            </w:r>
          </w:p>
        </w:tc>
        <w:tc>
          <w:tcPr>
            <w:tcW w:w="6683" w:type="dxa"/>
          </w:tcPr>
          <w:p w:rsidR="00EA4CC6" w:rsidRPr="005F6111" w:rsidRDefault="00EA4CC6" w:rsidP="00EA4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 аудиторная, компьютеры в комплекте, локальная сеть с выходом в интернет</w:t>
            </w:r>
            <w:r w:rsidR="00162E77" w:rsidRPr="005F61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CC6" w:rsidRPr="005F6111" w:rsidRDefault="00EA4CC6" w:rsidP="00EA4C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A4CC6" w:rsidRPr="005F6111" w:rsidRDefault="00EA4CC6" w:rsidP="00EA4C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A4CC6" w:rsidRPr="005F6111" w:rsidRDefault="00EA4CC6" w:rsidP="00EA4C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</w:tc>
      </w:tr>
      <w:tr w:rsidR="005F6111" w:rsidRPr="005F6111" w:rsidTr="00992097">
        <w:trPr>
          <w:gridAfter w:val="1"/>
          <w:wAfter w:w="4585" w:type="dxa"/>
        </w:trPr>
        <w:tc>
          <w:tcPr>
            <w:tcW w:w="803" w:type="dxa"/>
          </w:tcPr>
          <w:p w:rsidR="00EA4CC6" w:rsidRPr="005F6111" w:rsidRDefault="00EA4CC6" w:rsidP="003A7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3" w:type="dxa"/>
          </w:tcPr>
          <w:p w:rsidR="00EA4CC6" w:rsidRPr="005F6111" w:rsidRDefault="00EA4CC6" w:rsidP="003A7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ЕН.03 Экологические основы природопользования</w:t>
            </w:r>
          </w:p>
        </w:tc>
        <w:tc>
          <w:tcPr>
            <w:tcW w:w="4397" w:type="dxa"/>
          </w:tcPr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17 Кабинет 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Экологических основ природопользования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</w:tc>
        <w:tc>
          <w:tcPr>
            <w:tcW w:w="6683" w:type="dxa"/>
          </w:tcPr>
          <w:p w:rsidR="00EA4CC6" w:rsidRPr="005F6111" w:rsidRDefault="00EA4CC6" w:rsidP="00EA4C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,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оутбук, телевизор</w:t>
            </w:r>
            <w:r w:rsidR="00162E77"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162E77"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</w:p>
        </w:tc>
      </w:tr>
      <w:tr w:rsidR="005F6111" w:rsidRPr="005F6111" w:rsidTr="00992097">
        <w:trPr>
          <w:gridAfter w:val="1"/>
          <w:wAfter w:w="4585" w:type="dxa"/>
        </w:trPr>
        <w:tc>
          <w:tcPr>
            <w:tcW w:w="803" w:type="dxa"/>
          </w:tcPr>
          <w:p w:rsidR="00EA4CC6" w:rsidRPr="005F6111" w:rsidRDefault="00EA4CC6" w:rsidP="00D20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093" w:type="dxa"/>
          </w:tcPr>
          <w:p w:rsidR="00EA4CC6" w:rsidRPr="005F6111" w:rsidRDefault="00EA4CC6" w:rsidP="00D20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П.01 Инженерная графика</w:t>
            </w:r>
          </w:p>
        </w:tc>
        <w:tc>
          <w:tcPr>
            <w:tcW w:w="4397" w:type="dxa"/>
          </w:tcPr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18 Кабинет 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Инженерной графики</w:t>
            </w:r>
          </w:p>
          <w:p w:rsidR="00EA4CC6" w:rsidRPr="005F6111" w:rsidRDefault="00EA4CC6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</w:tc>
        <w:tc>
          <w:tcPr>
            <w:tcW w:w="6683" w:type="dxa"/>
            <w:shd w:val="clear" w:color="auto" w:fill="auto"/>
          </w:tcPr>
          <w:p w:rsidR="00EA4CC6" w:rsidRPr="005F6111" w:rsidRDefault="00EA4CC6" w:rsidP="00EA4C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компьютеры в комплекте, локальная сеть с выходом в интернет, мультимедийный проектор, экран стационарный, </w:t>
            </w: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ая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доска</w:t>
            </w:r>
          </w:p>
          <w:p w:rsidR="00EA4CC6" w:rsidRPr="005F6111" w:rsidRDefault="00EA4CC6" w:rsidP="00EA4C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A4CC6" w:rsidRPr="005F6111" w:rsidRDefault="00EA4CC6" w:rsidP="00EA4C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A4CC6" w:rsidRPr="005F6111" w:rsidRDefault="00EA4CC6" w:rsidP="00EA4CC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</w:tc>
      </w:tr>
      <w:tr w:rsidR="005F6111" w:rsidRPr="005F6111" w:rsidTr="00992097">
        <w:trPr>
          <w:gridAfter w:val="1"/>
          <w:wAfter w:w="4585" w:type="dxa"/>
        </w:trPr>
        <w:tc>
          <w:tcPr>
            <w:tcW w:w="803" w:type="dxa"/>
          </w:tcPr>
          <w:p w:rsidR="006835AF" w:rsidRPr="005F6111" w:rsidRDefault="006835AF" w:rsidP="00D20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3" w:type="dxa"/>
          </w:tcPr>
          <w:p w:rsidR="006835AF" w:rsidRPr="005F6111" w:rsidRDefault="006835AF" w:rsidP="00D20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ОП.02 Электротехника </w:t>
            </w:r>
          </w:p>
        </w:tc>
        <w:tc>
          <w:tcPr>
            <w:tcW w:w="4397" w:type="dxa"/>
          </w:tcPr>
          <w:p w:rsidR="006835AF" w:rsidRPr="005F6111" w:rsidRDefault="006835AF" w:rsidP="00D1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28 Лаборатория </w:t>
            </w:r>
          </w:p>
          <w:p w:rsidR="006835AF" w:rsidRPr="005F6111" w:rsidRDefault="006835AF" w:rsidP="00D1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Электротехники и электроники</w:t>
            </w:r>
          </w:p>
          <w:p w:rsidR="006835AF" w:rsidRPr="005F6111" w:rsidRDefault="006835AF" w:rsidP="00D1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</w:tc>
        <w:tc>
          <w:tcPr>
            <w:tcW w:w="6683" w:type="dxa"/>
          </w:tcPr>
          <w:p w:rsidR="006835AF" w:rsidRPr="005F6111" w:rsidRDefault="006835AF" w:rsidP="00D1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компьютеры в комплекте, локальная сеть с выходом в интернет, проекционное оборудование (мультимедийный проектор с экраном), аппаратные контрольно-измерительные приборы, лабораторные стенды для изучения электрической цепи и её элементов, комбинированные стенды и устройства.</w:t>
            </w:r>
          </w:p>
          <w:p w:rsidR="006835AF" w:rsidRPr="005F6111" w:rsidRDefault="006835AF" w:rsidP="00D140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835AF" w:rsidRPr="005F6111" w:rsidRDefault="006835AF" w:rsidP="00D140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835AF" w:rsidRPr="005F6111" w:rsidRDefault="006835AF" w:rsidP="00D1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</w:tc>
      </w:tr>
      <w:tr w:rsidR="005F6111" w:rsidRPr="005F6111" w:rsidTr="00992097">
        <w:trPr>
          <w:gridAfter w:val="1"/>
          <w:wAfter w:w="4585" w:type="dxa"/>
          <w:trHeight w:val="1412"/>
        </w:trPr>
        <w:tc>
          <w:tcPr>
            <w:tcW w:w="803" w:type="dxa"/>
          </w:tcPr>
          <w:p w:rsidR="006835AF" w:rsidRPr="005F6111" w:rsidRDefault="006835AF" w:rsidP="00D20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835AF" w:rsidRPr="005F6111" w:rsidRDefault="006835AF" w:rsidP="00D20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AF" w:rsidRPr="005F6111" w:rsidRDefault="006835AF" w:rsidP="00D20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AF" w:rsidRPr="005F6111" w:rsidRDefault="006835AF" w:rsidP="00D20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AF" w:rsidRPr="005F6111" w:rsidRDefault="006835AF" w:rsidP="00D20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AF" w:rsidRPr="005F6111" w:rsidRDefault="006835AF" w:rsidP="00D20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AF" w:rsidRPr="005F6111" w:rsidRDefault="006835AF" w:rsidP="00D20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AF" w:rsidRPr="005F6111" w:rsidRDefault="006835AF" w:rsidP="00D20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6835AF" w:rsidRPr="005F6111" w:rsidRDefault="006835AF" w:rsidP="00D20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П.03 Метрология, стандартизация и сертификация</w:t>
            </w:r>
          </w:p>
          <w:p w:rsidR="006835AF" w:rsidRPr="005F6111" w:rsidRDefault="006835AF" w:rsidP="00D20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AF" w:rsidRPr="005F6111" w:rsidRDefault="006835AF" w:rsidP="00D20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AF" w:rsidRPr="005F6111" w:rsidRDefault="006835AF" w:rsidP="00D20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AF" w:rsidRPr="005F6111" w:rsidRDefault="006835AF" w:rsidP="00D20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835AF" w:rsidRPr="005F6111" w:rsidRDefault="006835AF" w:rsidP="00D1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19 Кабинет </w:t>
            </w:r>
          </w:p>
          <w:p w:rsidR="006835AF" w:rsidRPr="005F6111" w:rsidRDefault="006835AF" w:rsidP="00D1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я, стандартизация и подтверждение качества </w:t>
            </w:r>
          </w:p>
          <w:p w:rsidR="006835AF" w:rsidRPr="005F6111" w:rsidRDefault="006835AF" w:rsidP="00D1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  <w:p w:rsidR="006835AF" w:rsidRPr="005F6111" w:rsidRDefault="006835AF" w:rsidP="00D14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AF" w:rsidRPr="005F6111" w:rsidRDefault="006835AF" w:rsidP="00D140B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6835AF" w:rsidRPr="005F6111" w:rsidRDefault="006835AF" w:rsidP="00D1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компьютер в комплекте, локальная сеть с выходом в интернет, мультимедийный проектор, образцы изделий для выполнения лабораторных и практических заданий. Технические средства измерений: плоскопараллельные концевые меры длины, эталоны, калибры, шаблоны,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штангенинструменты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и микрометрические инструменты, индикаторные приборы и устройства, цифровые приборы, приборы для измерения шероховатости поверхностей</w:t>
            </w:r>
          </w:p>
          <w:p w:rsidR="006835AF" w:rsidRPr="005F6111" w:rsidRDefault="006835AF" w:rsidP="00D140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835AF" w:rsidRPr="005F6111" w:rsidRDefault="006835AF" w:rsidP="00D140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835AF" w:rsidRPr="005F6111" w:rsidRDefault="006835AF" w:rsidP="00D1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</w:tc>
      </w:tr>
      <w:tr w:rsidR="005F6111" w:rsidRPr="005F6111" w:rsidTr="00992097">
        <w:trPr>
          <w:gridAfter w:val="1"/>
          <w:wAfter w:w="4585" w:type="dxa"/>
        </w:trPr>
        <w:tc>
          <w:tcPr>
            <w:tcW w:w="803" w:type="dxa"/>
          </w:tcPr>
          <w:p w:rsidR="006835AF" w:rsidRPr="005F6111" w:rsidRDefault="006835AF" w:rsidP="00D20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93" w:type="dxa"/>
          </w:tcPr>
          <w:p w:rsidR="006835AF" w:rsidRPr="005F6111" w:rsidRDefault="006835AF" w:rsidP="00D20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ОП.04 Охрана труда </w:t>
            </w:r>
          </w:p>
        </w:tc>
        <w:tc>
          <w:tcPr>
            <w:tcW w:w="4397" w:type="dxa"/>
          </w:tcPr>
          <w:p w:rsidR="006835AF" w:rsidRPr="005F6111" w:rsidRDefault="006835AF" w:rsidP="00D1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абинет 36</w:t>
            </w:r>
          </w:p>
          <w:p w:rsidR="006835AF" w:rsidRPr="005F6111" w:rsidRDefault="006835AF" w:rsidP="00D1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храны труда</w:t>
            </w:r>
          </w:p>
          <w:p w:rsidR="006835AF" w:rsidRPr="005F6111" w:rsidRDefault="006835AF" w:rsidP="00D1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</w:tc>
        <w:tc>
          <w:tcPr>
            <w:tcW w:w="6683" w:type="dxa"/>
          </w:tcPr>
          <w:p w:rsidR="006835AF" w:rsidRPr="005F6111" w:rsidRDefault="006835AF" w:rsidP="00D1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компьютер в комплекте, мультимедийный проектор, </w:t>
            </w:r>
            <w:r w:rsidR="00162E77"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экран переносной,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бор плакатов</w:t>
            </w:r>
          </w:p>
          <w:p w:rsidR="006835AF" w:rsidRPr="005F6111" w:rsidRDefault="006835AF" w:rsidP="00D140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835AF" w:rsidRPr="005F6111" w:rsidRDefault="006835AF" w:rsidP="00D140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Код соглашения X20-11469. https://www.microsoft.com/Licensing/Servicecenter/default.aspx. Договор № Л-22429 от 11 декабря 2019 года (ООО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835AF" w:rsidRPr="005F6111" w:rsidRDefault="006835AF" w:rsidP="00D1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</w:tc>
      </w:tr>
      <w:tr w:rsidR="005F6111" w:rsidRPr="005F6111" w:rsidTr="00992097">
        <w:trPr>
          <w:gridAfter w:val="1"/>
          <w:wAfter w:w="4585" w:type="dxa"/>
        </w:trPr>
        <w:tc>
          <w:tcPr>
            <w:tcW w:w="803" w:type="dxa"/>
          </w:tcPr>
          <w:p w:rsidR="006835AF" w:rsidRPr="005F6111" w:rsidRDefault="006835AF" w:rsidP="00D20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93" w:type="dxa"/>
          </w:tcPr>
          <w:p w:rsidR="006835AF" w:rsidRPr="005F6111" w:rsidRDefault="006835AF" w:rsidP="00D20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П.05 Экономика организации</w:t>
            </w:r>
          </w:p>
        </w:tc>
        <w:tc>
          <w:tcPr>
            <w:tcW w:w="4397" w:type="dxa"/>
          </w:tcPr>
          <w:p w:rsidR="006835AF" w:rsidRPr="005F6111" w:rsidRDefault="006835AF" w:rsidP="00D1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25 Кабинет </w:t>
            </w:r>
          </w:p>
          <w:p w:rsidR="006835AF" w:rsidRPr="005F6111" w:rsidRDefault="006835AF" w:rsidP="00D1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енеджмента и экономики организации</w:t>
            </w:r>
          </w:p>
          <w:p w:rsidR="006835AF" w:rsidRPr="005F6111" w:rsidRDefault="006835AF" w:rsidP="00D1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  <w:p w:rsidR="006835AF" w:rsidRPr="005F6111" w:rsidRDefault="006835AF" w:rsidP="00D14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6835AF" w:rsidRPr="005F6111" w:rsidRDefault="006835AF" w:rsidP="00D14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учебно-методическая документация, наглядные пособия,</w:t>
            </w:r>
          </w:p>
          <w:p w:rsidR="006835AF" w:rsidRPr="005F6111" w:rsidRDefault="006835AF" w:rsidP="00D1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ый проектор, экран стационарный, принтер, методический материал</w:t>
            </w:r>
          </w:p>
          <w:p w:rsidR="006835AF" w:rsidRPr="005F6111" w:rsidRDefault="006835AF" w:rsidP="00D140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835AF" w:rsidRPr="005F6111" w:rsidRDefault="006835AF" w:rsidP="00D140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835AF" w:rsidRPr="005F6111" w:rsidRDefault="006835AF" w:rsidP="00D1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  <w:p w:rsidR="006835AF" w:rsidRPr="005F6111" w:rsidRDefault="006835AF" w:rsidP="00D140BD">
            <w:pPr>
              <w:pStyle w:val="af2"/>
              <w:spacing w:before="0" w:beforeAutospacing="0" w:after="0" w:afterAutospacing="0"/>
              <w:rPr>
                <w:lang w:eastAsia="en-US"/>
              </w:rPr>
            </w:pPr>
            <w:r w:rsidRPr="005F6111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6835AF" w:rsidRPr="005F6111" w:rsidRDefault="006835AF" w:rsidP="00D140BD">
            <w:pPr>
              <w:pStyle w:val="af2"/>
              <w:spacing w:before="0" w:beforeAutospacing="0" w:after="0" w:afterAutospacing="0"/>
              <w:rPr>
                <w:lang w:eastAsia="en-US"/>
              </w:rPr>
            </w:pPr>
            <w:r w:rsidRPr="005F6111">
              <w:rPr>
                <w:lang w:eastAsia="en-US"/>
              </w:rPr>
              <w:t xml:space="preserve"> </w:t>
            </w:r>
            <w:proofErr w:type="gramStart"/>
            <w:r w:rsidRPr="005F6111">
              <w:rPr>
                <w:lang w:eastAsia="en-US"/>
              </w:rPr>
              <w:t>( ООО</w:t>
            </w:r>
            <w:proofErr w:type="gramEnd"/>
            <w:r w:rsidRPr="005F6111">
              <w:rPr>
                <w:lang w:eastAsia="en-US"/>
              </w:rPr>
              <w:t xml:space="preserve"> Консультант»).</w:t>
            </w:r>
          </w:p>
          <w:p w:rsidR="006835AF" w:rsidRPr="005F6111" w:rsidRDefault="006835AF" w:rsidP="00D140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5F6111" w:rsidRPr="005F6111" w:rsidTr="00992097">
        <w:trPr>
          <w:gridAfter w:val="1"/>
          <w:wAfter w:w="4585" w:type="dxa"/>
        </w:trPr>
        <w:tc>
          <w:tcPr>
            <w:tcW w:w="803" w:type="dxa"/>
          </w:tcPr>
          <w:p w:rsidR="006835AF" w:rsidRPr="005F6111" w:rsidRDefault="006835AF" w:rsidP="00D20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93" w:type="dxa"/>
          </w:tcPr>
          <w:p w:rsidR="006835AF" w:rsidRPr="005F6111" w:rsidRDefault="006835AF" w:rsidP="00D20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П.06 Электронная техника</w:t>
            </w:r>
          </w:p>
        </w:tc>
        <w:tc>
          <w:tcPr>
            <w:tcW w:w="4397" w:type="dxa"/>
          </w:tcPr>
          <w:p w:rsidR="006835AF" w:rsidRPr="005F6111" w:rsidRDefault="006835AF" w:rsidP="00D1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28 Лаборатория </w:t>
            </w:r>
          </w:p>
          <w:p w:rsidR="006835AF" w:rsidRPr="005F6111" w:rsidRDefault="006835AF" w:rsidP="00D1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Электротехники и электроники</w:t>
            </w:r>
          </w:p>
          <w:p w:rsidR="006835AF" w:rsidRPr="005F6111" w:rsidRDefault="006835AF" w:rsidP="00D1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ая область, г. Бузулук, ул. 1 Мая/Ленина, 35/75</w:t>
            </w:r>
          </w:p>
        </w:tc>
        <w:tc>
          <w:tcPr>
            <w:tcW w:w="6683" w:type="dxa"/>
          </w:tcPr>
          <w:p w:rsidR="006835AF" w:rsidRPr="005F6111" w:rsidRDefault="006835AF" w:rsidP="00D1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зированная мебель, компьютеры в комплекте, локальная сеть с выходом в интернет, проекционное оборудование (мультимедийный проектор с экраном),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ные контрольно-измерительные приборы, лабораторные стенды для изучения электрической цепи и её элементов, комбинированные стенды и устройства.</w:t>
            </w:r>
          </w:p>
          <w:p w:rsidR="006835AF" w:rsidRPr="005F6111" w:rsidRDefault="006835AF" w:rsidP="00D140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835AF" w:rsidRPr="005F6111" w:rsidRDefault="006835AF" w:rsidP="00D140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835AF" w:rsidRPr="005F6111" w:rsidRDefault="006835AF" w:rsidP="00D1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</w:tc>
      </w:tr>
      <w:tr w:rsidR="005F6111" w:rsidRPr="005F6111" w:rsidTr="00992097">
        <w:trPr>
          <w:gridAfter w:val="1"/>
          <w:wAfter w:w="4585" w:type="dxa"/>
        </w:trPr>
        <w:tc>
          <w:tcPr>
            <w:tcW w:w="803" w:type="dxa"/>
          </w:tcPr>
          <w:p w:rsidR="006835AF" w:rsidRPr="005F6111" w:rsidRDefault="006835AF" w:rsidP="00D20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093" w:type="dxa"/>
          </w:tcPr>
          <w:p w:rsidR="006835AF" w:rsidRPr="005F6111" w:rsidRDefault="006835AF" w:rsidP="00D20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ОП.07 Материаловедение,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электрорадиоматериалы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и радиокомпоненты</w:t>
            </w:r>
          </w:p>
        </w:tc>
        <w:tc>
          <w:tcPr>
            <w:tcW w:w="4397" w:type="dxa"/>
          </w:tcPr>
          <w:p w:rsidR="006835AF" w:rsidRPr="005F6111" w:rsidRDefault="006835AF" w:rsidP="00D1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19 Лаборатория</w:t>
            </w:r>
          </w:p>
          <w:p w:rsidR="006835AF" w:rsidRPr="005F6111" w:rsidRDefault="006835AF" w:rsidP="00D1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едения, </w:t>
            </w:r>
            <w:proofErr w:type="spellStart"/>
            <w:proofErr w:type="gram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электрорадиоматериалов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радиокомпонентов</w:t>
            </w:r>
          </w:p>
          <w:p w:rsidR="006835AF" w:rsidRPr="005F6111" w:rsidRDefault="006835AF" w:rsidP="00D1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</w:tc>
        <w:tc>
          <w:tcPr>
            <w:tcW w:w="6683" w:type="dxa"/>
          </w:tcPr>
          <w:p w:rsidR="006835AF" w:rsidRPr="005F6111" w:rsidRDefault="006835AF" w:rsidP="00D14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компьютеры в комплекте, локальная сеть с выходом в интернет, мультимедийный проектор с экраном, аппаратные контрольно-измерительные приборы, комбинированные стенды и устройства.</w:t>
            </w:r>
          </w:p>
          <w:p w:rsidR="006835AF" w:rsidRPr="005F6111" w:rsidRDefault="006835AF" w:rsidP="00D140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835AF" w:rsidRPr="005F6111" w:rsidRDefault="006835AF" w:rsidP="00D140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835AF" w:rsidRPr="005F6111" w:rsidRDefault="006835AF" w:rsidP="00D14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</w:tc>
      </w:tr>
      <w:tr w:rsidR="005F6111" w:rsidRPr="005F6111" w:rsidTr="00992097">
        <w:trPr>
          <w:gridAfter w:val="1"/>
          <w:wAfter w:w="4585" w:type="dxa"/>
        </w:trPr>
        <w:tc>
          <w:tcPr>
            <w:tcW w:w="803" w:type="dxa"/>
          </w:tcPr>
          <w:p w:rsidR="004B7D2F" w:rsidRPr="005F6111" w:rsidRDefault="0046021C" w:rsidP="00D20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93" w:type="dxa"/>
          </w:tcPr>
          <w:p w:rsidR="004B7D2F" w:rsidRPr="005F6111" w:rsidRDefault="004B7D2F" w:rsidP="00D20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П.08 Вычислительная техника</w:t>
            </w:r>
          </w:p>
        </w:tc>
        <w:tc>
          <w:tcPr>
            <w:tcW w:w="4397" w:type="dxa"/>
          </w:tcPr>
          <w:p w:rsidR="004B7D2F" w:rsidRPr="005F6111" w:rsidRDefault="004B7D2F" w:rsidP="00D2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26 Лаборатория</w:t>
            </w:r>
          </w:p>
          <w:p w:rsidR="004B7D2F" w:rsidRPr="005F6111" w:rsidRDefault="004B7D2F" w:rsidP="00D2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Вычислительной техники</w:t>
            </w:r>
          </w:p>
          <w:p w:rsidR="006835AF" w:rsidRPr="005F6111" w:rsidRDefault="006835AF" w:rsidP="00D2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</w:tc>
        <w:tc>
          <w:tcPr>
            <w:tcW w:w="6683" w:type="dxa"/>
          </w:tcPr>
          <w:p w:rsidR="006835AF" w:rsidRPr="005F6111" w:rsidRDefault="006835AF" w:rsidP="00683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 аудиторная, компьютеры в комплекте, локальная сеть с выходом в интернет, комплект учебно-наглядных пособий (плакатов)</w:t>
            </w:r>
          </w:p>
          <w:p w:rsidR="006835AF" w:rsidRPr="005F6111" w:rsidRDefault="006835AF" w:rsidP="006835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835AF" w:rsidRPr="005F6111" w:rsidRDefault="006835AF" w:rsidP="006835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B7D2F" w:rsidRPr="005F6111" w:rsidRDefault="006835AF" w:rsidP="00683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</w:tc>
      </w:tr>
      <w:tr w:rsidR="005F6111" w:rsidRPr="005F6111" w:rsidTr="00992097">
        <w:trPr>
          <w:gridAfter w:val="1"/>
          <w:wAfter w:w="4585" w:type="dxa"/>
          <w:trHeight w:val="1018"/>
        </w:trPr>
        <w:tc>
          <w:tcPr>
            <w:tcW w:w="803" w:type="dxa"/>
          </w:tcPr>
          <w:p w:rsidR="004B7D2F" w:rsidRPr="005F6111" w:rsidRDefault="0046021C" w:rsidP="00D20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4B7D2F" w:rsidRPr="005F6111" w:rsidRDefault="004B7D2F" w:rsidP="007E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7E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7E7330">
            <w:pPr>
              <w:tabs>
                <w:tab w:val="left" w:pos="5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4B7D2F" w:rsidRPr="005F6111" w:rsidRDefault="004B7D2F" w:rsidP="00D20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ОП.09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Электрорадиоизмерения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7" w:type="dxa"/>
          </w:tcPr>
          <w:p w:rsidR="004B7D2F" w:rsidRPr="005F6111" w:rsidRDefault="004B7D2F" w:rsidP="00D2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37 Лаборатория</w:t>
            </w:r>
          </w:p>
          <w:p w:rsidR="004B7D2F" w:rsidRPr="005F6111" w:rsidRDefault="004B7D2F" w:rsidP="00D2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Измерительной техники</w:t>
            </w:r>
          </w:p>
          <w:p w:rsidR="006835AF" w:rsidRPr="005F6111" w:rsidRDefault="006835AF" w:rsidP="00D2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</w:tc>
        <w:tc>
          <w:tcPr>
            <w:tcW w:w="6683" w:type="dxa"/>
          </w:tcPr>
          <w:p w:rsidR="004B7D2F" w:rsidRPr="005F6111" w:rsidRDefault="004B7D2F" w:rsidP="0016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компьютеры в комплекте, локальная сеть с выходом в интернет, мультимедийный проектор с экраном, аппаратные контрольно-измерительные приборы, комбинированные стенды и устройства. </w:t>
            </w:r>
          </w:p>
          <w:p w:rsidR="006835AF" w:rsidRPr="005F6111" w:rsidRDefault="006835AF" w:rsidP="006835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835AF" w:rsidRPr="005F6111" w:rsidRDefault="006835AF" w:rsidP="006835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835AF" w:rsidRPr="005F6111" w:rsidRDefault="006835AF" w:rsidP="00683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</w:tc>
      </w:tr>
      <w:tr w:rsidR="005F6111" w:rsidRPr="005F6111" w:rsidTr="00992097">
        <w:trPr>
          <w:gridAfter w:val="1"/>
          <w:wAfter w:w="4585" w:type="dxa"/>
        </w:trPr>
        <w:tc>
          <w:tcPr>
            <w:tcW w:w="803" w:type="dxa"/>
          </w:tcPr>
          <w:p w:rsidR="006835AF" w:rsidRPr="005F6111" w:rsidRDefault="006835AF" w:rsidP="00D20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93" w:type="dxa"/>
          </w:tcPr>
          <w:p w:rsidR="006835AF" w:rsidRPr="005F6111" w:rsidRDefault="006835AF" w:rsidP="00D20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П.10 Информационные технологии в профессиональной деятельности</w:t>
            </w:r>
          </w:p>
        </w:tc>
        <w:tc>
          <w:tcPr>
            <w:tcW w:w="4397" w:type="dxa"/>
          </w:tcPr>
          <w:p w:rsidR="006835AF" w:rsidRPr="005F6111" w:rsidRDefault="006835AF" w:rsidP="00D1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20 Кабинет </w:t>
            </w:r>
          </w:p>
          <w:p w:rsidR="006835AF" w:rsidRPr="005F6111" w:rsidRDefault="006835AF" w:rsidP="00D1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 в профессиональной деятельности</w:t>
            </w:r>
          </w:p>
          <w:p w:rsidR="006835AF" w:rsidRPr="005F6111" w:rsidRDefault="006835AF" w:rsidP="00D1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  <w:p w:rsidR="006835AF" w:rsidRPr="005F6111" w:rsidRDefault="006835AF" w:rsidP="00D1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 в профессиональной деятельности</w:t>
            </w:r>
          </w:p>
          <w:p w:rsidR="006835AF" w:rsidRPr="005F6111" w:rsidRDefault="006835AF" w:rsidP="00D1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</w:tc>
        <w:tc>
          <w:tcPr>
            <w:tcW w:w="6683" w:type="dxa"/>
          </w:tcPr>
          <w:p w:rsidR="006835AF" w:rsidRPr="005F6111" w:rsidRDefault="006835AF" w:rsidP="00D140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компьютеры в комплекте, локальная сеть с выходом в интернет, мультимедийный проектор с экраном</w:t>
            </w:r>
            <w:r w:rsidR="00D3753D" w:rsidRPr="005F6111">
              <w:rPr>
                <w:rFonts w:ascii="Times New Roman" w:hAnsi="Times New Roman" w:cs="Times New Roman"/>
                <w:sz w:val="24"/>
                <w:szCs w:val="24"/>
              </w:rPr>
              <w:t>, ноутбук</w:t>
            </w:r>
          </w:p>
          <w:p w:rsidR="006835AF" w:rsidRPr="005F6111" w:rsidRDefault="006835AF" w:rsidP="00D140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835AF" w:rsidRPr="005F6111" w:rsidRDefault="006835AF" w:rsidP="00D140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835AF" w:rsidRPr="005F6111" w:rsidRDefault="006835AF" w:rsidP="00D1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  <w:p w:rsidR="006835AF" w:rsidRPr="005F6111" w:rsidRDefault="006835AF" w:rsidP="00D140BD">
            <w:pPr>
              <w:pStyle w:val="af2"/>
              <w:spacing w:before="0" w:beforeAutospacing="0" w:after="0" w:afterAutospacing="0"/>
              <w:rPr>
                <w:lang w:eastAsia="en-US"/>
              </w:rPr>
            </w:pPr>
            <w:r w:rsidRPr="005F6111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6835AF" w:rsidRPr="005F6111" w:rsidRDefault="006835AF" w:rsidP="00D140BD">
            <w:pPr>
              <w:pStyle w:val="af2"/>
              <w:spacing w:before="0" w:beforeAutospacing="0" w:after="0" w:afterAutospacing="0"/>
              <w:rPr>
                <w:lang w:eastAsia="en-US"/>
              </w:rPr>
            </w:pPr>
            <w:r w:rsidRPr="005F6111">
              <w:rPr>
                <w:lang w:eastAsia="en-US"/>
              </w:rPr>
              <w:t xml:space="preserve"> </w:t>
            </w:r>
            <w:proofErr w:type="gramStart"/>
            <w:r w:rsidRPr="005F6111">
              <w:rPr>
                <w:lang w:eastAsia="en-US"/>
              </w:rPr>
              <w:t>( ООО</w:t>
            </w:r>
            <w:proofErr w:type="gramEnd"/>
            <w:r w:rsidRPr="005F6111">
              <w:rPr>
                <w:lang w:eastAsia="en-US"/>
              </w:rPr>
              <w:t xml:space="preserve"> Консультант»).</w:t>
            </w:r>
          </w:p>
          <w:p w:rsidR="006835AF" w:rsidRPr="005F6111" w:rsidRDefault="006835AF" w:rsidP="00D140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5F6111" w:rsidRPr="005F6111" w:rsidTr="00992097">
        <w:trPr>
          <w:gridAfter w:val="1"/>
          <w:wAfter w:w="4585" w:type="dxa"/>
        </w:trPr>
        <w:tc>
          <w:tcPr>
            <w:tcW w:w="803" w:type="dxa"/>
          </w:tcPr>
          <w:p w:rsidR="006835AF" w:rsidRPr="005F6111" w:rsidRDefault="006835AF" w:rsidP="00D20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93" w:type="dxa"/>
          </w:tcPr>
          <w:p w:rsidR="006835AF" w:rsidRPr="005F6111" w:rsidRDefault="006835AF" w:rsidP="00D20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П.11 Правовое обеспечение профессиональной деятельности</w:t>
            </w:r>
          </w:p>
        </w:tc>
        <w:tc>
          <w:tcPr>
            <w:tcW w:w="4397" w:type="dxa"/>
          </w:tcPr>
          <w:p w:rsidR="006835AF" w:rsidRPr="005F6111" w:rsidRDefault="006835AF" w:rsidP="00D1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34 Кабинет </w:t>
            </w:r>
          </w:p>
          <w:p w:rsidR="006835AF" w:rsidRPr="005F6111" w:rsidRDefault="006835AF" w:rsidP="00D1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Правового обеспечения профессиональной деятельности</w:t>
            </w:r>
          </w:p>
          <w:p w:rsidR="006835AF" w:rsidRPr="005F6111" w:rsidRDefault="006835AF" w:rsidP="00D1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</w:tc>
        <w:tc>
          <w:tcPr>
            <w:tcW w:w="6683" w:type="dxa"/>
          </w:tcPr>
          <w:p w:rsidR="006835AF" w:rsidRPr="005F6111" w:rsidRDefault="006835AF" w:rsidP="00D140B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</w:t>
            </w: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 «Новое в современном законодательстве», ноутбук</w:t>
            </w:r>
          </w:p>
          <w:p w:rsidR="006835AF" w:rsidRPr="005F6111" w:rsidRDefault="006835AF" w:rsidP="00D140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835AF" w:rsidRPr="005F6111" w:rsidRDefault="006835AF" w:rsidP="00D140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Код соглашения X20-11469. https://www.microsoft.com/Licensing/Servicecenter/default.aspx. Договор № Л-22429 от 11 декабря 2019 года (ООО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835AF" w:rsidRPr="005F6111" w:rsidRDefault="006835AF" w:rsidP="00D14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  <w:p w:rsidR="006835AF" w:rsidRPr="005F6111" w:rsidRDefault="006835AF" w:rsidP="00D140BD">
            <w:pPr>
              <w:pStyle w:val="af2"/>
              <w:spacing w:before="0" w:beforeAutospacing="0" w:after="0" w:afterAutospacing="0"/>
              <w:rPr>
                <w:lang w:eastAsia="en-US"/>
              </w:rPr>
            </w:pPr>
            <w:r w:rsidRPr="005F6111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6835AF" w:rsidRPr="005F6111" w:rsidRDefault="006835AF" w:rsidP="00D140BD">
            <w:pPr>
              <w:pStyle w:val="af2"/>
              <w:spacing w:before="0" w:beforeAutospacing="0" w:after="0" w:afterAutospacing="0"/>
              <w:rPr>
                <w:lang w:eastAsia="en-US"/>
              </w:rPr>
            </w:pPr>
            <w:r w:rsidRPr="005F6111">
              <w:rPr>
                <w:lang w:eastAsia="en-US"/>
              </w:rPr>
              <w:t xml:space="preserve"> </w:t>
            </w:r>
            <w:proofErr w:type="gramStart"/>
            <w:r w:rsidRPr="005F6111">
              <w:rPr>
                <w:lang w:eastAsia="en-US"/>
              </w:rPr>
              <w:t>( ООО</w:t>
            </w:r>
            <w:proofErr w:type="gramEnd"/>
            <w:r w:rsidRPr="005F6111">
              <w:rPr>
                <w:lang w:eastAsia="en-US"/>
              </w:rPr>
              <w:t xml:space="preserve"> Консультант»).</w:t>
            </w:r>
          </w:p>
          <w:p w:rsidR="006835AF" w:rsidRPr="005F6111" w:rsidRDefault="006835AF" w:rsidP="00D14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5F6111" w:rsidRPr="005F6111" w:rsidTr="00992097">
        <w:trPr>
          <w:gridAfter w:val="1"/>
          <w:wAfter w:w="4585" w:type="dxa"/>
        </w:trPr>
        <w:tc>
          <w:tcPr>
            <w:tcW w:w="803" w:type="dxa"/>
          </w:tcPr>
          <w:p w:rsidR="006835AF" w:rsidRPr="005F6111" w:rsidRDefault="006835AF" w:rsidP="00D20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093" w:type="dxa"/>
          </w:tcPr>
          <w:p w:rsidR="006835AF" w:rsidRPr="005F6111" w:rsidRDefault="006835AF" w:rsidP="00D20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ОП.12 Управление персоналом </w:t>
            </w:r>
          </w:p>
        </w:tc>
        <w:tc>
          <w:tcPr>
            <w:tcW w:w="4397" w:type="dxa"/>
          </w:tcPr>
          <w:p w:rsidR="006835AF" w:rsidRPr="005F6111" w:rsidRDefault="006835AF" w:rsidP="00D1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25 Кабинет </w:t>
            </w:r>
          </w:p>
          <w:p w:rsidR="006835AF" w:rsidRPr="005F6111" w:rsidRDefault="006835AF" w:rsidP="00D1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енеджмента и экономики организации</w:t>
            </w:r>
          </w:p>
          <w:p w:rsidR="006835AF" w:rsidRPr="005F6111" w:rsidRDefault="006835AF" w:rsidP="00D1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  <w:p w:rsidR="006835AF" w:rsidRPr="005F6111" w:rsidRDefault="006835AF" w:rsidP="00D14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6835AF" w:rsidRPr="005F6111" w:rsidRDefault="006835AF" w:rsidP="00D14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учебно-методическая документация, наглядные пособия,</w:t>
            </w:r>
          </w:p>
          <w:p w:rsidR="006835AF" w:rsidRPr="005F6111" w:rsidRDefault="006835AF" w:rsidP="00D1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ый проектор, экран стационарный, принтер, методический материал</w:t>
            </w:r>
          </w:p>
          <w:p w:rsidR="006835AF" w:rsidRPr="005F6111" w:rsidRDefault="006835AF" w:rsidP="00D140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835AF" w:rsidRPr="005F6111" w:rsidRDefault="006835AF" w:rsidP="00D140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835AF" w:rsidRPr="005F6111" w:rsidRDefault="006835AF" w:rsidP="00D1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  <w:p w:rsidR="006835AF" w:rsidRPr="005F6111" w:rsidRDefault="006835AF" w:rsidP="00D140BD">
            <w:pPr>
              <w:pStyle w:val="af2"/>
              <w:spacing w:before="0" w:beforeAutospacing="0" w:after="0" w:afterAutospacing="0"/>
              <w:rPr>
                <w:lang w:eastAsia="en-US"/>
              </w:rPr>
            </w:pPr>
            <w:r w:rsidRPr="005F6111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6835AF" w:rsidRPr="005F6111" w:rsidRDefault="006835AF" w:rsidP="00D140BD">
            <w:pPr>
              <w:pStyle w:val="af2"/>
              <w:spacing w:before="0" w:beforeAutospacing="0" w:after="0" w:afterAutospacing="0"/>
              <w:rPr>
                <w:lang w:eastAsia="en-US"/>
              </w:rPr>
            </w:pPr>
            <w:r w:rsidRPr="005F6111">
              <w:rPr>
                <w:lang w:eastAsia="en-US"/>
              </w:rPr>
              <w:t xml:space="preserve"> </w:t>
            </w:r>
            <w:proofErr w:type="gramStart"/>
            <w:r w:rsidRPr="005F6111">
              <w:rPr>
                <w:lang w:eastAsia="en-US"/>
              </w:rPr>
              <w:t>( ООО</w:t>
            </w:r>
            <w:proofErr w:type="gramEnd"/>
            <w:r w:rsidRPr="005F6111">
              <w:rPr>
                <w:lang w:eastAsia="en-US"/>
              </w:rPr>
              <w:t xml:space="preserve"> Консультант»).</w:t>
            </w:r>
          </w:p>
          <w:p w:rsidR="006835AF" w:rsidRPr="005F6111" w:rsidRDefault="006835AF" w:rsidP="00D140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ом на 1год. С 01.01.2020 до 31.</w:t>
            </w:r>
            <w:proofErr w:type="gram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5F6111" w:rsidRPr="005F6111" w:rsidTr="00992097">
        <w:trPr>
          <w:gridAfter w:val="1"/>
          <w:wAfter w:w="4585" w:type="dxa"/>
        </w:trPr>
        <w:tc>
          <w:tcPr>
            <w:tcW w:w="803" w:type="dxa"/>
          </w:tcPr>
          <w:p w:rsidR="004B7D2F" w:rsidRPr="005F6111" w:rsidRDefault="004B7D2F" w:rsidP="0016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021C" w:rsidRPr="005F61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3" w:type="dxa"/>
          </w:tcPr>
          <w:p w:rsidR="004B7D2F" w:rsidRPr="005F6111" w:rsidRDefault="004B7D2F" w:rsidP="0016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ОП.13 Безопасность жизнедеятельности </w:t>
            </w:r>
          </w:p>
        </w:tc>
        <w:tc>
          <w:tcPr>
            <w:tcW w:w="4397" w:type="dxa"/>
          </w:tcPr>
          <w:p w:rsidR="004B7D2F" w:rsidRPr="005F6111" w:rsidRDefault="004B7D2F" w:rsidP="0016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31 Кабинет </w:t>
            </w:r>
          </w:p>
          <w:p w:rsidR="004B7D2F" w:rsidRPr="005F6111" w:rsidRDefault="004B7D2F" w:rsidP="0016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 и охраны труда</w:t>
            </w:r>
          </w:p>
          <w:p w:rsidR="006835AF" w:rsidRPr="005F6111" w:rsidRDefault="006835AF" w:rsidP="0068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  <w:p w:rsidR="006835AF" w:rsidRPr="005F6111" w:rsidRDefault="006835AF" w:rsidP="00160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3" w:type="dxa"/>
            <w:shd w:val="clear" w:color="auto" w:fill="auto"/>
          </w:tcPr>
          <w:p w:rsidR="004B7D2F" w:rsidRPr="005F6111" w:rsidRDefault="004B7D2F" w:rsidP="001603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комплект учебно-наглядных пособий: макеты защитных сооружений, макет участка местности учебного заведения и прилегающих районов, приборы дозиметрического контроля,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азоизмерительные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приборы; индивидуальные средства защиты органов дыхания и кожи,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амоспасатели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, медицинские средства защиты, санитарная сумка, огнетушители; компьютер с выходом в интернет, телевизор; лазерный стрелковый тир</w:t>
            </w:r>
          </w:p>
        </w:tc>
      </w:tr>
      <w:tr w:rsidR="005F6111" w:rsidRPr="005F6111" w:rsidTr="00992097">
        <w:trPr>
          <w:gridAfter w:val="1"/>
          <w:wAfter w:w="4585" w:type="dxa"/>
        </w:trPr>
        <w:tc>
          <w:tcPr>
            <w:tcW w:w="803" w:type="dxa"/>
          </w:tcPr>
          <w:p w:rsidR="004B7D2F" w:rsidRPr="005F6111" w:rsidRDefault="004B7D2F" w:rsidP="0016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021C" w:rsidRPr="005F61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3" w:type="dxa"/>
          </w:tcPr>
          <w:p w:rsidR="004B7D2F" w:rsidRPr="005F6111" w:rsidRDefault="004B7D2F" w:rsidP="0016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П.14 Профессиональная адаптация и самореализация выпускника</w:t>
            </w:r>
          </w:p>
        </w:tc>
        <w:tc>
          <w:tcPr>
            <w:tcW w:w="4397" w:type="dxa"/>
          </w:tcPr>
          <w:p w:rsidR="004B7D2F" w:rsidRPr="005F6111" w:rsidRDefault="004B7D2F" w:rsidP="0016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23 Кабинет </w:t>
            </w:r>
          </w:p>
          <w:p w:rsidR="004B7D2F" w:rsidRPr="005F6111" w:rsidRDefault="004B7D2F" w:rsidP="0016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Педагогики и психологии</w:t>
            </w:r>
          </w:p>
          <w:p w:rsidR="006835AF" w:rsidRPr="005F6111" w:rsidRDefault="006835AF" w:rsidP="0068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  <w:p w:rsidR="006835AF" w:rsidRPr="005F6111" w:rsidRDefault="006835AF" w:rsidP="00160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160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4B7D2F" w:rsidRPr="005F6111" w:rsidRDefault="004B7D2F" w:rsidP="0016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; ноутбук, проектор переносной, экран стационарный</w:t>
            </w:r>
            <w:r w:rsidR="00162E77" w:rsidRPr="005F6111">
              <w:rPr>
                <w:rFonts w:ascii="Times New Roman" w:hAnsi="Times New Roman" w:cs="Times New Roman"/>
                <w:sz w:val="24"/>
                <w:szCs w:val="24"/>
              </w:rPr>
              <w:t>, МФУ</w:t>
            </w:r>
          </w:p>
          <w:p w:rsidR="004F00FA" w:rsidRPr="005F6111" w:rsidRDefault="004B7D2F" w:rsidP="004F00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0FA"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="004F00FA" w:rsidRPr="005F61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4F00FA"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F00FA" w:rsidRPr="005F6111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="004F00FA"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4F00FA" w:rsidRPr="005F6111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="004F00FA"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="004F00FA" w:rsidRPr="005F61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F00FA"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="004F00FA" w:rsidRPr="005F61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4F00FA"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F00FA" w:rsidRPr="005F611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="004F00FA"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="004F00FA" w:rsidRPr="005F61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F00FA"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="004F00FA" w:rsidRPr="005F611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4F00FA"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="004F00FA"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F00FA"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F00FA" w:rsidRPr="005F61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00FA"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="004F00FA" w:rsidRPr="005F61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4F00FA"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="004F00FA"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F00FA"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F00FA" w:rsidRPr="005F6111" w:rsidRDefault="004F00FA" w:rsidP="004F00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F00FA" w:rsidRPr="005F6111" w:rsidRDefault="004F00FA" w:rsidP="004F0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  <w:p w:rsidR="004F00FA" w:rsidRPr="005F6111" w:rsidRDefault="004F00FA" w:rsidP="004F00FA">
            <w:pPr>
              <w:pStyle w:val="af2"/>
              <w:spacing w:before="0" w:beforeAutospacing="0" w:after="0" w:afterAutospacing="0"/>
              <w:rPr>
                <w:lang w:eastAsia="en-US"/>
              </w:rPr>
            </w:pPr>
            <w:r w:rsidRPr="005F6111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4F00FA" w:rsidRPr="005F6111" w:rsidRDefault="004F00FA" w:rsidP="004F00FA">
            <w:pPr>
              <w:pStyle w:val="af2"/>
              <w:spacing w:before="0" w:beforeAutospacing="0" w:after="0" w:afterAutospacing="0"/>
              <w:rPr>
                <w:lang w:eastAsia="en-US"/>
              </w:rPr>
            </w:pPr>
            <w:r w:rsidRPr="005F6111">
              <w:rPr>
                <w:lang w:eastAsia="en-US"/>
              </w:rPr>
              <w:t xml:space="preserve"> </w:t>
            </w:r>
            <w:proofErr w:type="gramStart"/>
            <w:r w:rsidRPr="005F6111">
              <w:rPr>
                <w:lang w:eastAsia="en-US"/>
              </w:rPr>
              <w:t>( ООО</w:t>
            </w:r>
            <w:proofErr w:type="gramEnd"/>
            <w:r w:rsidRPr="005F6111">
              <w:rPr>
                <w:lang w:eastAsia="en-US"/>
              </w:rPr>
              <w:t xml:space="preserve"> Консультант»).</w:t>
            </w:r>
          </w:p>
          <w:p w:rsidR="004B7D2F" w:rsidRPr="005F6111" w:rsidRDefault="004F00FA" w:rsidP="004F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5F6111" w:rsidRPr="005F6111" w:rsidTr="005D4380">
        <w:trPr>
          <w:trHeight w:val="562"/>
        </w:trPr>
        <w:tc>
          <w:tcPr>
            <w:tcW w:w="803" w:type="dxa"/>
          </w:tcPr>
          <w:p w:rsidR="004B7D2F" w:rsidRPr="005F6111" w:rsidRDefault="0046021C" w:rsidP="00063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4B7D2F" w:rsidRPr="005F6111" w:rsidRDefault="004B7D2F" w:rsidP="00063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4B7D2F" w:rsidRPr="005F6111" w:rsidRDefault="004B7D2F" w:rsidP="0027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ПМ.01 Выполнение сборки, монтажа и демонтажа устройств, блоков и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оров различных видов радиоэлектронной техники</w:t>
            </w:r>
          </w:p>
          <w:p w:rsidR="004B7D2F" w:rsidRPr="005F6111" w:rsidRDefault="004B7D2F" w:rsidP="0027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ДК.01.01 Технология монтажа устройств, блоков и приборов радиоэлектронной техники</w:t>
            </w:r>
          </w:p>
          <w:p w:rsidR="004B7D2F" w:rsidRPr="005F6111" w:rsidRDefault="004B7D2F" w:rsidP="00271A2B">
            <w:pPr>
              <w:rPr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ДК.01.02 Технология сборки устройств, блоков и приборов радиоэлектронной техники</w:t>
            </w:r>
          </w:p>
        </w:tc>
        <w:tc>
          <w:tcPr>
            <w:tcW w:w="4397" w:type="dxa"/>
            <w:shd w:val="clear" w:color="auto" w:fill="auto"/>
          </w:tcPr>
          <w:p w:rsidR="004B7D2F" w:rsidRPr="005F6111" w:rsidRDefault="004B7D2F" w:rsidP="0006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7 Лаборатория </w:t>
            </w:r>
          </w:p>
          <w:p w:rsidR="004B7D2F" w:rsidRPr="005F6111" w:rsidRDefault="004B7D2F" w:rsidP="0006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Радиотехники</w:t>
            </w:r>
          </w:p>
          <w:p w:rsidR="004B7D2F" w:rsidRPr="005F6111" w:rsidRDefault="004B7D2F" w:rsidP="0006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обслуживания и ремонта радиоэлектронной техники</w:t>
            </w:r>
          </w:p>
          <w:p w:rsidR="006835AF" w:rsidRPr="005F6111" w:rsidRDefault="006835AF" w:rsidP="0068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  <w:p w:rsidR="006835AF" w:rsidRPr="005F6111" w:rsidRDefault="006835AF" w:rsidP="00063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3" w:type="dxa"/>
            <w:shd w:val="clear" w:color="auto" w:fill="auto"/>
          </w:tcPr>
          <w:p w:rsidR="004B7D2F" w:rsidRPr="005F6111" w:rsidRDefault="004B7D2F" w:rsidP="00063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зированная мебель, компьютер в комплекте, выход в интернет через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, мультимедийный проектор; рабочие места, оборудованные приточно-вытяжной вентиляцией;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паратные контрольно-измерительные приборы (мультиметры, генераторы, </w:t>
            </w:r>
            <w:proofErr w:type="gram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осциллографы, </w:t>
            </w:r>
            <w:r w:rsidR="00D3753D"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регулируемые</w:t>
            </w:r>
            <w:proofErr w:type="gram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питания, анализаторы сигналов или комбинированные устройства); паяльные станции с феном;</w:t>
            </w:r>
          </w:p>
          <w:p w:rsidR="004B7D2F" w:rsidRPr="005F6111" w:rsidRDefault="004B7D2F" w:rsidP="00063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мплект монтажных и демонтажных инструментов;</w:t>
            </w:r>
            <w:r w:rsidR="00D3753D"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моноблоки;</w:t>
            </w:r>
            <w:r w:rsidR="00EB639C"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генераторы сигналов произвольной формы и стандартных функций, отмывочная ультразвуковая ванна, четырехканальная </w:t>
            </w:r>
            <w:proofErr w:type="spellStart"/>
            <w:r w:rsidR="00EB639C" w:rsidRPr="005F6111">
              <w:rPr>
                <w:rFonts w:ascii="Times New Roman" w:hAnsi="Times New Roman" w:cs="Times New Roman"/>
                <w:sz w:val="24"/>
                <w:szCs w:val="24"/>
              </w:rPr>
              <w:t>паяльно</w:t>
            </w:r>
            <w:proofErr w:type="spellEnd"/>
            <w:r w:rsidR="00EB639C" w:rsidRPr="005F6111">
              <w:rPr>
                <w:rFonts w:ascii="Times New Roman" w:hAnsi="Times New Roman" w:cs="Times New Roman"/>
                <w:sz w:val="24"/>
                <w:szCs w:val="24"/>
              </w:rPr>
              <w:t>-ремонтная станция</w:t>
            </w:r>
          </w:p>
          <w:p w:rsidR="004B7D2F" w:rsidRPr="005F6111" w:rsidRDefault="004B7D2F" w:rsidP="00063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электрорадиокомпонентов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; микроскопы с увеличением от 10 до 30 крат; индивидуальной и антистатической защиты;</w:t>
            </w:r>
          </w:p>
          <w:p w:rsidR="004B7D2F" w:rsidRPr="005F6111" w:rsidRDefault="004B7D2F" w:rsidP="00063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светительные приборы и набор расходных материалов на каждое рабочее место (припой, паста паяльная, соединительные провода и др.</w:t>
            </w:r>
            <w:r w:rsidR="004F00FA" w:rsidRPr="005F6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F00FA" w:rsidRPr="005F6111" w:rsidRDefault="004F00FA" w:rsidP="004F00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F00FA" w:rsidRPr="005F6111" w:rsidRDefault="004F00FA" w:rsidP="004F00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F00FA" w:rsidRPr="005F6111" w:rsidRDefault="004F00FA" w:rsidP="004F0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  <w:p w:rsidR="004F00FA" w:rsidRPr="005F6111" w:rsidRDefault="004F00FA" w:rsidP="004F00FA">
            <w:pPr>
              <w:pStyle w:val="af2"/>
              <w:spacing w:before="0" w:beforeAutospacing="0" w:after="0" w:afterAutospacing="0"/>
              <w:rPr>
                <w:lang w:eastAsia="en-US"/>
              </w:rPr>
            </w:pPr>
            <w:r w:rsidRPr="005F6111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4F00FA" w:rsidRPr="005F6111" w:rsidRDefault="004F00FA" w:rsidP="004F00FA">
            <w:pPr>
              <w:pStyle w:val="af2"/>
              <w:spacing w:before="0" w:beforeAutospacing="0" w:after="0" w:afterAutospacing="0"/>
              <w:rPr>
                <w:lang w:eastAsia="en-US"/>
              </w:rPr>
            </w:pPr>
            <w:r w:rsidRPr="005F6111">
              <w:rPr>
                <w:lang w:eastAsia="en-US"/>
              </w:rPr>
              <w:t xml:space="preserve"> </w:t>
            </w:r>
            <w:proofErr w:type="gramStart"/>
            <w:r w:rsidRPr="005F6111">
              <w:rPr>
                <w:lang w:eastAsia="en-US"/>
              </w:rPr>
              <w:t>( ООО</w:t>
            </w:r>
            <w:proofErr w:type="gramEnd"/>
            <w:r w:rsidRPr="005F6111">
              <w:rPr>
                <w:lang w:eastAsia="en-US"/>
              </w:rPr>
              <w:t xml:space="preserve"> Консультант»).</w:t>
            </w:r>
          </w:p>
          <w:p w:rsidR="004F00FA" w:rsidRPr="005F6111" w:rsidRDefault="004F00FA" w:rsidP="004F00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  <w:tc>
          <w:tcPr>
            <w:tcW w:w="4585" w:type="dxa"/>
            <w:tcBorders>
              <w:right w:val="single" w:sz="4" w:space="0" w:color="000000"/>
            </w:tcBorders>
            <w:shd w:val="clear" w:color="auto" w:fill="auto"/>
          </w:tcPr>
          <w:p w:rsidR="004B7D2F" w:rsidRPr="005F6111" w:rsidRDefault="004B7D2F" w:rsidP="00063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11" w:rsidRPr="005F6111" w:rsidTr="00992097">
        <w:trPr>
          <w:gridAfter w:val="1"/>
          <w:wAfter w:w="4585" w:type="dxa"/>
          <w:trHeight w:val="1115"/>
        </w:trPr>
        <w:tc>
          <w:tcPr>
            <w:tcW w:w="803" w:type="dxa"/>
            <w:vMerge w:val="restart"/>
          </w:tcPr>
          <w:p w:rsidR="004B7D2F" w:rsidRPr="005F6111" w:rsidRDefault="004B7D2F" w:rsidP="00063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6021C" w:rsidRPr="005F61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3" w:type="dxa"/>
            <w:vMerge w:val="restart"/>
            <w:shd w:val="clear" w:color="auto" w:fill="auto"/>
          </w:tcPr>
          <w:p w:rsidR="004B7D2F" w:rsidRPr="005F6111" w:rsidRDefault="004B7D2F" w:rsidP="00063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УП.01 </w:t>
            </w:r>
          </w:p>
          <w:p w:rsidR="004B7D2F" w:rsidRPr="005F6111" w:rsidRDefault="004B7D2F" w:rsidP="00063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4397" w:type="dxa"/>
            <w:shd w:val="clear" w:color="auto" w:fill="auto"/>
          </w:tcPr>
          <w:p w:rsidR="004B7D2F" w:rsidRPr="005F6111" w:rsidRDefault="004B7D2F" w:rsidP="0006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9 Мастерская</w:t>
            </w:r>
          </w:p>
          <w:p w:rsidR="004B7D2F" w:rsidRPr="005F6111" w:rsidRDefault="004B7D2F" w:rsidP="0006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Слесарная</w:t>
            </w:r>
          </w:p>
          <w:p w:rsidR="004F00FA" w:rsidRPr="005F6111" w:rsidRDefault="004F00FA" w:rsidP="0006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Юго-Западная, 48А.</w:t>
            </w:r>
          </w:p>
        </w:tc>
        <w:tc>
          <w:tcPr>
            <w:tcW w:w="6683" w:type="dxa"/>
            <w:shd w:val="clear" w:color="auto" w:fill="auto"/>
          </w:tcPr>
          <w:p w:rsidR="004B7D2F" w:rsidRPr="005F6111" w:rsidRDefault="004B7D2F" w:rsidP="00063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Рабочие места, оборудованные вытяжкой, набор слесарных инструментов, станки: настольно-сверлильный, заточный; набор измерительных инструментов; слесарные технологические приспособления и оснастка; заготовки для выполнения слесарных работ; емкости для хранения СОЖ; контейнеры для складирования металлической стружки.</w:t>
            </w:r>
          </w:p>
        </w:tc>
      </w:tr>
      <w:tr w:rsidR="005F6111" w:rsidRPr="005F6111" w:rsidTr="00992097">
        <w:trPr>
          <w:gridAfter w:val="1"/>
          <w:wAfter w:w="4585" w:type="dxa"/>
          <w:trHeight w:val="1115"/>
        </w:trPr>
        <w:tc>
          <w:tcPr>
            <w:tcW w:w="803" w:type="dxa"/>
            <w:vMerge/>
          </w:tcPr>
          <w:p w:rsidR="004B7D2F" w:rsidRPr="005F6111" w:rsidRDefault="004B7D2F" w:rsidP="00063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  <w:shd w:val="clear" w:color="auto" w:fill="auto"/>
          </w:tcPr>
          <w:p w:rsidR="004B7D2F" w:rsidRPr="005F6111" w:rsidRDefault="004B7D2F" w:rsidP="00063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shd w:val="clear" w:color="auto" w:fill="auto"/>
          </w:tcPr>
          <w:p w:rsidR="004B7D2F" w:rsidRPr="005F6111" w:rsidRDefault="004B7D2F" w:rsidP="0006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37-Б Мастерская </w:t>
            </w:r>
          </w:p>
          <w:p w:rsidR="004B7D2F" w:rsidRPr="005F6111" w:rsidRDefault="004B7D2F" w:rsidP="0006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ажная </w:t>
            </w:r>
          </w:p>
          <w:p w:rsidR="006835AF" w:rsidRPr="005F6111" w:rsidRDefault="006835AF" w:rsidP="0068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  <w:p w:rsidR="006835AF" w:rsidRPr="005F6111" w:rsidRDefault="006835AF" w:rsidP="00063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3" w:type="dxa"/>
            <w:shd w:val="clear" w:color="auto" w:fill="auto"/>
          </w:tcPr>
          <w:p w:rsidR="004B7D2F" w:rsidRPr="005F6111" w:rsidRDefault="004B7D2F" w:rsidP="00063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чие места, оснащенные приточно-вытяжной вентиляцией; программно-аппаратные контрольно-измерительные приборы (мультиметры, генераторы, осциллографы, регулируемые источники питания,  анализаторы сигналов или комбинированные устройства); паяльные станции с феном; комплект монтажных и демонтажных инструментов; набор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радиокомпонентов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микроскопы с увеличением от 10 до 30 крат; средства индивидуальной и антистатической защиты;</w:t>
            </w:r>
          </w:p>
          <w:p w:rsidR="004B7D2F" w:rsidRPr="005F6111" w:rsidRDefault="004B7D2F" w:rsidP="00063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ветительные приборы и набор расходных материалов на каждое рабочее место (припой, паста паяльная, соединительные провода и др.)</w:t>
            </w:r>
          </w:p>
        </w:tc>
      </w:tr>
      <w:tr w:rsidR="005F6111" w:rsidRPr="005F6111" w:rsidTr="00992097">
        <w:trPr>
          <w:gridAfter w:val="1"/>
          <w:wAfter w:w="4585" w:type="dxa"/>
          <w:trHeight w:val="2404"/>
        </w:trPr>
        <w:tc>
          <w:tcPr>
            <w:tcW w:w="803" w:type="dxa"/>
            <w:vMerge w:val="restart"/>
          </w:tcPr>
          <w:p w:rsidR="004B7D2F" w:rsidRPr="005F6111" w:rsidRDefault="0046021C" w:rsidP="00063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93" w:type="dxa"/>
            <w:vMerge w:val="restart"/>
          </w:tcPr>
          <w:p w:rsidR="004B7D2F" w:rsidRPr="005F6111" w:rsidRDefault="004B7D2F" w:rsidP="0006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ПМ.02 Выполнение настройки, регулировки и проведение стандартных и сертифицированных испытаний устройств, блоков и приборов радиоэлектронной техники</w:t>
            </w:r>
          </w:p>
          <w:p w:rsidR="004B7D2F" w:rsidRPr="005F6111" w:rsidRDefault="004B7D2F" w:rsidP="0065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ДК.02.01Методы эксплуатации контрольно-измерительного оборудования и технологического оснащения сборки и монтажа</w:t>
            </w:r>
          </w:p>
          <w:p w:rsidR="004B7D2F" w:rsidRPr="005F6111" w:rsidRDefault="004B7D2F" w:rsidP="0065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.02.02Методы настройки и регулировки устройств и блоков радиоэлектронных приборов</w:t>
            </w:r>
          </w:p>
          <w:p w:rsidR="004B7D2F" w:rsidRPr="005F6111" w:rsidRDefault="004B7D2F" w:rsidP="0006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МДК.02.03Методы проведения стандартных и сертифицированных испытаний </w:t>
            </w:r>
          </w:p>
          <w:p w:rsidR="004B7D2F" w:rsidRPr="005F6111" w:rsidRDefault="004B7D2F" w:rsidP="00063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4B7D2F" w:rsidRPr="005F6111" w:rsidRDefault="004B7D2F" w:rsidP="0006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 Лаборатория</w:t>
            </w:r>
          </w:p>
          <w:p w:rsidR="004B7D2F" w:rsidRPr="005F6111" w:rsidRDefault="004B7D2F" w:rsidP="0006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Радиотехники</w:t>
            </w:r>
          </w:p>
          <w:p w:rsidR="004B7D2F" w:rsidRPr="005F6111" w:rsidRDefault="004B7D2F" w:rsidP="0006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монта радиоэлектронной техники</w:t>
            </w:r>
          </w:p>
          <w:p w:rsidR="006835AF" w:rsidRPr="005F6111" w:rsidRDefault="006835AF" w:rsidP="0068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  <w:p w:rsidR="006835AF" w:rsidRPr="005F6111" w:rsidRDefault="006835AF" w:rsidP="00063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063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EB639C" w:rsidRPr="005F6111" w:rsidRDefault="004B7D2F" w:rsidP="00EB6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чие места, оснащенные приточно-вытяжной вентиляцией; программно-аппаратные контрольно-измерительные приборы (мультиметры, генераторы, осциллографы, регулируемые источники питания, анализаторы сигналов или комбинированные устройства); паяльные станции с феном; комплект монтажных и демонтажных инструментов; набор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радиокомпонентов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микроскопы с увеличением от 10 до 30 крат; средства индивидуальной и антистатической защиты. </w:t>
            </w:r>
            <w:r w:rsidR="00EB639C"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моноблоки; генераторы сигналов произвольной формы и стандартных функций, отмывочная ультразвуковая ванна, четырехканальная </w:t>
            </w:r>
            <w:proofErr w:type="spellStart"/>
            <w:r w:rsidR="00EB639C" w:rsidRPr="005F6111">
              <w:rPr>
                <w:rFonts w:ascii="Times New Roman" w:hAnsi="Times New Roman" w:cs="Times New Roman"/>
                <w:sz w:val="24"/>
                <w:szCs w:val="24"/>
              </w:rPr>
              <w:t>паяльно</w:t>
            </w:r>
            <w:proofErr w:type="spellEnd"/>
            <w:r w:rsidR="00EB639C" w:rsidRPr="005F6111">
              <w:rPr>
                <w:rFonts w:ascii="Times New Roman" w:hAnsi="Times New Roman" w:cs="Times New Roman"/>
                <w:sz w:val="24"/>
                <w:szCs w:val="24"/>
              </w:rPr>
              <w:t>-ремонтная станция</w:t>
            </w:r>
          </w:p>
          <w:p w:rsidR="004F00FA" w:rsidRPr="005F6111" w:rsidRDefault="004B7D2F" w:rsidP="000636E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етительные приборы и набор расходных материалов на каждое рабочее место (припой, паста паяльная, соединительные провода и др.)</w:t>
            </w:r>
          </w:p>
        </w:tc>
      </w:tr>
      <w:tr w:rsidR="005F6111" w:rsidRPr="005F6111" w:rsidTr="00992097">
        <w:trPr>
          <w:gridAfter w:val="1"/>
          <w:wAfter w:w="4585" w:type="dxa"/>
          <w:trHeight w:val="3293"/>
        </w:trPr>
        <w:tc>
          <w:tcPr>
            <w:tcW w:w="803" w:type="dxa"/>
            <w:vMerge/>
          </w:tcPr>
          <w:p w:rsidR="004B7D2F" w:rsidRPr="005F6111" w:rsidRDefault="004B7D2F" w:rsidP="00063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:rsidR="004B7D2F" w:rsidRPr="005F6111" w:rsidRDefault="004B7D2F" w:rsidP="00063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4B7D2F" w:rsidRPr="005F6111" w:rsidRDefault="00232AD4" w:rsidP="0065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37-Б </w:t>
            </w:r>
            <w:r w:rsidR="004B7D2F" w:rsidRPr="005F6111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4B7D2F" w:rsidRPr="005F6111" w:rsidRDefault="004B7D2F" w:rsidP="0065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ладки и регулировки радиоэлектронной техники</w:t>
            </w:r>
          </w:p>
          <w:p w:rsidR="006835AF" w:rsidRPr="005F6111" w:rsidRDefault="006835AF" w:rsidP="0068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  <w:p w:rsidR="006835AF" w:rsidRPr="005F6111" w:rsidRDefault="006835AF" w:rsidP="00657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4B7D2F" w:rsidRPr="005F6111" w:rsidRDefault="00232AD4" w:rsidP="000636E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куумная камера вакуумного выключателя, проходной изолятор 6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азрядник РВО-6.</w:t>
            </w:r>
          </w:p>
          <w:p w:rsidR="00232AD4" w:rsidRPr="005F6111" w:rsidRDefault="00232AD4" w:rsidP="00232A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чие места, оснащенные приточно-вытяжной вентиляцией; программно-аппаратные контрольно-измерительные приборы (мультиметры, генераторы, осциллографы, регулируемые источники питания,  анализаторы сигналов или комбинированные устройства); паяльные станции с феном; комплект монтажных и демонтажных инструментов; набор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радиокомпонентов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микроскопы с увеличением от 10 до 30 крат; средства индивидуальной и антистатической защиты;</w:t>
            </w:r>
          </w:p>
          <w:p w:rsidR="00232AD4" w:rsidRPr="005F6111" w:rsidRDefault="00232AD4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ветительные приборы и набор расходных материалов на каждое рабочее место (припой, паста паяльная, соединительные провода и др.)</w:t>
            </w:r>
          </w:p>
        </w:tc>
      </w:tr>
      <w:tr w:rsidR="005F6111" w:rsidRPr="005F6111" w:rsidTr="00992097">
        <w:trPr>
          <w:gridAfter w:val="1"/>
          <w:wAfter w:w="4585" w:type="dxa"/>
        </w:trPr>
        <w:tc>
          <w:tcPr>
            <w:tcW w:w="803" w:type="dxa"/>
            <w:vMerge w:val="restart"/>
          </w:tcPr>
          <w:p w:rsidR="004B7D2F" w:rsidRPr="005F6111" w:rsidRDefault="0046021C" w:rsidP="00063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93" w:type="dxa"/>
            <w:vMerge w:val="restart"/>
          </w:tcPr>
          <w:p w:rsidR="004B7D2F" w:rsidRPr="005F6111" w:rsidRDefault="004B7D2F" w:rsidP="00063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УП.02 Учебная практика </w:t>
            </w:r>
          </w:p>
        </w:tc>
        <w:tc>
          <w:tcPr>
            <w:tcW w:w="4397" w:type="dxa"/>
            <w:shd w:val="clear" w:color="auto" w:fill="auto"/>
          </w:tcPr>
          <w:p w:rsidR="004B7D2F" w:rsidRPr="005F6111" w:rsidRDefault="004B7D2F" w:rsidP="0006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9 Мастерская</w:t>
            </w:r>
          </w:p>
          <w:p w:rsidR="004B7D2F" w:rsidRPr="005F6111" w:rsidRDefault="004B7D2F" w:rsidP="0006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Слесарная</w:t>
            </w:r>
          </w:p>
          <w:p w:rsidR="004F00FA" w:rsidRPr="005F6111" w:rsidRDefault="004F00FA" w:rsidP="0006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Юго-Западная, 48А.</w:t>
            </w:r>
          </w:p>
        </w:tc>
        <w:tc>
          <w:tcPr>
            <w:tcW w:w="6683" w:type="dxa"/>
            <w:shd w:val="clear" w:color="auto" w:fill="auto"/>
          </w:tcPr>
          <w:p w:rsidR="004B7D2F" w:rsidRPr="005F6111" w:rsidRDefault="004B7D2F" w:rsidP="00063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Рабочие места, оборудованные вытяжкой, набор слесарных инструментов, станки: настольно-сверлильный, заточный; набор измерительных инструментов; слесарные технологические приспособления и оснастка; заготовки для выполнения слесарных работ; емкости для хранения СОЖ; контейнеры для складирования металлической стружки.</w:t>
            </w:r>
          </w:p>
        </w:tc>
      </w:tr>
      <w:tr w:rsidR="005F6111" w:rsidRPr="005F6111" w:rsidTr="00992097">
        <w:trPr>
          <w:gridAfter w:val="1"/>
          <w:wAfter w:w="4585" w:type="dxa"/>
        </w:trPr>
        <w:tc>
          <w:tcPr>
            <w:tcW w:w="803" w:type="dxa"/>
            <w:vMerge/>
          </w:tcPr>
          <w:p w:rsidR="004B7D2F" w:rsidRPr="005F6111" w:rsidRDefault="004B7D2F" w:rsidP="00063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:rsidR="004B7D2F" w:rsidRPr="005F6111" w:rsidRDefault="004B7D2F" w:rsidP="00063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shd w:val="clear" w:color="auto" w:fill="auto"/>
          </w:tcPr>
          <w:p w:rsidR="004B7D2F" w:rsidRPr="005F6111" w:rsidRDefault="004B7D2F" w:rsidP="0006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37-Б Мастерская </w:t>
            </w:r>
          </w:p>
          <w:p w:rsidR="004B7D2F" w:rsidRPr="005F6111" w:rsidRDefault="004B7D2F" w:rsidP="0006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ажная </w:t>
            </w:r>
          </w:p>
          <w:p w:rsidR="006835AF" w:rsidRPr="005F6111" w:rsidRDefault="006835AF" w:rsidP="0068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  <w:p w:rsidR="006835AF" w:rsidRPr="005F6111" w:rsidRDefault="006835AF" w:rsidP="00063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3" w:type="dxa"/>
            <w:shd w:val="clear" w:color="auto" w:fill="auto"/>
          </w:tcPr>
          <w:p w:rsidR="004B7D2F" w:rsidRPr="005F6111" w:rsidRDefault="004B7D2F" w:rsidP="00063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чие места, оснащенные приточно-вытяжной вентиляцией; программно-аппаратные контрольно-измерительные приборы (мультиметры, генераторы, осциллографы, регулируемые источники питания, анализаторы сигналов или комбинированные устройства); паяльные станции с феном; комплект монтажных и демонтажных инструментов; набор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радиокомпонентов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микроскопы с увеличением от 10 до 30 крат; средства индивидуальной и антистатической защиты;. Осветительные приборы и набор расходных материалов на каждое рабочее место (припой, паста паяльная, соединительные провода и др.)</w:t>
            </w:r>
          </w:p>
        </w:tc>
      </w:tr>
      <w:tr w:rsidR="005F6111" w:rsidRPr="005F6111" w:rsidTr="00992097">
        <w:trPr>
          <w:gridAfter w:val="1"/>
          <w:wAfter w:w="4585" w:type="dxa"/>
        </w:trPr>
        <w:tc>
          <w:tcPr>
            <w:tcW w:w="803" w:type="dxa"/>
          </w:tcPr>
          <w:p w:rsidR="004B7D2F" w:rsidRPr="005F6111" w:rsidRDefault="0046021C" w:rsidP="00063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93" w:type="dxa"/>
          </w:tcPr>
          <w:p w:rsidR="004B7D2F" w:rsidRPr="005F6111" w:rsidRDefault="004B7D2F" w:rsidP="00063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ПП.02 Производственная практика (по профилю специальности)</w:t>
            </w:r>
          </w:p>
        </w:tc>
        <w:tc>
          <w:tcPr>
            <w:tcW w:w="4397" w:type="dxa"/>
          </w:tcPr>
          <w:p w:rsidR="004B7D2F" w:rsidRPr="005F6111" w:rsidRDefault="004B7D2F" w:rsidP="0006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  <w:p w:rsidR="006835AF" w:rsidRPr="005F6111" w:rsidRDefault="006835AF" w:rsidP="0068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  <w:p w:rsidR="006835AF" w:rsidRPr="005F6111" w:rsidRDefault="006835AF" w:rsidP="00063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4B7D2F" w:rsidRPr="005F6111" w:rsidRDefault="004B7D2F" w:rsidP="000636E7">
            <w:pPr>
              <w:pStyle w:val="a8"/>
              <w:spacing w:after="0"/>
              <w:ind w:left="0"/>
              <w:rPr>
                <w:rFonts w:eastAsia="Calibri"/>
              </w:rPr>
            </w:pPr>
            <w:r w:rsidRPr="005F6111">
              <w:rPr>
                <w:rFonts w:eastAsia="Calibri"/>
              </w:rPr>
              <w:t>Методический материал</w:t>
            </w:r>
            <w:r w:rsidR="004F00FA" w:rsidRPr="005F6111">
              <w:rPr>
                <w:rFonts w:eastAsia="Calibri"/>
              </w:rPr>
              <w:t>, компьютер</w:t>
            </w:r>
          </w:p>
          <w:p w:rsidR="004F00FA" w:rsidRPr="005F6111" w:rsidRDefault="004F00FA" w:rsidP="004F0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4F00FA" w:rsidRPr="005F6111" w:rsidRDefault="004F00FA" w:rsidP="004F00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. Лицензионное соглашение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NG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L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. Код соглашения X20-11469. https://www.microsoft.com/Licensing/Servicecenter/default.aspx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F00FA" w:rsidRPr="005F6111" w:rsidRDefault="004F00FA" w:rsidP="004F0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  <w:p w:rsidR="004F00FA" w:rsidRPr="005F6111" w:rsidRDefault="004F00FA" w:rsidP="004F00FA">
            <w:pPr>
              <w:pStyle w:val="af2"/>
              <w:spacing w:before="0" w:beforeAutospacing="0" w:after="0" w:afterAutospacing="0"/>
              <w:rPr>
                <w:lang w:eastAsia="en-US"/>
              </w:rPr>
            </w:pPr>
            <w:r w:rsidRPr="005F6111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4F00FA" w:rsidRPr="005F6111" w:rsidRDefault="004F00FA" w:rsidP="004F00FA">
            <w:pPr>
              <w:pStyle w:val="af2"/>
              <w:spacing w:before="0" w:beforeAutospacing="0" w:after="0" w:afterAutospacing="0"/>
              <w:rPr>
                <w:lang w:eastAsia="en-US"/>
              </w:rPr>
            </w:pPr>
            <w:r w:rsidRPr="005F6111">
              <w:rPr>
                <w:lang w:eastAsia="en-US"/>
              </w:rPr>
              <w:t xml:space="preserve"> </w:t>
            </w:r>
            <w:proofErr w:type="gramStart"/>
            <w:r w:rsidRPr="005F6111">
              <w:rPr>
                <w:lang w:eastAsia="en-US"/>
              </w:rPr>
              <w:t>( ООО</w:t>
            </w:r>
            <w:proofErr w:type="gramEnd"/>
            <w:r w:rsidRPr="005F6111">
              <w:rPr>
                <w:lang w:eastAsia="en-US"/>
              </w:rPr>
              <w:t xml:space="preserve"> Консультант»).</w:t>
            </w:r>
          </w:p>
          <w:p w:rsidR="004F00FA" w:rsidRPr="005F6111" w:rsidRDefault="004F00FA" w:rsidP="004F00FA">
            <w:pPr>
              <w:pStyle w:val="a8"/>
              <w:spacing w:after="0"/>
              <w:ind w:left="0"/>
              <w:rPr>
                <w:rFonts w:eastAsia="Calibri"/>
              </w:rPr>
            </w:pPr>
            <w:r w:rsidRPr="005F6111">
              <w:t>Сроком на 1год. С 01.01.2020 до 31.</w:t>
            </w:r>
            <w:proofErr w:type="gramStart"/>
            <w:r w:rsidRPr="005F6111">
              <w:t>12.2020г.Режим</w:t>
            </w:r>
            <w:proofErr w:type="gramEnd"/>
            <w:r w:rsidRPr="005F6111">
              <w:t xml:space="preserve"> доступа к системе в сети ОГУ для установки системы: \\fileserver1\!CONSULT\cons.exe.</w:t>
            </w:r>
          </w:p>
        </w:tc>
      </w:tr>
      <w:tr w:rsidR="005F6111" w:rsidRPr="005F6111" w:rsidTr="00992097">
        <w:trPr>
          <w:gridAfter w:val="1"/>
          <w:wAfter w:w="4585" w:type="dxa"/>
        </w:trPr>
        <w:tc>
          <w:tcPr>
            <w:tcW w:w="803" w:type="dxa"/>
            <w:vMerge w:val="restart"/>
          </w:tcPr>
          <w:p w:rsidR="004B7D2F" w:rsidRPr="005F6111" w:rsidRDefault="0046021C" w:rsidP="00063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  <w:p w:rsidR="004B7D2F" w:rsidRPr="005F6111" w:rsidRDefault="004B7D2F" w:rsidP="00063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063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063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063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 w:val="restart"/>
          </w:tcPr>
          <w:p w:rsidR="004B7D2F" w:rsidRPr="005F6111" w:rsidRDefault="004B7D2F" w:rsidP="00063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ПМ.03 Проведение диагностики и ремонта различных видов радиоэлектронной техники, блоков и приборов радиоэлектронной техники</w:t>
            </w:r>
          </w:p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ДК.03.01Теоретические основы диагностики обнаружения отказов и дефектов различных видов радиоэлектронной техники</w:t>
            </w:r>
          </w:p>
          <w:p w:rsidR="004B7D2F" w:rsidRPr="005F6111" w:rsidRDefault="004B7D2F" w:rsidP="00385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МДК.03.02 Теоретические основы ремонта различных видов радиоэлектронной техники </w:t>
            </w:r>
          </w:p>
          <w:p w:rsidR="004B7D2F" w:rsidRPr="005F6111" w:rsidRDefault="004B7D2F" w:rsidP="00385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4B7D2F" w:rsidRPr="005F6111" w:rsidRDefault="004B7D2F" w:rsidP="0006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37 Лаборатория</w:t>
            </w:r>
          </w:p>
          <w:p w:rsidR="004B7D2F" w:rsidRPr="005F6111" w:rsidRDefault="004B7D2F" w:rsidP="0006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Радиотехники</w:t>
            </w:r>
          </w:p>
          <w:p w:rsidR="004B7D2F" w:rsidRPr="005F6111" w:rsidRDefault="004B7D2F" w:rsidP="0006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монта радиоэлектронной техники</w:t>
            </w:r>
          </w:p>
          <w:p w:rsidR="006835AF" w:rsidRPr="005F6111" w:rsidRDefault="006835AF" w:rsidP="0068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  <w:p w:rsidR="006835AF" w:rsidRPr="005F6111" w:rsidRDefault="006835AF" w:rsidP="00063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063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4B7D2F" w:rsidRPr="005F6111" w:rsidRDefault="004B7D2F" w:rsidP="000636E7">
            <w:pPr>
              <w:pStyle w:val="a8"/>
              <w:spacing w:after="0"/>
              <w:ind w:left="0"/>
              <w:rPr>
                <w:shd w:val="clear" w:color="auto" w:fill="FFFFFF"/>
              </w:rPr>
            </w:pPr>
            <w:r w:rsidRPr="005F6111">
              <w:rPr>
                <w:rFonts w:eastAsia="Calibri"/>
              </w:rPr>
              <w:t xml:space="preserve">  </w:t>
            </w:r>
            <w:r w:rsidRPr="005F6111">
              <w:rPr>
                <w:shd w:val="clear" w:color="auto" w:fill="FFFFFF"/>
              </w:rPr>
              <w:t xml:space="preserve">Рабочие места, оснащенные приточно-вытяжной вентиляцией; программно-аппаратные контрольно-измерительные приборы (мультиметры, генераторы, осциллографы, регулируемые источники питания, , анализаторы сигналов или комбинированные устройства); паяльные станции с феном; комплект монтажных и демонтажных инструментов; набор </w:t>
            </w:r>
            <w:proofErr w:type="spellStart"/>
            <w:r w:rsidRPr="005F6111">
              <w:rPr>
                <w:shd w:val="clear" w:color="auto" w:fill="FFFFFF"/>
              </w:rPr>
              <w:t>электрорадиокомпонентов</w:t>
            </w:r>
            <w:proofErr w:type="spellEnd"/>
            <w:r w:rsidRPr="005F6111">
              <w:rPr>
                <w:shd w:val="clear" w:color="auto" w:fill="FFFFFF"/>
              </w:rPr>
              <w:t>; микроскопы с увеличением от 10 до 30 крат; средства индивидуальной и антистатической защиты. Осветительные приборы и набор расходных материалов на каждое рабочее место (припой, паста паяльная, соединительные провода и др.)</w:t>
            </w:r>
          </w:p>
        </w:tc>
      </w:tr>
      <w:tr w:rsidR="005F6111" w:rsidRPr="005F6111" w:rsidTr="00992097">
        <w:trPr>
          <w:gridAfter w:val="1"/>
          <w:wAfter w:w="4585" w:type="dxa"/>
        </w:trPr>
        <w:tc>
          <w:tcPr>
            <w:tcW w:w="803" w:type="dxa"/>
            <w:vMerge/>
          </w:tcPr>
          <w:p w:rsidR="004B7D2F" w:rsidRPr="005F6111" w:rsidRDefault="004B7D2F" w:rsidP="00063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:rsidR="004B7D2F" w:rsidRPr="005F6111" w:rsidRDefault="004B7D2F" w:rsidP="00063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4B7D2F" w:rsidRPr="005F6111" w:rsidRDefault="004B7D2F" w:rsidP="0006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4 Мастерская</w:t>
            </w:r>
          </w:p>
          <w:p w:rsidR="004B7D2F" w:rsidRPr="005F6111" w:rsidRDefault="004B7D2F" w:rsidP="0006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ладки и регулировки радиоэлектронной техники</w:t>
            </w:r>
          </w:p>
          <w:p w:rsidR="006835AF" w:rsidRPr="005F6111" w:rsidRDefault="006835AF" w:rsidP="0068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  <w:p w:rsidR="006835AF" w:rsidRPr="005F6111" w:rsidRDefault="006835AF" w:rsidP="00063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4B7D2F" w:rsidRPr="005F6111" w:rsidRDefault="004B7D2F" w:rsidP="000636E7">
            <w:pPr>
              <w:pStyle w:val="a8"/>
              <w:spacing w:after="0"/>
              <w:ind w:left="0"/>
              <w:rPr>
                <w:shd w:val="clear" w:color="auto" w:fill="FFFFFF"/>
              </w:rPr>
            </w:pPr>
            <w:r w:rsidRPr="005F6111">
              <w:rPr>
                <w:rFonts w:eastAsia="Calibri"/>
              </w:rPr>
              <w:t xml:space="preserve"> </w:t>
            </w:r>
            <w:r w:rsidRPr="005F6111">
              <w:rPr>
                <w:shd w:val="clear" w:color="auto" w:fill="FFFFFF"/>
              </w:rPr>
              <w:t xml:space="preserve">Рабочие места, оснащенные приточно-вытяжной вентиляцией; программно-аппаратные контрольно-измерительные приборы (мультиметры, генераторы, осциллографы, регулируемые источники питания,  анализаторы сигналов или комбинированные устройства); паяльные станции с феном; комплект монтажных и демонтажных инструментов; набор </w:t>
            </w:r>
            <w:proofErr w:type="spellStart"/>
            <w:r w:rsidRPr="005F6111">
              <w:rPr>
                <w:shd w:val="clear" w:color="auto" w:fill="FFFFFF"/>
              </w:rPr>
              <w:t>электрорадиокомпонентов</w:t>
            </w:r>
            <w:proofErr w:type="spellEnd"/>
            <w:r w:rsidRPr="005F6111">
              <w:rPr>
                <w:shd w:val="clear" w:color="auto" w:fill="FFFFFF"/>
              </w:rPr>
              <w:t xml:space="preserve">; микроскопы с увеличением от 10 до 30 крат; средства индивидуальной и антистатической защиты. Осветительные приборы и набор расходных </w:t>
            </w:r>
            <w:r w:rsidRPr="005F6111">
              <w:rPr>
                <w:shd w:val="clear" w:color="auto" w:fill="FFFFFF"/>
              </w:rPr>
              <w:lastRenderedPageBreak/>
              <w:t>материалов на каждое рабочее место (припой, паста паяльная, соединительные провода и др.)</w:t>
            </w:r>
          </w:p>
        </w:tc>
      </w:tr>
      <w:tr w:rsidR="005F6111" w:rsidRPr="005F6111" w:rsidTr="00992097">
        <w:trPr>
          <w:gridAfter w:val="1"/>
          <w:wAfter w:w="4585" w:type="dxa"/>
        </w:trPr>
        <w:tc>
          <w:tcPr>
            <w:tcW w:w="803" w:type="dxa"/>
          </w:tcPr>
          <w:p w:rsidR="004B7D2F" w:rsidRPr="005F6111" w:rsidRDefault="0046021C" w:rsidP="00063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093" w:type="dxa"/>
          </w:tcPr>
          <w:p w:rsidR="004B7D2F" w:rsidRPr="005F6111" w:rsidRDefault="004B7D2F" w:rsidP="00063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ПП.03 Производственная практика (по профилю специальности)</w:t>
            </w:r>
          </w:p>
        </w:tc>
        <w:tc>
          <w:tcPr>
            <w:tcW w:w="4397" w:type="dxa"/>
          </w:tcPr>
          <w:p w:rsidR="004B7D2F" w:rsidRPr="005F6111" w:rsidRDefault="004B7D2F" w:rsidP="004E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  <w:p w:rsidR="006835AF" w:rsidRPr="005F6111" w:rsidRDefault="006835AF" w:rsidP="0068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  <w:p w:rsidR="006835AF" w:rsidRPr="005F6111" w:rsidRDefault="006835AF" w:rsidP="004E5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4B7D2F" w:rsidRPr="005F6111" w:rsidRDefault="004F00FA" w:rsidP="000636E7">
            <w:pPr>
              <w:pStyle w:val="a8"/>
              <w:spacing w:after="0"/>
              <w:ind w:left="0"/>
              <w:rPr>
                <w:rFonts w:eastAsia="Calibri"/>
              </w:rPr>
            </w:pPr>
            <w:r w:rsidRPr="005F6111">
              <w:rPr>
                <w:rFonts w:eastAsia="Calibri"/>
              </w:rPr>
              <w:t>Компьютер</w:t>
            </w:r>
          </w:p>
          <w:p w:rsidR="004F00FA" w:rsidRPr="005F6111" w:rsidRDefault="004F00FA" w:rsidP="004F0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4F00FA" w:rsidRPr="005F6111" w:rsidRDefault="004F00FA" w:rsidP="004F00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. Лицензионное соглашение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NG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L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F00FA" w:rsidRPr="005F6111" w:rsidRDefault="004F00FA" w:rsidP="004F0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  <w:p w:rsidR="004F00FA" w:rsidRPr="005F6111" w:rsidRDefault="004F00FA" w:rsidP="004F00FA">
            <w:pPr>
              <w:pStyle w:val="af2"/>
              <w:spacing w:before="0" w:beforeAutospacing="0" w:after="0" w:afterAutospacing="0"/>
              <w:rPr>
                <w:lang w:eastAsia="en-US"/>
              </w:rPr>
            </w:pPr>
            <w:r w:rsidRPr="005F6111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4F00FA" w:rsidRPr="005F6111" w:rsidRDefault="004F00FA" w:rsidP="004F00FA">
            <w:pPr>
              <w:pStyle w:val="af2"/>
              <w:spacing w:before="0" w:beforeAutospacing="0" w:after="0" w:afterAutospacing="0"/>
              <w:rPr>
                <w:lang w:eastAsia="en-US"/>
              </w:rPr>
            </w:pPr>
            <w:r w:rsidRPr="005F6111">
              <w:rPr>
                <w:lang w:eastAsia="en-US"/>
              </w:rPr>
              <w:t xml:space="preserve"> </w:t>
            </w:r>
            <w:proofErr w:type="gramStart"/>
            <w:r w:rsidRPr="005F6111">
              <w:rPr>
                <w:lang w:eastAsia="en-US"/>
              </w:rPr>
              <w:t>( ООО</w:t>
            </w:r>
            <w:proofErr w:type="gramEnd"/>
            <w:r w:rsidRPr="005F6111">
              <w:rPr>
                <w:lang w:eastAsia="en-US"/>
              </w:rPr>
              <w:t xml:space="preserve"> Консультант»).</w:t>
            </w:r>
          </w:p>
          <w:p w:rsidR="004F00FA" w:rsidRPr="005F6111" w:rsidRDefault="004F00FA" w:rsidP="004F00FA">
            <w:pPr>
              <w:pStyle w:val="a8"/>
              <w:spacing w:after="0"/>
              <w:ind w:left="0"/>
              <w:rPr>
                <w:rFonts w:eastAsia="Calibri"/>
              </w:rPr>
            </w:pPr>
            <w:r w:rsidRPr="005F6111">
              <w:t>Сроком на 1год. С 01.01.2020 до 31.</w:t>
            </w:r>
            <w:proofErr w:type="gramStart"/>
            <w:r w:rsidRPr="005F6111">
              <w:t>12.2020г.Режим</w:t>
            </w:r>
            <w:proofErr w:type="gramEnd"/>
            <w:r w:rsidRPr="005F6111">
              <w:t xml:space="preserve"> доступа к системе в сети ОГУ для установки системы: \\fileserver1\!CONSULT\cons.exe.</w:t>
            </w:r>
          </w:p>
        </w:tc>
      </w:tr>
      <w:tr w:rsidR="005F6111" w:rsidRPr="005F6111" w:rsidTr="00992097">
        <w:tc>
          <w:tcPr>
            <w:tcW w:w="803" w:type="dxa"/>
            <w:vMerge w:val="restart"/>
          </w:tcPr>
          <w:p w:rsidR="004B7D2F" w:rsidRPr="005F6111" w:rsidRDefault="0046021C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 w:val="restart"/>
          </w:tcPr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.04 Выполнение работ по профессии Монтажник радиоэлектронной аппаратуры и приборов</w:t>
            </w:r>
          </w:p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МДК.04.01Технология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электрорадиомонтажных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shd w:val="clear" w:color="auto" w:fill="auto"/>
          </w:tcPr>
          <w:p w:rsidR="004B7D2F" w:rsidRPr="005F6111" w:rsidRDefault="004B7D2F" w:rsidP="0027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 Лаборатория</w:t>
            </w:r>
          </w:p>
          <w:p w:rsidR="004B7D2F" w:rsidRPr="005F6111" w:rsidRDefault="004B7D2F" w:rsidP="0027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Радиотехники</w:t>
            </w:r>
          </w:p>
          <w:p w:rsidR="004B7D2F" w:rsidRPr="005F6111" w:rsidRDefault="004B7D2F" w:rsidP="0027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монта радиоэлектронной техники</w:t>
            </w:r>
          </w:p>
          <w:p w:rsidR="006835AF" w:rsidRPr="005F6111" w:rsidRDefault="006835AF" w:rsidP="0068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  <w:p w:rsidR="006835AF" w:rsidRPr="005F6111" w:rsidRDefault="006835AF" w:rsidP="0027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3" w:type="dxa"/>
            <w:shd w:val="clear" w:color="auto" w:fill="auto"/>
          </w:tcPr>
          <w:p w:rsidR="004B7D2F" w:rsidRPr="005F6111" w:rsidRDefault="004F00FA" w:rsidP="004F00FA">
            <w:pPr>
              <w:pStyle w:val="a8"/>
              <w:spacing w:after="0"/>
              <w:ind w:left="0"/>
              <w:rPr>
                <w:shd w:val="clear" w:color="auto" w:fill="FFFFFF"/>
              </w:rPr>
            </w:pPr>
            <w:r w:rsidRPr="005F6111">
              <w:rPr>
                <w:shd w:val="clear" w:color="auto" w:fill="FFFFFF"/>
              </w:rPr>
              <w:t xml:space="preserve">Рабочие места, оснащенные приточно-вытяжной вентиляцией; программно-аппаратные контрольно-измерительные приборы (мультиметры, генераторы, осциллографы, регулируемые источники питания, , анализаторы сигналов или комбинированные устройства); паяльные станции с феном; комплект монтажных и демонтажных инструментов; набор </w:t>
            </w:r>
            <w:proofErr w:type="spellStart"/>
            <w:r w:rsidRPr="005F6111">
              <w:rPr>
                <w:shd w:val="clear" w:color="auto" w:fill="FFFFFF"/>
              </w:rPr>
              <w:t>электрорадиокомпонентов</w:t>
            </w:r>
            <w:proofErr w:type="spellEnd"/>
            <w:r w:rsidRPr="005F6111">
              <w:rPr>
                <w:shd w:val="clear" w:color="auto" w:fill="FFFFFF"/>
              </w:rPr>
              <w:t>; микроскопы с увеличением от 10 до 30 крат; средства индивидуальной и антистатической защиты. Осветительные приборы и набор расходных материалов на каждое рабочее место (припой, паста паяльная, соединительные провода и др.)</w:t>
            </w:r>
          </w:p>
        </w:tc>
        <w:tc>
          <w:tcPr>
            <w:tcW w:w="4585" w:type="dxa"/>
            <w:tcBorders>
              <w:right w:val="single" w:sz="4" w:space="0" w:color="000000"/>
            </w:tcBorders>
            <w:shd w:val="clear" w:color="auto" w:fill="auto"/>
          </w:tcPr>
          <w:p w:rsidR="004B7D2F" w:rsidRPr="005F6111" w:rsidRDefault="004B7D2F" w:rsidP="00385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11" w:rsidRPr="005F6111" w:rsidTr="00992097">
        <w:trPr>
          <w:gridAfter w:val="1"/>
          <w:wAfter w:w="4585" w:type="dxa"/>
        </w:trPr>
        <w:tc>
          <w:tcPr>
            <w:tcW w:w="803" w:type="dxa"/>
            <w:vMerge/>
          </w:tcPr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4B7D2F" w:rsidRPr="005F6111" w:rsidRDefault="004B7D2F" w:rsidP="0038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37-Б Мастерская </w:t>
            </w:r>
          </w:p>
          <w:p w:rsidR="004B7D2F" w:rsidRPr="005F6111" w:rsidRDefault="004B7D2F" w:rsidP="0038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Электромонтажная</w:t>
            </w:r>
          </w:p>
          <w:p w:rsidR="006835AF" w:rsidRPr="005F6111" w:rsidRDefault="006835AF" w:rsidP="0068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ая область, г. Бузулук, ул. 1 Мая/Ленина, 35/75</w:t>
            </w:r>
          </w:p>
          <w:p w:rsidR="006835AF" w:rsidRPr="005F6111" w:rsidRDefault="006835AF" w:rsidP="00385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4B7D2F" w:rsidRPr="005F6111" w:rsidRDefault="004B7D2F" w:rsidP="003852C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Рабочие места, оснащенные приточно-вытяжной вентиляцией; программно-аппаратные контрольно-измерительные приборы 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(мультиметры, генераторы, осциллографы, регулируемые источники питания, анализаторы сигналов или комбинированные устройства); паяльные станции с феном; комплект монтажных и демонтажных инструментов; набор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радиокомпонентов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микроскопы с увеличением от 10 до 30 крат; средства индивидуальной и антистатической защиты. </w:t>
            </w:r>
          </w:p>
          <w:p w:rsidR="004B7D2F" w:rsidRPr="005F6111" w:rsidRDefault="004B7D2F" w:rsidP="003852C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етительные приборы и набор расходных материалов на каждое рабочее место (припой, паста паяльная, соединительные провода и др.)</w:t>
            </w:r>
          </w:p>
        </w:tc>
      </w:tr>
      <w:tr w:rsidR="005F6111" w:rsidRPr="005F6111" w:rsidTr="00992097">
        <w:trPr>
          <w:gridAfter w:val="1"/>
          <w:wAfter w:w="4585" w:type="dxa"/>
        </w:trPr>
        <w:tc>
          <w:tcPr>
            <w:tcW w:w="803" w:type="dxa"/>
            <w:vMerge/>
          </w:tcPr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4B7D2F" w:rsidRPr="005F6111" w:rsidRDefault="00232AD4" w:rsidP="004E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37-Б </w:t>
            </w:r>
            <w:r w:rsidR="004B7D2F" w:rsidRPr="005F6111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4B7D2F" w:rsidRPr="005F6111" w:rsidRDefault="004B7D2F" w:rsidP="0038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ладки и регулировки радиоэлектронной техники</w:t>
            </w:r>
          </w:p>
          <w:p w:rsidR="006835AF" w:rsidRPr="005F6111" w:rsidRDefault="006835AF" w:rsidP="0068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  <w:p w:rsidR="006835AF" w:rsidRPr="005F6111" w:rsidRDefault="006835AF" w:rsidP="00385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4B7D2F" w:rsidRPr="005F6111" w:rsidRDefault="004B7D2F" w:rsidP="003852C5">
            <w:pPr>
              <w:pStyle w:val="a8"/>
              <w:spacing w:after="0"/>
              <w:ind w:left="0"/>
              <w:rPr>
                <w:shd w:val="clear" w:color="auto" w:fill="FFFFFF"/>
              </w:rPr>
            </w:pPr>
            <w:r w:rsidRPr="005F6111">
              <w:rPr>
                <w:rFonts w:eastAsia="Calibri"/>
              </w:rPr>
              <w:t xml:space="preserve"> </w:t>
            </w:r>
            <w:r w:rsidRPr="005F6111">
              <w:rPr>
                <w:shd w:val="clear" w:color="auto" w:fill="FFFFFF"/>
              </w:rPr>
              <w:t xml:space="preserve">Рабочие места, оснащенные приточно-вытяжной вентиляцией; программно-аппаратные контрольно-измерительные приборы (мультиметры, генераторы, осциллографы, регулируемые источники питания, анализаторы сигналов или комбинированные устройства); паяльные станции с феном; комплект монтажных и демонтажных инструментов; набор </w:t>
            </w:r>
            <w:proofErr w:type="spellStart"/>
            <w:r w:rsidRPr="005F6111">
              <w:rPr>
                <w:shd w:val="clear" w:color="auto" w:fill="FFFFFF"/>
              </w:rPr>
              <w:t>электрорадиокомпонентов</w:t>
            </w:r>
            <w:proofErr w:type="spellEnd"/>
            <w:r w:rsidRPr="005F6111">
              <w:rPr>
                <w:shd w:val="clear" w:color="auto" w:fill="FFFFFF"/>
              </w:rPr>
              <w:t xml:space="preserve">; микроскопы с увеличением от 10 до 30 крат; средства индивидуальной и антистатической защиты. </w:t>
            </w:r>
          </w:p>
          <w:p w:rsidR="004B7D2F" w:rsidRPr="005F6111" w:rsidRDefault="004B7D2F" w:rsidP="003852C5">
            <w:pPr>
              <w:pStyle w:val="a8"/>
              <w:spacing w:after="0"/>
              <w:ind w:left="0"/>
              <w:rPr>
                <w:shd w:val="clear" w:color="auto" w:fill="FFFFFF"/>
              </w:rPr>
            </w:pPr>
            <w:r w:rsidRPr="005F6111">
              <w:rPr>
                <w:shd w:val="clear" w:color="auto" w:fill="FFFFFF"/>
              </w:rPr>
              <w:t>Осветительные приборы и набор расходных материалов на каждое рабочее место (припой, паста паяльная, соединительные провода и др.)</w:t>
            </w:r>
          </w:p>
        </w:tc>
      </w:tr>
      <w:tr w:rsidR="005F6111" w:rsidRPr="005F6111" w:rsidTr="00992097">
        <w:trPr>
          <w:gridAfter w:val="1"/>
          <w:wAfter w:w="4585" w:type="dxa"/>
        </w:trPr>
        <w:tc>
          <w:tcPr>
            <w:tcW w:w="803" w:type="dxa"/>
            <w:vMerge/>
          </w:tcPr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shd w:val="clear" w:color="auto" w:fill="auto"/>
          </w:tcPr>
          <w:p w:rsidR="004B7D2F" w:rsidRPr="005F6111" w:rsidRDefault="004B7D2F" w:rsidP="0038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37-Б Мастерская </w:t>
            </w:r>
          </w:p>
          <w:p w:rsidR="004B7D2F" w:rsidRPr="005F6111" w:rsidRDefault="004B7D2F" w:rsidP="0038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ажная </w:t>
            </w:r>
          </w:p>
          <w:p w:rsidR="006835AF" w:rsidRPr="005F6111" w:rsidRDefault="006835AF" w:rsidP="0068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  <w:p w:rsidR="006835AF" w:rsidRPr="005F6111" w:rsidRDefault="006835AF" w:rsidP="00385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3" w:type="dxa"/>
            <w:shd w:val="clear" w:color="auto" w:fill="auto"/>
          </w:tcPr>
          <w:p w:rsidR="004B7D2F" w:rsidRPr="005F6111" w:rsidRDefault="004B7D2F" w:rsidP="003852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чие места, оснащенные приточно-вытяжной вентиляцией; программно-аппаратные  контрольно-измерительные приборы (мультиметры, генераторы, осциллографы, регулируемые источники питания, анализаторы сигналов или комбинированные устройства); паяльные станции с феном; комплект монтажных и демонтажных инструментов; набор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радиокомпонентов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микроскопы с увеличением от 10 до 30 крат; средства индивидуальной и антистатической защиты;</w:t>
            </w:r>
          </w:p>
          <w:p w:rsidR="004B7D2F" w:rsidRPr="005F6111" w:rsidRDefault="004B7D2F" w:rsidP="003852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ветительные приборы и набор расходных материалов на каждое рабочее место (припой, паста паяльная, соединительные провода и др.)</w:t>
            </w:r>
          </w:p>
        </w:tc>
      </w:tr>
      <w:tr w:rsidR="005F6111" w:rsidRPr="005F6111" w:rsidTr="00992097">
        <w:trPr>
          <w:gridAfter w:val="1"/>
          <w:wAfter w:w="4585" w:type="dxa"/>
        </w:trPr>
        <w:tc>
          <w:tcPr>
            <w:tcW w:w="803" w:type="dxa"/>
          </w:tcPr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021C" w:rsidRPr="005F61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3" w:type="dxa"/>
          </w:tcPr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УП.04 Учебная практика </w:t>
            </w:r>
          </w:p>
        </w:tc>
        <w:tc>
          <w:tcPr>
            <w:tcW w:w="4397" w:type="dxa"/>
            <w:shd w:val="clear" w:color="auto" w:fill="auto"/>
          </w:tcPr>
          <w:p w:rsidR="004B7D2F" w:rsidRPr="005F6111" w:rsidRDefault="004B7D2F" w:rsidP="0038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9 Мастерская</w:t>
            </w:r>
          </w:p>
          <w:p w:rsidR="004B7D2F" w:rsidRPr="005F6111" w:rsidRDefault="004B7D2F" w:rsidP="0038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Слесарная</w:t>
            </w:r>
          </w:p>
          <w:p w:rsidR="004F00FA" w:rsidRPr="005F6111" w:rsidRDefault="004F00FA" w:rsidP="0038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ая область, г. Бузулук, ул. Юго-Западная, 48А.</w:t>
            </w:r>
          </w:p>
        </w:tc>
        <w:tc>
          <w:tcPr>
            <w:tcW w:w="6683" w:type="dxa"/>
            <w:shd w:val="clear" w:color="auto" w:fill="auto"/>
          </w:tcPr>
          <w:p w:rsidR="004B7D2F" w:rsidRPr="005F6111" w:rsidRDefault="004B7D2F" w:rsidP="003852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ие места, оборудованные вытяжкой, набор слесарных инструментов, станки: настольно-сверлильный, заточный; набор измерительных инструментов; слесарные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е приспособления и оснастка; заготовки для выполнения слесарных работ; емкости для хранения СОЖ; контейнеры для складирования металлической стружки.</w:t>
            </w:r>
          </w:p>
        </w:tc>
      </w:tr>
      <w:tr w:rsidR="005F6111" w:rsidRPr="005F6111" w:rsidTr="00992097">
        <w:trPr>
          <w:gridAfter w:val="1"/>
          <w:wAfter w:w="4585" w:type="dxa"/>
        </w:trPr>
        <w:tc>
          <w:tcPr>
            <w:tcW w:w="803" w:type="dxa"/>
          </w:tcPr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6021C" w:rsidRPr="005F61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3" w:type="dxa"/>
          </w:tcPr>
          <w:p w:rsidR="004B7D2F" w:rsidRPr="005F6111" w:rsidRDefault="004B7D2F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ПП.04 Производственная практика</w:t>
            </w:r>
          </w:p>
        </w:tc>
        <w:tc>
          <w:tcPr>
            <w:tcW w:w="4397" w:type="dxa"/>
            <w:shd w:val="clear" w:color="auto" w:fill="auto"/>
          </w:tcPr>
          <w:p w:rsidR="004B7D2F" w:rsidRPr="005F6111" w:rsidRDefault="004B7D2F" w:rsidP="004E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й кабинет</w:t>
            </w:r>
          </w:p>
          <w:p w:rsidR="006835AF" w:rsidRPr="005F6111" w:rsidRDefault="006835AF" w:rsidP="0068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  <w:p w:rsidR="006835AF" w:rsidRPr="005F6111" w:rsidRDefault="006835AF" w:rsidP="004E5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3" w:type="dxa"/>
            <w:shd w:val="clear" w:color="auto" w:fill="auto"/>
          </w:tcPr>
          <w:p w:rsidR="004F00FA" w:rsidRPr="005F6111" w:rsidRDefault="004F00FA" w:rsidP="004F00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F00FA" w:rsidRPr="005F6111" w:rsidRDefault="004F00FA" w:rsidP="004F00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F00FA" w:rsidRPr="005F6111" w:rsidRDefault="004F00FA" w:rsidP="004F0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  <w:p w:rsidR="004F00FA" w:rsidRPr="005F6111" w:rsidRDefault="004F00FA" w:rsidP="004F00FA">
            <w:pPr>
              <w:pStyle w:val="af2"/>
              <w:spacing w:before="0" w:beforeAutospacing="0" w:after="0" w:afterAutospacing="0"/>
              <w:rPr>
                <w:lang w:eastAsia="en-US"/>
              </w:rPr>
            </w:pPr>
            <w:r w:rsidRPr="005F6111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4F00FA" w:rsidRPr="005F6111" w:rsidRDefault="004F00FA" w:rsidP="004F00FA">
            <w:pPr>
              <w:pStyle w:val="af2"/>
              <w:spacing w:before="0" w:beforeAutospacing="0" w:after="0" w:afterAutospacing="0"/>
              <w:rPr>
                <w:lang w:eastAsia="en-US"/>
              </w:rPr>
            </w:pPr>
            <w:r w:rsidRPr="005F6111">
              <w:rPr>
                <w:lang w:eastAsia="en-US"/>
              </w:rPr>
              <w:t xml:space="preserve"> </w:t>
            </w:r>
            <w:proofErr w:type="gramStart"/>
            <w:r w:rsidRPr="005F6111">
              <w:rPr>
                <w:lang w:eastAsia="en-US"/>
              </w:rPr>
              <w:t>( ООО</w:t>
            </w:r>
            <w:proofErr w:type="gramEnd"/>
            <w:r w:rsidRPr="005F6111">
              <w:rPr>
                <w:lang w:eastAsia="en-US"/>
              </w:rPr>
              <w:t xml:space="preserve"> Консультант»).</w:t>
            </w:r>
          </w:p>
          <w:p w:rsidR="004B7D2F" w:rsidRPr="005F6111" w:rsidRDefault="004F00FA" w:rsidP="004F00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5F6111" w:rsidRPr="005F6111" w:rsidTr="00992097">
        <w:trPr>
          <w:gridAfter w:val="1"/>
          <w:wAfter w:w="4585" w:type="dxa"/>
        </w:trPr>
        <w:tc>
          <w:tcPr>
            <w:tcW w:w="803" w:type="dxa"/>
          </w:tcPr>
          <w:p w:rsidR="0046021C" w:rsidRPr="005F6111" w:rsidRDefault="0046021C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93" w:type="dxa"/>
          </w:tcPr>
          <w:p w:rsidR="0046021C" w:rsidRPr="005F6111" w:rsidRDefault="0046021C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ПДП.00 Производственная практика (преддипломная)</w:t>
            </w:r>
          </w:p>
        </w:tc>
        <w:tc>
          <w:tcPr>
            <w:tcW w:w="4397" w:type="dxa"/>
            <w:shd w:val="clear" w:color="auto" w:fill="auto"/>
          </w:tcPr>
          <w:p w:rsidR="0046021C" w:rsidRPr="005F6111" w:rsidRDefault="006835AF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  <w:p w:rsidR="006835AF" w:rsidRPr="005F6111" w:rsidRDefault="006835AF" w:rsidP="0068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  <w:p w:rsidR="006835AF" w:rsidRPr="005F6111" w:rsidRDefault="006835AF" w:rsidP="00EA4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3" w:type="dxa"/>
            <w:shd w:val="clear" w:color="auto" w:fill="auto"/>
          </w:tcPr>
          <w:p w:rsidR="0046021C" w:rsidRPr="005F6111" w:rsidRDefault="004F00FA" w:rsidP="004F00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 w:rsidR="0046021C" w:rsidRPr="005F6111">
              <w:rPr>
                <w:rFonts w:ascii="Times New Roman" w:hAnsi="Times New Roman" w:cs="Times New Roman"/>
                <w:sz w:val="24"/>
                <w:szCs w:val="24"/>
              </w:rPr>
              <w:t>локальная сеть с выходом в интернет</w:t>
            </w:r>
          </w:p>
          <w:p w:rsidR="004F00FA" w:rsidRPr="005F6111" w:rsidRDefault="004F00FA" w:rsidP="004F00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F00FA" w:rsidRPr="005F6111" w:rsidRDefault="004F00FA" w:rsidP="004F00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F00FA" w:rsidRPr="005F6111" w:rsidRDefault="004F00FA" w:rsidP="004F00F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</w:tc>
      </w:tr>
      <w:tr w:rsidR="006835AF" w:rsidRPr="005F6111" w:rsidTr="00992097">
        <w:trPr>
          <w:gridAfter w:val="1"/>
          <w:wAfter w:w="4585" w:type="dxa"/>
        </w:trPr>
        <w:tc>
          <w:tcPr>
            <w:tcW w:w="803" w:type="dxa"/>
          </w:tcPr>
          <w:p w:rsidR="006835AF" w:rsidRPr="005F6111" w:rsidRDefault="00A04B81" w:rsidP="0038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093" w:type="dxa"/>
          </w:tcPr>
          <w:p w:rsidR="006835AF" w:rsidRPr="005F6111" w:rsidRDefault="006835AF" w:rsidP="00D1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4397" w:type="dxa"/>
            <w:shd w:val="clear" w:color="auto" w:fill="auto"/>
          </w:tcPr>
          <w:p w:rsidR="006835AF" w:rsidRPr="005F6111" w:rsidRDefault="006835AF" w:rsidP="00D1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22 Кабинет </w:t>
            </w:r>
          </w:p>
          <w:p w:rsidR="006835AF" w:rsidRPr="005F6111" w:rsidRDefault="006835AF" w:rsidP="00D1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етодики производственного обучения</w:t>
            </w:r>
          </w:p>
          <w:p w:rsidR="006835AF" w:rsidRPr="005F6111" w:rsidRDefault="006835AF" w:rsidP="00D1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</w:tc>
        <w:tc>
          <w:tcPr>
            <w:tcW w:w="6683" w:type="dxa"/>
            <w:shd w:val="clear" w:color="auto" w:fill="auto"/>
          </w:tcPr>
          <w:p w:rsidR="006835AF" w:rsidRPr="005F6111" w:rsidRDefault="006835AF" w:rsidP="00D1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доска аудиторная; ноутбук, проектор переносной, экран стационарный, </w:t>
            </w:r>
          </w:p>
          <w:p w:rsidR="006835AF" w:rsidRPr="005F6111" w:rsidRDefault="006835AF" w:rsidP="00D140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eastAsia="Calibri" w:hAnsi="Times New Roman" w:cs="Times New Roman"/>
                <w:sz w:val="24"/>
                <w:szCs w:val="24"/>
              </w:rPr>
              <w:t>планшеты по модулю «Структура урока производственного обучения</w:t>
            </w:r>
            <w:proofErr w:type="gramStart"/>
            <w:r w:rsidRPr="005F6111">
              <w:rPr>
                <w:rFonts w:ascii="Times New Roman" w:eastAsia="Calibri" w:hAnsi="Times New Roman" w:cs="Times New Roman"/>
                <w:sz w:val="24"/>
                <w:szCs w:val="24"/>
              </w:rPr>
              <w:t>»,  «</w:t>
            </w:r>
            <w:proofErr w:type="gramEnd"/>
            <w:r w:rsidRPr="005F6111">
              <w:rPr>
                <w:rFonts w:ascii="Times New Roman" w:eastAsia="Calibri" w:hAnsi="Times New Roman" w:cs="Times New Roman"/>
                <w:sz w:val="24"/>
                <w:szCs w:val="24"/>
              </w:rPr>
              <w:t>Методы обучения», «План урока», «Планирующая документация», методические пособия</w:t>
            </w:r>
          </w:p>
          <w:p w:rsidR="006835AF" w:rsidRPr="005F6111" w:rsidRDefault="006835AF" w:rsidP="00D140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835AF" w:rsidRPr="005F6111" w:rsidRDefault="006835AF" w:rsidP="00D140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835AF" w:rsidRPr="005F6111" w:rsidRDefault="006835AF" w:rsidP="00D1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</w:tc>
      </w:tr>
    </w:tbl>
    <w:p w:rsidR="007B0D87" w:rsidRPr="005F6111" w:rsidRDefault="007B0D87" w:rsidP="00196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D87" w:rsidRPr="005F6111" w:rsidRDefault="007B0D87" w:rsidP="00196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AD4" w:rsidRPr="005F6111" w:rsidRDefault="00232AD4" w:rsidP="00196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AD4" w:rsidRDefault="00232AD4" w:rsidP="00196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111" w:rsidRPr="005F6111" w:rsidRDefault="005F6111" w:rsidP="00196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AD4" w:rsidRPr="005F6111" w:rsidRDefault="00232AD4" w:rsidP="00196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AD4" w:rsidRPr="005F6111" w:rsidRDefault="00232AD4" w:rsidP="00196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513"/>
        <w:gridCol w:w="4394"/>
      </w:tblGrid>
      <w:tr w:rsidR="005F6111" w:rsidRPr="005F6111" w:rsidTr="005F6111">
        <w:trPr>
          <w:trHeight w:val="435"/>
          <w:tblHeader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8" w:rsidRPr="005F6111" w:rsidRDefault="009C6B18">
            <w:pPr>
              <w:shd w:val="clear" w:color="auto" w:fill="FFFFFF"/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Hlk32217315"/>
            <w:r w:rsidRPr="005F6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речень договоров ЭБС (</w:t>
            </w: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</w:rPr>
              <w:t>за период, соответствующий сроку получения образования по ООП</w:t>
            </w:r>
            <w:r w:rsidRPr="005F6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9C6B18" w:rsidRPr="005F6111" w:rsidRDefault="009C6B18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111" w:rsidRPr="005F6111" w:rsidTr="005F6111">
        <w:trPr>
          <w:trHeight w:val="435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8" w:rsidRPr="005F6111" w:rsidRDefault="009C6B18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8" w:rsidRPr="005F6111" w:rsidRDefault="009C6B18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8" w:rsidRPr="005F6111" w:rsidRDefault="009C6B18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действия документа</w:t>
            </w:r>
          </w:p>
        </w:tc>
      </w:tr>
      <w:tr w:rsidR="005F6111" w:rsidRPr="005F6111" w:rsidTr="005F6111">
        <w:trPr>
          <w:trHeight w:val="42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8" w:rsidRPr="005F6111" w:rsidRDefault="009C6B18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</w:rPr>
              <w:t>2016/2017</w:t>
            </w:r>
          </w:p>
          <w:p w:rsidR="009C6B18" w:rsidRPr="005F6111" w:rsidRDefault="009C6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8" w:rsidRPr="005F6111" w:rsidRDefault="009C6B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с ООО «</w:t>
            </w:r>
            <w:proofErr w:type="spellStart"/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</w:rPr>
              <w:t>НексМедиа</w:t>
            </w:r>
            <w:proofErr w:type="spellEnd"/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№0353100011716000012-0031222-01 от 01.03.2016 г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(ЭБС «Университетская библиотека онлайн»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8" w:rsidRPr="005F6111" w:rsidRDefault="009C6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</w:rPr>
              <w:t>с 01.03.2016 по 31.05.2017 г.</w:t>
            </w:r>
          </w:p>
        </w:tc>
      </w:tr>
      <w:tr w:rsidR="005F6111" w:rsidRPr="005F6111" w:rsidTr="005F6111">
        <w:trPr>
          <w:trHeight w:val="391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8" w:rsidRPr="005F6111" w:rsidRDefault="009C6B1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8" w:rsidRPr="005F6111" w:rsidRDefault="009C6B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акт с ООО «Издательство Лань», №0353100011716000014-0031222-01 от 10.05.2016 г. (ЭБС «Издательство Лань»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8" w:rsidRPr="005F6111" w:rsidRDefault="009C6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</w:rPr>
              <w:t>с 10.05.2016 г. по 31.05.2017 г.</w:t>
            </w:r>
          </w:p>
        </w:tc>
      </w:tr>
      <w:tr w:rsidR="005F6111" w:rsidRPr="005F6111" w:rsidTr="005F6111">
        <w:trPr>
          <w:trHeight w:val="43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8" w:rsidRPr="005F6111" w:rsidRDefault="009C6B1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8" w:rsidRPr="005F6111" w:rsidRDefault="009C6B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с ООО «</w:t>
            </w:r>
            <w:proofErr w:type="spellStart"/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</w:rPr>
              <w:t>Опткнига</w:t>
            </w:r>
            <w:proofErr w:type="spellEnd"/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№0353100011716000020-0031222-01 от 15.03.2016 г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(ЭБС «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8" w:rsidRPr="005F6111" w:rsidRDefault="009C6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</w:rPr>
              <w:t>с 15.03.2016 г. по 31.05.2017 г.</w:t>
            </w:r>
          </w:p>
        </w:tc>
      </w:tr>
      <w:tr w:rsidR="005F6111" w:rsidRPr="005F6111" w:rsidTr="005F6111">
        <w:trPr>
          <w:trHeight w:val="43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8" w:rsidRPr="005F6111" w:rsidRDefault="009C6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</w:rPr>
              <w:t>2017/2018</w:t>
            </w:r>
          </w:p>
          <w:p w:rsidR="009C6B18" w:rsidRPr="005F6111" w:rsidRDefault="009C6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8" w:rsidRPr="005F6111" w:rsidRDefault="009C6B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 с</w:t>
            </w:r>
            <w:proofErr w:type="gramEnd"/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</w:rPr>
              <w:t>НексМедиа</w:t>
            </w:r>
            <w:proofErr w:type="spellEnd"/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№5/44-93.1.14/52 от 10.05.2017 г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(ЭБС «Университетская библиотека онлайн»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8" w:rsidRPr="005F6111" w:rsidRDefault="009C6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</w:rPr>
              <w:t>с 10.05.2017 г. по 31.05.2018 г.</w:t>
            </w:r>
          </w:p>
        </w:tc>
      </w:tr>
      <w:tr w:rsidR="005F6111" w:rsidRPr="005F6111" w:rsidTr="005F6111">
        <w:trPr>
          <w:trHeight w:val="43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8" w:rsidRPr="005F6111" w:rsidRDefault="009C6B1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8" w:rsidRPr="005F6111" w:rsidRDefault="009C6B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акт </w:t>
            </w:r>
            <w:proofErr w:type="gramStart"/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</w:rPr>
              <w:t>с  ООО</w:t>
            </w:r>
            <w:proofErr w:type="gramEnd"/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дательство Лань», №3/44-93.1.5/52 от 05.04.2017 г. (ЭБС «Издательство Лань»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8" w:rsidRPr="005F6111" w:rsidRDefault="009C6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</w:rPr>
              <w:t>с 05.04.2017 г. по 31.05.2018 г.</w:t>
            </w:r>
          </w:p>
        </w:tc>
      </w:tr>
      <w:tr w:rsidR="005F6111" w:rsidRPr="005F6111" w:rsidTr="005F6111">
        <w:trPr>
          <w:trHeight w:val="58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8" w:rsidRPr="005F6111" w:rsidRDefault="009C6B1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8" w:rsidRPr="005F6111" w:rsidRDefault="009C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акт с ООО «Научно-издательский центр ИНФРА-М», №6/44-93.1.14/52 от 10.05.2017 г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(ЭБС «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8" w:rsidRPr="005F6111" w:rsidRDefault="009C6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</w:rPr>
              <w:t>с 10.05.2017 г. по 10.05.2018 г.</w:t>
            </w:r>
          </w:p>
        </w:tc>
      </w:tr>
      <w:tr w:rsidR="005F6111" w:rsidRPr="005F6111" w:rsidTr="005F6111">
        <w:trPr>
          <w:trHeight w:val="43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8" w:rsidRPr="005F6111" w:rsidRDefault="009C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8/2019</w:t>
            </w:r>
          </w:p>
          <w:p w:rsidR="009C6B18" w:rsidRPr="005F6111" w:rsidRDefault="009C6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8" w:rsidRPr="005F6111" w:rsidRDefault="009C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 с</w:t>
            </w:r>
            <w:proofErr w:type="gramEnd"/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</w:rPr>
              <w:t>НексМедиа</w:t>
            </w:r>
            <w:proofErr w:type="spellEnd"/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№ 1/44-93.1.14/43 от 23.04.2018 г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8" w:rsidRPr="005F6111" w:rsidRDefault="009C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</w:rPr>
              <w:t>с 23.04.2018 г.  по 31.05.2019 г.</w:t>
            </w:r>
          </w:p>
        </w:tc>
      </w:tr>
      <w:tr w:rsidR="005F6111" w:rsidRPr="005F6111" w:rsidTr="005F6111">
        <w:trPr>
          <w:trHeight w:val="43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8" w:rsidRPr="005F6111" w:rsidRDefault="009C6B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8" w:rsidRPr="005F6111" w:rsidRDefault="009C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с ООО «ЗНАНИУМ», № 2933эбс от 23.04.2018 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8" w:rsidRPr="005F6111" w:rsidRDefault="009C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</w:rPr>
              <w:t>с 23.04.2018 г.  по 23.04.2019 г.</w:t>
            </w:r>
          </w:p>
        </w:tc>
      </w:tr>
      <w:tr w:rsidR="005F6111" w:rsidRPr="005F6111" w:rsidTr="005F6111">
        <w:trPr>
          <w:trHeight w:val="43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8" w:rsidRPr="005F6111" w:rsidRDefault="009C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</w:rPr>
              <w:t>2019/2020</w:t>
            </w:r>
          </w:p>
          <w:p w:rsidR="009C6B18" w:rsidRPr="005F6111" w:rsidRDefault="009C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8" w:rsidRPr="005F6111" w:rsidRDefault="009C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с ООО «</w:t>
            </w:r>
            <w:proofErr w:type="spellStart"/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</w:rPr>
              <w:t>-Академия», № 49 от 21.10.2019 г. (ЭБС ЮРАЙТ «</w:t>
            </w: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blio</w:t>
            </w:r>
            <w:proofErr w:type="spellEnd"/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8" w:rsidRPr="005F6111" w:rsidRDefault="009C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</w:rPr>
              <w:t>С 22.10.2019 г.  по 21.10.2020 г.</w:t>
            </w:r>
          </w:p>
        </w:tc>
      </w:tr>
      <w:tr w:rsidR="005F6111" w:rsidRPr="005F6111" w:rsidTr="005F6111">
        <w:trPr>
          <w:trHeight w:val="43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8" w:rsidRPr="005F6111" w:rsidRDefault="009C6B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8" w:rsidRPr="005F6111" w:rsidRDefault="009C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 с</w:t>
            </w:r>
            <w:proofErr w:type="gramEnd"/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</w:rPr>
              <w:t>НексМедиа</w:t>
            </w:r>
            <w:proofErr w:type="spellEnd"/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№ 2/44-93.1.14/43 от 18.04.2019 г. 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(ЭБС «Университетская библиотека онлайн»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8" w:rsidRPr="005F6111" w:rsidRDefault="009C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</w:rPr>
              <w:t>с 18.04.2019 г.  по 31.05.2020 г.</w:t>
            </w:r>
          </w:p>
        </w:tc>
      </w:tr>
      <w:tr w:rsidR="005F6111" w:rsidRPr="005F6111" w:rsidTr="005F6111">
        <w:trPr>
          <w:trHeight w:val="43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67" w:rsidRPr="005F6111" w:rsidRDefault="007F0667" w:rsidP="007F06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67" w:rsidRPr="005F6111" w:rsidRDefault="007F0667" w:rsidP="007F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акт с ООО «ЗНАНИУМ», № 3/44-93.1.14/43 от 18.04.2019 г. 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(ЭБС «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NANIUM.</w:t>
            </w:r>
            <w:r w:rsidRPr="005F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67" w:rsidRPr="005F6111" w:rsidRDefault="007F0667" w:rsidP="007F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eastAsia="Times New Roman" w:hAnsi="Times New Roman" w:cs="Times New Roman"/>
                <w:sz w:val="24"/>
                <w:szCs w:val="24"/>
              </w:rPr>
              <w:t>с 18.04.2019 г.  по 18.04.2020 г.</w:t>
            </w:r>
          </w:p>
        </w:tc>
      </w:tr>
    </w:tbl>
    <w:tbl>
      <w:tblPr>
        <w:tblStyle w:val="a6"/>
        <w:tblpPr w:leftFromText="180" w:rightFromText="180" w:vertAnchor="text" w:horzAnchor="margin" w:tblpY="-485"/>
        <w:tblW w:w="0" w:type="auto"/>
        <w:tblLook w:val="04A0" w:firstRow="1" w:lastRow="0" w:firstColumn="1" w:lastColumn="0" w:noHBand="0" w:noVBand="1"/>
      </w:tblPr>
      <w:tblGrid>
        <w:gridCol w:w="5211"/>
        <w:gridCol w:w="9349"/>
      </w:tblGrid>
      <w:tr w:rsidR="005F6111" w:rsidRPr="005F6111" w:rsidTr="005F6111">
        <w:trPr>
          <w:trHeight w:val="211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8" w:rsidRPr="005F6111" w:rsidRDefault="009C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</w:t>
            </w:r>
            <w:bookmarkStart w:id="1" w:name="_GoBack"/>
            <w:bookmarkEnd w:id="1"/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8" w:rsidRPr="005F6111" w:rsidRDefault="009C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 соответствии объекта защиты обязательным требованиям пожарной безопасности, выданное отделом надзорной деятельности по г. Оренбургу ГУМЧС России по Оренбургской области № 7 от 10 октября 2019 г.     </w:t>
            </w:r>
          </w:p>
          <w:p w:rsidR="009C6B18" w:rsidRPr="005F6111" w:rsidRDefault="009C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11" w:rsidRPr="005F6111" w:rsidTr="00232AD4"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8" w:rsidRPr="005F6111" w:rsidRDefault="009C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ответствие мест и помещений действующим санитарно-эпидемиологическим правилам и нормам</w:t>
            </w:r>
          </w:p>
        </w:tc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8" w:rsidRPr="005F6111" w:rsidRDefault="009C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заключение № 56.01.08.000.М.000595.10.19 от 15.10.2019 г., выданное Управлением Федеральной службы по надзору в сфере защиты прав потребителей и благополучия человека по Оренбургской области, бессрочно</w:t>
            </w:r>
          </w:p>
        </w:tc>
      </w:tr>
      <w:tr w:rsidR="005F6111" w:rsidRPr="005F6111" w:rsidTr="00232AD4"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8" w:rsidRPr="005F6111" w:rsidRDefault="009C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8" w:rsidRPr="005F6111" w:rsidRDefault="009C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заключение № 56.01.08.000.М.000128.04.19 от 10.04.2019 г., выданное Управлением Федеральной службы по надзору в сфере защиты прав потребителей и благополучия человека по Оренбургской области, бессрочно</w:t>
            </w:r>
          </w:p>
        </w:tc>
      </w:tr>
      <w:tr w:rsidR="005F6111" w:rsidRPr="005F6111" w:rsidTr="00232AD4"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8" w:rsidRPr="005F6111" w:rsidRDefault="009C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11">
              <w:rPr>
                <w:rFonts w:ascii="Times New Roman" w:hAnsi="Times New Roman" w:cs="Times New Roman"/>
                <w:sz w:val="24"/>
                <w:szCs w:val="24"/>
              </w:rPr>
              <w:t>Свидетельства о государственной регистрации права на учебные корпуса</w:t>
            </w:r>
          </w:p>
          <w:p w:rsidR="009C6B18" w:rsidRPr="005F6111" w:rsidRDefault="009C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8" w:rsidRPr="005F6111" w:rsidRDefault="009C6B18">
            <w:pPr>
              <w:pStyle w:val="af4"/>
              <w:spacing w:line="240" w:lineRule="auto"/>
              <w:ind w:left="0" w:firstLine="0"/>
              <w:rPr>
                <w:sz w:val="24"/>
              </w:rPr>
            </w:pPr>
            <w:r w:rsidRPr="005F6111">
              <w:rPr>
                <w:sz w:val="24"/>
              </w:rPr>
              <w:t>Свидетельство о государственной регистрации права оперативного управления № 56-АВ 145059 от 16.09.2013 г., выданное Управлением федеральной службы государственной регистрации, кадастра и картографии по Оренбургской области,  на учебное здание, общей площадью 4136,1 кв. м., расположенное по адресу Оренбургская область, г. Бузулук, ул. 1 Мая/Ленина, 35/75.</w:t>
            </w:r>
          </w:p>
        </w:tc>
      </w:tr>
      <w:tr w:rsidR="005F6111" w:rsidRPr="005F6111" w:rsidTr="00232AD4"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8" w:rsidRPr="005F6111" w:rsidRDefault="009C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8" w:rsidRPr="005F6111" w:rsidRDefault="009C6B18">
            <w:pPr>
              <w:pStyle w:val="af4"/>
              <w:spacing w:line="240" w:lineRule="auto"/>
              <w:ind w:left="0" w:firstLine="0"/>
              <w:rPr>
                <w:sz w:val="24"/>
              </w:rPr>
            </w:pPr>
            <w:r w:rsidRPr="005F6111">
              <w:rPr>
                <w:sz w:val="24"/>
              </w:rPr>
              <w:t>Свидетельство о государственной регистрации права оперативного управления № 56-АБ 624527 от 20.03.2012 г., выданное Управлением федеральной службы государственной регистрации, кадастра и картографии по Оренбургской области, на гаражи, мастерскую, общей площадью 365,9 кв. м., расположенную по адресу Оренбургская область, г. Бузулук, ул. 1 Мая/Ленина, 35/75.</w:t>
            </w:r>
          </w:p>
        </w:tc>
      </w:tr>
      <w:tr w:rsidR="005F6111" w:rsidRPr="005F6111" w:rsidTr="00232AD4"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8" w:rsidRPr="005F6111" w:rsidRDefault="009C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8" w:rsidRPr="005F6111" w:rsidRDefault="009C6B18">
            <w:pPr>
              <w:pStyle w:val="af4"/>
              <w:spacing w:line="240" w:lineRule="auto"/>
              <w:ind w:left="0" w:firstLine="0"/>
              <w:rPr>
                <w:sz w:val="24"/>
              </w:rPr>
            </w:pPr>
            <w:r w:rsidRPr="005F6111">
              <w:rPr>
                <w:sz w:val="24"/>
              </w:rPr>
              <w:t>Свидетельство о государственной регистрации права оперативного управления № 56-АВ 624526 от 20.03.2012 г., выданное Управлением федеральной службы государственной регистрации, кадастра и картографии по Оренбургской области,  на гараж лабораторию с котельной, общей площадью 498,9 кв. м., расположенную по адресу Оренбургская область, г. Бузулук, ул. Юго-Западная, 48А.</w:t>
            </w:r>
          </w:p>
        </w:tc>
      </w:tr>
    </w:tbl>
    <w:p w:rsidR="009C6B18" w:rsidRPr="005F6111" w:rsidRDefault="009C6B18" w:rsidP="009C6B18">
      <w:pPr>
        <w:pStyle w:val="af2"/>
      </w:pPr>
    </w:p>
    <w:p w:rsidR="009C6B18" w:rsidRPr="005F6111" w:rsidRDefault="009C6B18" w:rsidP="009C6B1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C6B18" w:rsidRPr="005F6111" w:rsidRDefault="009C6B18" w:rsidP="009C6B1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32AD4" w:rsidRPr="005F6111" w:rsidRDefault="00232AD4" w:rsidP="009C6B1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9C6B18" w:rsidRPr="005F6111" w:rsidRDefault="009C6B18" w:rsidP="009C6B1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F6111">
        <w:rPr>
          <w:rFonts w:ascii="Times New Roman" w:hAnsi="Times New Roman" w:cs="Times New Roman"/>
          <w:sz w:val="24"/>
          <w:szCs w:val="24"/>
        </w:rPr>
        <w:t xml:space="preserve">Руководитель организации, </w:t>
      </w:r>
    </w:p>
    <w:p w:rsidR="009C6B18" w:rsidRPr="005F6111" w:rsidRDefault="009C6B18" w:rsidP="009C6B1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6111">
        <w:rPr>
          <w:rFonts w:ascii="Times New Roman" w:hAnsi="Times New Roman" w:cs="Times New Roman"/>
          <w:sz w:val="24"/>
          <w:szCs w:val="24"/>
        </w:rPr>
        <w:t>осуществляющей образовательную деятельность                   __________________ /</w:t>
      </w:r>
      <w:proofErr w:type="spellStart"/>
      <w:r w:rsidRPr="005F6111">
        <w:rPr>
          <w:rFonts w:ascii="Times New Roman" w:hAnsi="Times New Roman" w:cs="Times New Roman"/>
          <w:sz w:val="24"/>
          <w:szCs w:val="24"/>
          <w:u w:val="single"/>
        </w:rPr>
        <w:t>Кондрачук</w:t>
      </w:r>
      <w:proofErr w:type="spellEnd"/>
      <w:r w:rsidRPr="005F6111">
        <w:rPr>
          <w:rFonts w:ascii="Times New Roman" w:hAnsi="Times New Roman" w:cs="Times New Roman"/>
          <w:sz w:val="24"/>
          <w:szCs w:val="24"/>
          <w:u w:val="single"/>
        </w:rPr>
        <w:t xml:space="preserve"> Нина Дмитриевна /</w:t>
      </w:r>
    </w:p>
    <w:p w:rsidR="009C6B18" w:rsidRPr="005F6111" w:rsidRDefault="009C6B18" w:rsidP="009C6B1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F61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по</w:t>
      </w:r>
      <w:r w:rsidR="004965F8" w:rsidRPr="005F6111">
        <w:rPr>
          <w:rFonts w:ascii="Times New Roman" w:hAnsi="Times New Roman" w:cs="Times New Roman"/>
          <w:sz w:val="24"/>
          <w:szCs w:val="24"/>
        </w:rPr>
        <w:t xml:space="preserve">дпись                      </w:t>
      </w:r>
      <w:r w:rsidRPr="005F6111">
        <w:rPr>
          <w:rFonts w:ascii="Times New Roman" w:hAnsi="Times New Roman" w:cs="Times New Roman"/>
          <w:sz w:val="24"/>
          <w:szCs w:val="24"/>
        </w:rPr>
        <w:t>Ф.И.О. полностью</w:t>
      </w:r>
    </w:p>
    <w:p w:rsidR="009C6B18" w:rsidRPr="005F6111" w:rsidRDefault="009C6B18" w:rsidP="009C6B1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9C6B18" w:rsidRPr="00232AD4" w:rsidRDefault="009C6B18" w:rsidP="009C6B18">
      <w:pPr>
        <w:spacing w:after="0"/>
        <w:rPr>
          <w:rStyle w:val="72"/>
          <w:rFonts w:eastAsia="Calibri"/>
          <w:sz w:val="24"/>
          <w:szCs w:val="24"/>
        </w:rPr>
      </w:pPr>
    </w:p>
    <w:bookmarkEnd w:id="0"/>
    <w:p w:rsidR="009C6B18" w:rsidRPr="00232AD4" w:rsidRDefault="009C6B18" w:rsidP="009C6B1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E65236" w:rsidRPr="00232AD4" w:rsidRDefault="00E65236" w:rsidP="009C6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5236" w:rsidRPr="00232AD4" w:rsidSect="005F6111">
      <w:pgSz w:w="16838" w:h="11906" w:orient="landscape"/>
      <w:pgMar w:top="426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D43" w:rsidRDefault="00097D43" w:rsidP="00890A3F">
      <w:pPr>
        <w:spacing w:after="0" w:line="240" w:lineRule="auto"/>
      </w:pPr>
      <w:r>
        <w:separator/>
      </w:r>
    </w:p>
  </w:endnote>
  <w:endnote w:type="continuationSeparator" w:id="0">
    <w:p w:rsidR="00097D43" w:rsidRDefault="00097D43" w:rsidP="0089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D43" w:rsidRDefault="00097D43" w:rsidP="00890A3F">
      <w:pPr>
        <w:spacing w:after="0" w:line="240" w:lineRule="auto"/>
      </w:pPr>
      <w:r>
        <w:separator/>
      </w:r>
    </w:p>
  </w:footnote>
  <w:footnote w:type="continuationSeparator" w:id="0">
    <w:p w:rsidR="00097D43" w:rsidRDefault="00097D43" w:rsidP="00890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02"/>
    <w:rsid w:val="00000835"/>
    <w:rsid w:val="0001265E"/>
    <w:rsid w:val="00017A36"/>
    <w:rsid w:val="000219F4"/>
    <w:rsid w:val="0004283E"/>
    <w:rsid w:val="00045D02"/>
    <w:rsid w:val="000523C7"/>
    <w:rsid w:val="00052C03"/>
    <w:rsid w:val="00060E28"/>
    <w:rsid w:val="000636E7"/>
    <w:rsid w:val="000640F5"/>
    <w:rsid w:val="00064A18"/>
    <w:rsid w:val="0006612E"/>
    <w:rsid w:val="0006759B"/>
    <w:rsid w:val="00067606"/>
    <w:rsid w:val="00077391"/>
    <w:rsid w:val="00083CF5"/>
    <w:rsid w:val="00084BC0"/>
    <w:rsid w:val="00097515"/>
    <w:rsid w:val="00097D43"/>
    <w:rsid w:val="000A41AE"/>
    <w:rsid w:val="000B5033"/>
    <w:rsid w:val="000C2DDF"/>
    <w:rsid w:val="000D0994"/>
    <w:rsid w:val="000D35A8"/>
    <w:rsid w:val="000D3E34"/>
    <w:rsid w:val="000D48F9"/>
    <w:rsid w:val="000E13F0"/>
    <w:rsid w:val="000F0B38"/>
    <w:rsid w:val="000F2641"/>
    <w:rsid w:val="000F6206"/>
    <w:rsid w:val="00105361"/>
    <w:rsid w:val="00106391"/>
    <w:rsid w:val="00111FB4"/>
    <w:rsid w:val="00112E10"/>
    <w:rsid w:val="0011310F"/>
    <w:rsid w:val="0012076E"/>
    <w:rsid w:val="00136668"/>
    <w:rsid w:val="00154C3D"/>
    <w:rsid w:val="00154CA6"/>
    <w:rsid w:val="00160384"/>
    <w:rsid w:val="00162E77"/>
    <w:rsid w:val="00171BD8"/>
    <w:rsid w:val="00177464"/>
    <w:rsid w:val="00182E66"/>
    <w:rsid w:val="001846C8"/>
    <w:rsid w:val="00191891"/>
    <w:rsid w:val="001934F1"/>
    <w:rsid w:val="001969DF"/>
    <w:rsid w:val="00196BCC"/>
    <w:rsid w:val="001A1F96"/>
    <w:rsid w:val="001A57F3"/>
    <w:rsid w:val="001B3C4A"/>
    <w:rsid w:val="001B3F2F"/>
    <w:rsid w:val="001B4249"/>
    <w:rsid w:val="001B7EED"/>
    <w:rsid w:val="001D02E6"/>
    <w:rsid w:val="001D3778"/>
    <w:rsid w:val="001D496E"/>
    <w:rsid w:val="001E1D0C"/>
    <w:rsid w:val="001E49D3"/>
    <w:rsid w:val="00200E0C"/>
    <w:rsid w:val="00204DE2"/>
    <w:rsid w:val="00210DAB"/>
    <w:rsid w:val="00214AE3"/>
    <w:rsid w:val="0021741F"/>
    <w:rsid w:val="0022737C"/>
    <w:rsid w:val="00231659"/>
    <w:rsid w:val="00232AD4"/>
    <w:rsid w:val="0024188C"/>
    <w:rsid w:val="00245306"/>
    <w:rsid w:val="002459D9"/>
    <w:rsid w:val="00252C9F"/>
    <w:rsid w:val="00266F8E"/>
    <w:rsid w:val="002706D1"/>
    <w:rsid w:val="0027132D"/>
    <w:rsid w:val="00271A2B"/>
    <w:rsid w:val="00271B1F"/>
    <w:rsid w:val="002723D9"/>
    <w:rsid w:val="00281B29"/>
    <w:rsid w:val="002910D3"/>
    <w:rsid w:val="002964CB"/>
    <w:rsid w:val="002B228D"/>
    <w:rsid w:val="002C2875"/>
    <w:rsid w:val="002C353F"/>
    <w:rsid w:val="002C7044"/>
    <w:rsid w:val="002C7C6E"/>
    <w:rsid w:val="002D1620"/>
    <w:rsid w:val="002D4A8A"/>
    <w:rsid w:val="002D6581"/>
    <w:rsid w:val="002E2D5D"/>
    <w:rsid w:val="002E75B6"/>
    <w:rsid w:val="002F65C2"/>
    <w:rsid w:val="003179D1"/>
    <w:rsid w:val="003203FE"/>
    <w:rsid w:val="003265F1"/>
    <w:rsid w:val="003358AD"/>
    <w:rsid w:val="003518A0"/>
    <w:rsid w:val="00352AD4"/>
    <w:rsid w:val="003538FC"/>
    <w:rsid w:val="0035537A"/>
    <w:rsid w:val="00371837"/>
    <w:rsid w:val="0037684E"/>
    <w:rsid w:val="003852C5"/>
    <w:rsid w:val="00392773"/>
    <w:rsid w:val="00393B71"/>
    <w:rsid w:val="00396FB0"/>
    <w:rsid w:val="003A5E44"/>
    <w:rsid w:val="003A7083"/>
    <w:rsid w:val="003C15F6"/>
    <w:rsid w:val="003D14F1"/>
    <w:rsid w:val="003D2C62"/>
    <w:rsid w:val="003E75D2"/>
    <w:rsid w:val="003F5ED9"/>
    <w:rsid w:val="00400B2B"/>
    <w:rsid w:val="0040125D"/>
    <w:rsid w:val="004038D8"/>
    <w:rsid w:val="00404C5F"/>
    <w:rsid w:val="00412A6C"/>
    <w:rsid w:val="00424F7B"/>
    <w:rsid w:val="00425CAE"/>
    <w:rsid w:val="004269DB"/>
    <w:rsid w:val="00446EBF"/>
    <w:rsid w:val="00456DEC"/>
    <w:rsid w:val="0046021C"/>
    <w:rsid w:val="00464AF8"/>
    <w:rsid w:val="0048226B"/>
    <w:rsid w:val="0049145A"/>
    <w:rsid w:val="004965F8"/>
    <w:rsid w:val="004A3C06"/>
    <w:rsid w:val="004B7D2F"/>
    <w:rsid w:val="004C0E83"/>
    <w:rsid w:val="004C2DE9"/>
    <w:rsid w:val="004C3CD0"/>
    <w:rsid w:val="004D6F7B"/>
    <w:rsid w:val="004E044C"/>
    <w:rsid w:val="004E2215"/>
    <w:rsid w:val="004E454D"/>
    <w:rsid w:val="004E57BD"/>
    <w:rsid w:val="004E5C78"/>
    <w:rsid w:val="004F00FA"/>
    <w:rsid w:val="004F4F9C"/>
    <w:rsid w:val="0050605D"/>
    <w:rsid w:val="00512B3B"/>
    <w:rsid w:val="00513715"/>
    <w:rsid w:val="0052290B"/>
    <w:rsid w:val="0052309D"/>
    <w:rsid w:val="0053084F"/>
    <w:rsid w:val="00531961"/>
    <w:rsid w:val="00531A93"/>
    <w:rsid w:val="00533A77"/>
    <w:rsid w:val="00542023"/>
    <w:rsid w:val="005551A0"/>
    <w:rsid w:val="00572531"/>
    <w:rsid w:val="00574941"/>
    <w:rsid w:val="005A21C2"/>
    <w:rsid w:val="005A4A58"/>
    <w:rsid w:val="005B397C"/>
    <w:rsid w:val="005C0867"/>
    <w:rsid w:val="005C699D"/>
    <w:rsid w:val="005D13A8"/>
    <w:rsid w:val="005D4380"/>
    <w:rsid w:val="005E4619"/>
    <w:rsid w:val="005E5747"/>
    <w:rsid w:val="005E6775"/>
    <w:rsid w:val="005E74A2"/>
    <w:rsid w:val="005F6111"/>
    <w:rsid w:val="0060436D"/>
    <w:rsid w:val="00617F87"/>
    <w:rsid w:val="0062153C"/>
    <w:rsid w:val="00637C5C"/>
    <w:rsid w:val="00642056"/>
    <w:rsid w:val="00645C5E"/>
    <w:rsid w:val="006470FC"/>
    <w:rsid w:val="0065239C"/>
    <w:rsid w:val="00653366"/>
    <w:rsid w:val="006571CB"/>
    <w:rsid w:val="00666AE2"/>
    <w:rsid w:val="00673E85"/>
    <w:rsid w:val="006835AF"/>
    <w:rsid w:val="00687A15"/>
    <w:rsid w:val="006A2687"/>
    <w:rsid w:val="006A5CB2"/>
    <w:rsid w:val="006B4E0D"/>
    <w:rsid w:val="006C0805"/>
    <w:rsid w:val="006C1021"/>
    <w:rsid w:val="006D1239"/>
    <w:rsid w:val="006E276D"/>
    <w:rsid w:val="006E400E"/>
    <w:rsid w:val="006E6F82"/>
    <w:rsid w:val="00706A66"/>
    <w:rsid w:val="0072271E"/>
    <w:rsid w:val="007318AF"/>
    <w:rsid w:val="00731CB8"/>
    <w:rsid w:val="0073776D"/>
    <w:rsid w:val="00740761"/>
    <w:rsid w:val="007579D2"/>
    <w:rsid w:val="00767BA9"/>
    <w:rsid w:val="0077531D"/>
    <w:rsid w:val="00775779"/>
    <w:rsid w:val="00777679"/>
    <w:rsid w:val="00785A90"/>
    <w:rsid w:val="00786629"/>
    <w:rsid w:val="007868E9"/>
    <w:rsid w:val="007B0D87"/>
    <w:rsid w:val="007B2EEC"/>
    <w:rsid w:val="007B3784"/>
    <w:rsid w:val="007D0C37"/>
    <w:rsid w:val="007D3B5D"/>
    <w:rsid w:val="007D4ACC"/>
    <w:rsid w:val="007D56F1"/>
    <w:rsid w:val="007E4DF2"/>
    <w:rsid w:val="007E617A"/>
    <w:rsid w:val="007E7330"/>
    <w:rsid w:val="007F0667"/>
    <w:rsid w:val="007F0E88"/>
    <w:rsid w:val="00811354"/>
    <w:rsid w:val="008169AE"/>
    <w:rsid w:val="0081776F"/>
    <w:rsid w:val="008206E4"/>
    <w:rsid w:val="00833B10"/>
    <w:rsid w:val="00834EF4"/>
    <w:rsid w:val="0083596E"/>
    <w:rsid w:val="00837C58"/>
    <w:rsid w:val="00845C04"/>
    <w:rsid w:val="00856F25"/>
    <w:rsid w:val="00865CA8"/>
    <w:rsid w:val="00870055"/>
    <w:rsid w:val="00870214"/>
    <w:rsid w:val="008713F2"/>
    <w:rsid w:val="00875020"/>
    <w:rsid w:val="008765F6"/>
    <w:rsid w:val="00877838"/>
    <w:rsid w:val="00883AB2"/>
    <w:rsid w:val="00885015"/>
    <w:rsid w:val="00885F55"/>
    <w:rsid w:val="00890A3F"/>
    <w:rsid w:val="00895F75"/>
    <w:rsid w:val="008A18CE"/>
    <w:rsid w:val="008B36E6"/>
    <w:rsid w:val="008B6581"/>
    <w:rsid w:val="008C007E"/>
    <w:rsid w:val="008C3307"/>
    <w:rsid w:val="008F5F81"/>
    <w:rsid w:val="00901DDA"/>
    <w:rsid w:val="009049CD"/>
    <w:rsid w:val="009051A7"/>
    <w:rsid w:val="00906A58"/>
    <w:rsid w:val="0090746D"/>
    <w:rsid w:val="00917433"/>
    <w:rsid w:val="00920BA4"/>
    <w:rsid w:val="00922C52"/>
    <w:rsid w:val="00925316"/>
    <w:rsid w:val="00935525"/>
    <w:rsid w:val="00936518"/>
    <w:rsid w:val="009434E6"/>
    <w:rsid w:val="009448DA"/>
    <w:rsid w:val="009457DF"/>
    <w:rsid w:val="0095071B"/>
    <w:rsid w:val="009546FA"/>
    <w:rsid w:val="00963DE5"/>
    <w:rsid w:val="00977C4B"/>
    <w:rsid w:val="00987A19"/>
    <w:rsid w:val="00991F9C"/>
    <w:rsid w:val="00992097"/>
    <w:rsid w:val="0099228F"/>
    <w:rsid w:val="00992529"/>
    <w:rsid w:val="009928EC"/>
    <w:rsid w:val="009A47AF"/>
    <w:rsid w:val="009A6FDC"/>
    <w:rsid w:val="009B3E75"/>
    <w:rsid w:val="009C6B18"/>
    <w:rsid w:val="009D26CC"/>
    <w:rsid w:val="009D2CBD"/>
    <w:rsid w:val="009D3029"/>
    <w:rsid w:val="009D3C6F"/>
    <w:rsid w:val="009E6E7A"/>
    <w:rsid w:val="00A04989"/>
    <w:rsid w:val="00A04B81"/>
    <w:rsid w:val="00A1110E"/>
    <w:rsid w:val="00A15786"/>
    <w:rsid w:val="00A31867"/>
    <w:rsid w:val="00A33B3F"/>
    <w:rsid w:val="00A42459"/>
    <w:rsid w:val="00A51162"/>
    <w:rsid w:val="00A54895"/>
    <w:rsid w:val="00A678A5"/>
    <w:rsid w:val="00A72370"/>
    <w:rsid w:val="00A73E3D"/>
    <w:rsid w:val="00A845B1"/>
    <w:rsid w:val="00A95FCB"/>
    <w:rsid w:val="00AA2E1A"/>
    <w:rsid w:val="00AB3411"/>
    <w:rsid w:val="00AB3F67"/>
    <w:rsid w:val="00AC18EB"/>
    <w:rsid w:val="00AC7390"/>
    <w:rsid w:val="00AD64C8"/>
    <w:rsid w:val="00AD7BBD"/>
    <w:rsid w:val="00AE169D"/>
    <w:rsid w:val="00AF793D"/>
    <w:rsid w:val="00AF7F13"/>
    <w:rsid w:val="00B05CA5"/>
    <w:rsid w:val="00B07D37"/>
    <w:rsid w:val="00B13807"/>
    <w:rsid w:val="00B14354"/>
    <w:rsid w:val="00B167F7"/>
    <w:rsid w:val="00B169C1"/>
    <w:rsid w:val="00B36815"/>
    <w:rsid w:val="00B36C65"/>
    <w:rsid w:val="00B40EE3"/>
    <w:rsid w:val="00B431C9"/>
    <w:rsid w:val="00B45E95"/>
    <w:rsid w:val="00B5079B"/>
    <w:rsid w:val="00B6028C"/>
    <w:rsid w:val="00B62B3D"/>
    <w:rsid w:val="00B67568"/>
    <w:rsid w:val="00B76027"/>
    <w:rsid w:val="00B80726"/>
    <w:rsid w:val="00B81C71"/>
    <w:rsid w:val="00B865D8"/>
    <w:rsid w:val="00B979B3"/>
    <w:rsid w:val="00BA0BAC"/>
    <w:rsid w:val="00BA37A5"/>
    <w:rsid w:val="00BA678F"/>
    <w:rsid w:val="00BB2711"/>
    <w:rsid w:val="00BC71D7"/>
    <w:rsid w:val="00BD3C51"/>
    <w:rsid w:val="00BD695B"/>
    <w:rsid w:val="00BE3B81"/>
    <w:rsid w:val="00BF2003"/>
    <w:rsid w:val="00C01E73"/>
    <w:rsid w:val="00C02CF3"/>
    <w:rsid w:val="00C04290"/>
    <w:rsid w:val="00C0668A"/>
    <w:rsid w:val="00C13F02"/>
    <w:rsid w:val="00C14330"/>
    <w:rsid w:val="00C21F83"/>
    <w:rsid w:val="00C24243"/>
    <w:rsid w:val="00C325A1"/>
    <w:rsid w:val="00C44929"/>
    <w:rsid w:val="00C44C80"/>
    <w:rsid w:val="00C4597A"/>
    <w:rsid w:val="00C478B3"/>
    <w:rsid w:val="00C502D4"/>
    <w:rsid w:val="00C513C4"/>
    <w:rsid w:val="00C6560C"/>
    <w:rsid w:val="00C673AA"/>
    <w:rsid w:val="00C71E94"/>
    <w:rsid w:val="00C7727B"/>
    <w:rsid w:val="00C8257A"/>
    <w:rsid w:val="00C82F8A"/>
    <w:rsid w:val="00C868F1"/>
    <w:rsid w:val="00C91F16"/>
    <w:rsid w:val="00C91F3E"/>
    <w:rsid w:val="00C9523E"/>
    <w:rsid w:val="00CA5AC5"/>
    <w:rsid w:val="00CB00D9"/>
    <w:rsid w:val="00CB0F05"/>
    <w:rsid w:val="00CB3A5B"/>
    <w:rsid w:val="00CB5D88"/>
    <w:rsid w:val="00CC0F53"/>
    <w:rsid w:val="00CC261C"/>
    <w:rsid w:val="00CD05CC"/>
    <w:rsid w:val="00CD2F9C"/>
    <w:rsid w:val="00CD46C2"/>
    <w:rsid w:val="00CD77E3"/>
    <w:rsid w:val="00CE5185"/>
    <w:rsid w:val="00CE7D0D"/>
    <w:rsid w:val="00CF06F2"/>
    <w:rsid w:val="00CF7FD1"/>
    <w:rsid w:val="00D01B3E"/>
    <w:rsid w:val="00D04447"/>
    <w:rsid w:val="00D140BD"/>
    <w:rsid w:val="00D202CC"/>
    <w:rsid w:val="00D27EDF"/>
    <w:rsid w:val="00D3753D"/>
    <w:rsid w:val="00D45CD8"/>
    <w:rsid w:val="00D461F1"/>
    <w:rsid w:val="00D46699"/>
    <w:rsid w:val="00D518D1"/>
    <w:rsid w:val="00D73E2D"/>
    <w:rsid w:val="00D75F15"/>
    <w:rsid w:val="00D9666F"/>
    <w:rsid w:val="00D96A4A"/>
    <w:rsid w:val="00DB20A3"/>
    <w:rsid w:val="00DB300D"/>
    <w:rsid w:val="00DB559E"/>
    <w:rsid w:val="00DC11D3"/>
    <w:rsid w:val="00DC47A5"/>
    <w:rsid w:val="00DD14DC"/>
    <w:rsid w:val="00DD1A5C"/>
    <w:rsid w:val="00DD2DA1"/>
    <w:rsid w:val="00DE6EFB"/>
    <w:rsid w:val="00DE7F83"/>
    <w:rsid w:val="00DF2F1D"/>
    <w:rsid w:val="00E03451"/>
    <w:rsid w:val="00E10A69"/>
    <w:rsid w:val="00E10B82"/>
    <w:rsid w:val="00E1309D"/>
    <w:rsid w:val="00E145CC"/>
    <w:rsid w:val="00E20121"/>
    <w:rsid w:val="00E2041D"/>
    <w:rsid w:val="00E3073E"/>
    <w:rsid w:val="00E308C0"/>
    <w:rsid w:val="00E33F3B"/>
    <w:rsid w:val="00E41B46"/>
    <w:rsid w:val="00E569EB"/>
    <w:rsid w:val="00E60A1F"/>
    <w:rsid w:val="00E612F7"/>
    <w:rsid w:val="00E6345F"/>
    <w:rsid w:val="00E64321"/>
    <w:rsid w:val="00E65236"/>
    <w:rsid w:val="00E735D8"/>
    <w:rsid w:val="00E91707"/>
    <w:rsid w:val="00EA4CC6"/>
    <w:rsid w:val="00EB1C36"/>
    <w:rsid w:val="00EB639C"/>
    <w:rsid w:val="00EB6700"/>
    <w:rsid w:val="00EB74B1"/>
    <w:rsid w:val="00EC5D6E"/>
    <w:rsid w:val="00EC68F9"/>
    <w:rsid w:val="00EE4B84"/>
    <w:rsid w:val="00EF5DDE"/>
    <w:rsid w:val="00F051F7"/>
    <w:rsid w:val="00F11592"/>
    <w:rsid w:val="00F25ED4"/>
    <w:rsid w:val="00F30F31"/>
    <w:rsid w:val="00F3115E"/>
    <w:rsid w:val="00F33B49"/>
    <w:rsid w:val="00F4166E"/>
    <w:rsid w:val="00F43DAC"/>
    <w:rsid w:val="00F51A68"/>
    <w:rsid w:val="00F56725"/>
    <w:rsid w:val="00F71320"/>
    <w:rsid w:val="00F75F04"/>
    <w:rsid w:val="00FA1A78"/>
    <w:rsid w:val="00FA2747"/>
    <w:rsid w:val="00FA69EC"/>
    <w:rsid w:val="00FC5AAA"/>
    <w:rsid w:val="00FD1FF6"/>
    <w:rsid w:val="00FD78B5"/>
    <w:rsid w:val="00FE0B7C"/>
    <w:rsid w:val="00FF0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9A772"/>
  <w15:docId w15:val="{EAF8DCC1-F881-44D7-A756-DDD83055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6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9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90A3F"/>
    <w:rPr>
      <w:vertAlign w:val="superscript"/>
    </w:rPr>
  </w:style>
  <w:style w:type="table" w:customStyle="1" w:styleId="51">
    <w:name w:val="Сетка таблицы51"/>
    <w:basedOn w:val="a1"/>
    <w:uiPriority w:val="59"/>
    <w:rsid w:val="00890A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196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locked/>
    <w:rsid w:val="0006759B"/>
    <w:rPr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759B"/>
    <w:pPr>
      <w:shd w:val="clear" w:color="auto" w:fill="FFFFFF"/>
      <w:spacing w:after="540" w:line="240" w:lineRule="atLeast"/>
      <w:jc w:val="center"/>
    </w:pPr>
    <w:rPr>
      <w:b/>
      <w:bCs/>
      <w:sz w:val="18"/>
      <w:szCs w:val="18"/>
    </w:rPr>
  </w:style>
  <w:style w:type="character" w:styleId="a7">
    <w:name w:val="Strong"/>
    <w:qFormat/>
    <w:rsid w:val="0006759B"/>
    <w:rPr>
      <w:b/>
      <w:bCs/>
    </w:rPr>
  </w:style>
  <w:style w:type="paragraph" w:styleId="a8">
    <w:name w:val="Body Text Indent"/>
    <w:basedOn w:val="a"/>
    <w:link w:val="a9"/>
    <w:uiPriority w:val="99"/>
    <w:unhideWhenUsed/>
    <w:rsid w:val="007377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73776D"/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Основной текст4"/>
    <w:basedOn w:val="a"/>
    <w:qFormat/>
    <w:rsid w:val="00C44C80"/>
    <w:pPr>
      <w:widowControl w:val="0"/>
      <w:shd w:val="clear" w:color="auto" w:fill="FFFFFF"/>
      <w:spacing w:after="540" w:line="0" w:lineRule="atLeast"/>
      <w:ind w:hanging="1800"/>
    </w:pPr>
    <w:rPr>
      <w:rFonts w:ascii="Calibri" w:eastAsia="Calibri" w:hAnsi="Calibri" w:cs="Calibri"/>
      <w:spacing w:val="3"/>
      <w:sz w:val="19"/>
      <w:szCs w:val="19"/>
    </w:rPr>
  </w:style>
  <w:style w:type="character" w:styleId="aa">
    <w:name w:val="annotation reference"/>
    <w:basedOn w:val="a0"/>
    <w:uiPriority w:val="99"/>
    <w:semiHidden/>
    <w:unhideWhenUsed/>
    <w:rsid w:val="00DD1A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D1A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D1A5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D1A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D1A5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D1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D1A5C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A73E3D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9D3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"/>
    <w:link w:val="ReportMain0"/>
    <w:rsid w:val="009D302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ReportMain0">
    <w:name w:val="Report_Main Знак"/>
    <w:link w:val="ReportMain"/>
    <w:rsid w:val="009D3029"/>
    <w:rPr>
      <w:rFonts w:ascii="Times New Roman" w:eastAsia="Calibri" w:hAnsi="Times New Roman" w:cs="Times New Roman"/>
      <w:sz w:val="24"/>
    </w:rPr>
  </w:style>
  <w:style w:type="table" w:customStyle="1" w:styleId="38">
    <w:name w:val="Сетка таблицы38"/>
    <w:basedOn w:val="a1"/>
    <w:next w:val="a6"/>
    <w:uiPriority w:val="39"/>
    <w:rsid w:val="00A04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2">
    <w:name w:val="Основной текст (7)2"/>
    <w:uiPriority w:val="99"/>
    <w:rsid w:val="00E65236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Style9">
    <w:name w:val="Style9"/>
    <w:basedOn w:val="a"/>
    <w:rsid w:val="00E6523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E65236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E652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E65236"/>
    <w:rPr>
      <w:rFonts w:ascii="Times New Roman" w:hAnsi="Times New Roman" w:cs="Times New Roman"/>
      <w:i/>
      <w:iCs/>
      <w:sz w:val="22"/>
      <w:szCs w:val="22"/>
    </w:rPr>
  </w:style>
  <w:style w:type="character" w:customStyle="1" w:styleId="af3">
    <w:name w:val="Абзац списка Знак"/>
    <w:link w:val="af4"/>
    <w:uiPriority w:val="99"/>
    <w:locked/>
    <w:rsid w:val="009C6B18"/>
    <w:rPr>
      <w:rFonts w:ascii="Times New Roman" w:hAnsi="Times New Roman" w:cs="Times New Roman"/>
      <w:sz w:val="28"/>
      <w:szCs w:val="24"/>
    </w:rPr>
  </w:style>
  <w:style w:type="paragraph" w:styleId="af4">
    <w:name w:val="List Paragraph"/>
    <w:basedOn w:val="a"/>
    <w:link w:val="af3"/>
    <w:uiPriority w:val="99"/>
    <w:qFormat/>
    <w:rsid w:val="009C6B18"/>
    <w:pPr>
      <w:spacing w:after="0" w:line="360" w:lineRule="auto"/>
      <w:ind w:left="720" w:firstLine="397"/>
      <w:contextualSpacing/>
      <w:jc w:val="both"/>
    </w:pPr>
    <w:rPr>
      <w:rFonts w:ascii="Times New Roman" w:hAnsi="Times New Roman" w:cs="Times New Roman"/>
      <w:sz w:val="28"/>
      <w:szCs w:val="24"/>
    </w:rPr>
  </w:style>
  <w:style w:type="paragraph" w:styleId="af5">
    <w:name w:val="header"/>
    <w:basedOn w:val="a"/>
    <w:link w:val="af6"/>
    <w:uiPriority w:val="99"/>
    <w:unhideWhenUsed/>
    <w:rsid w:val="005F6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F6111"/>
  </w:style>
  <w:style w:type="paragraph" w:styleId="af7">
    <w:name w:val="footer"/>
    <w:basedOn w:val="a"/>
    <w:link w:val="af8"/>
    <w:uiPriority w:val="99"/>
    <w:unhideWhenUsed/>
    <w:rsid w:val="005F6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F6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89F15-F682-44CC-8613-C9232287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99</Words>
  <Characters>52438</Characters>
  <Application>Microsoft Office Word</Application>
  <DocSecurity>0</DocSecurity>
  <Lines>43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ватова Елена Валентиновна</dc:creator>
  <cp:keywords/>
  <dc:description/>
  <cp:lastModifiedBy>Маркова О.В.</cp:lastModifiedBy>
  <cp:revision>5</cp:revision>
  <cp:lastPrinted>2020-02-27T07:46:00Z</cp:lastPrinted>
  <dcterms:created xsi:type="dcterms:W3CDTF">2023-06-20T10:43:00Z</dcterms:created>
  <dcterms:modified xsi:type="dcterms:W3CDTF">2023-06-21T10:13:00Z</dcterms:modified>
</cp:coreProperties>
</file>